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625" w:rsidRDefault="00B60625" w:rsidP="00B60625">
      <w:pPr>
        <w:rPr>
          <w:b/>
          <w:lang w:val="pt-BR"/>
        </w:rPr>
      </w:pPr>
      <w:r>
        <w:rPr>
          <w:rFonts w:ascii="Arial" w:hAnsi="Arial" w:cs="Arial"/>
          <w:noProof/>
          <w:color w:val="444444"/>
          <w:sz w:val="18"/>
          <w:szCs w:val="18"/>
        </w:rPr>
        <w:drawing>
          <wp:inline distT="0" distB="0" distL="0" distR="0">
            <wp:extent cx="486238" cy="417007"/>
            <wp:effectExtent l="0" t="0" r="0" b="2540"/>
            <wp:docPr id="1" name="Imagem 1" descr="http://www.campusvirtual.ufsj.edu.br/mooc/ciencianacomunidade/wp-content/uploads/2015/02/logo-ciencianacomunida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mpusvirtual.ufsj.edu.br/mooc/ciencianacomunidade/wp-content/uploads/2015/02/logo-ciencianacomunidade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4" cy="4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31" w:rsidRPr="00B6508F" w:rsidRDefault="00A53CF4" w:rsidP="00292FFE">
      <w:pPr>
        <w:jc w:val="center"/>
        <w:rPr>
          <w:b/>
          <w:lang w:val="pt-BR"/>
        </w:rPr>
      </w:pPr>
      <w:r w:rsidRPr="00B6508F">
        <w:rPr>
          <w:b/>
          <w:lang w:val="pt-BR"/>
        </w:rPr>
        <w:t>Sua Opinião</w:t>
      </w:r>
    </w:p>
    <w:p w:rsidR="00BD44E9" w:rsidRDefault="00292FFE" w:rsidP="00591064">
      <w:pPr>
        <w:jc w:val="both"/>
        <w:rPr>
          <w:lang w:val="pt-BR"/>
        </w:rPr>
      </w:pPr>
      <w:r w:rsidRPr="00B6508F">
        <w:rPr>
          <w:lang w:val="pt-BR"/>
        </w:rPr>
        <w:t>Considerando o conjunto de textos que compõem as narrativas híbridas “As mulheres de Minas Gerais e o sabão de cinzas” e “Seu Zé, Dona Ná e o vinho de laranja”</w:t>
      </w:r>
      <w:r w:rsidR="008D49EF" w:rsidRPr="00B6508F">
        <w:rPr>
          <w:lang w:val="pt-BR"/>
        </w:rPr>
        <w:t xml:space="preserve"> e as atividades propostas</w:t>
      </w:r>
      <w:r w:rsidRPr="00B6508F">
        <w:rPr>
          <w:lang w:val="pt-BR"/>
        </w:rPr>
        <w:t>,</w:t>
      </w:r>
      <w:r w:rsidR="00A53CF4" w:rsidRPr="00B6508F">
        <w:rPr>
          <w:lang w:val="pt-BR"/>
        </w:rPr>
        <w:t xml:space="preserve"> por favor responda as questões 1 a 40. As questões de números 41 a 46 referem-se ao conjunto de recursos disponibilizados pelo </w:t>
      </w:r>
      <w:r w:rsidR="00995A43" w:rsidRPr="00B6508F">
        <w:rPr>
          <w:lang w:val="pt-BR"/>
        </w:rPr>
        <w:t xml:space="preserve">ambiente </w:t>
      </w:r>
      <w:r w:rsidR="00A53CF4" w:rsidRPr="00B6508F">
        <w:rPr>
          <w:lang w:val="pt-BR"/>
        </w:rPr>
        <w:t>Ciência na Comunidade até o presente momento.</w:t>
      </w:r>
    </w:p>
    <w:p w:rsidR="00326003" w:rsidRDefault="00326003" w:rsidP="00591064">
      <w:pPr>
        <w:jc w:val="both"/>
        <w:rPr>
          <w:lang w:val="pt-BR"/>
        </w:rPr>
      </w:pPr>
    </w:p>
    <w:p w:rsidR="006C02ED" w:rsidRDefault="006C02ED" w:rsidP="00591064">
      <w:pPr>
        <w:jc w:val="both"/>
        <w:rPr>
          <w:lang w:val="pt-BR"/>
        </w:rPr>
      </w:pPr>
      <w:r>
        <w:rPr>
          <w:lang w:val="pt-BR"/>
        </w:rPr>
        <w:t>Por favor insira seu nome compl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02ED" w:rsidTr="006C02ED">
        <w:tc>
          <w:tcPr>
            <w:tcW w:w="9350" w:type="dxa"/>
          </w:tcPr>
          <w:p w:rsidR="006C02ED" w:rsidRDefault="006C02ED" w:rsidP="00591064">
            <w:pPr>
              <w:jc w:val="both"/>
              <w:rPr>
                <w:lang w:val="pt-BR"/>
              </w:rPr>
            </w:pPr>
          </w:p>
          <w:p w:rsidR="006C02ED" w:rsidRDefault="006C02ED" w:rsidP="00591064">
            <w:pPr>
              <w:jc w:val="both"/>
              <w:rPr>
                <w:lang w:val="pt-BR"/>
              </w:rPr>
            </w:pPr>
          </w:p>
          <w:p w:rsidR="006C02ED" w:rsidRDefault="006C02ED" w:rsidP="00591064">
            <w:pPr>
              <w:jc w:val="both"/>
              <w:rPr>
                <w:lang w:val="pt-BR"/>
              </w:rPr>
            </w:pPr>
          </w:p>
        </w:tc>
      </w:tr>
    </w:tbl>
    <w:p w:rsidR="006C02ED" w:rsidRPr="00B6508F" w:rsidRDefault="006C02ED" w:rsidP="00591064">
      <w:pPr>
        <w:jc w:val="both"/>
        <w:rPr>
          <w:lang w:val="pt-BR"/>
        </w:rPr>
      </w:pPr>
    </w:p>
    <w:p w:rsidR="00591064" w:rsidRPr="00B6508F" w:rsidRDefault="00303374" w:rsidP="00591064">
      <w:pPr>
        <w:jc w:val="both"/>
        <w:rPr>
          <w:b/>
          <w:lang w:val="pt-BR"/>
        </w:rPr>
      </w:pPr>
      <w:r w:rsidRPr="00B6508F">
        <w:rPr>
          <w:b/>
          <w:lang w:val="pt-BR"/>
        </w:rPr>
        <w:t xml:space="preserve">1. </w:t>
      </w:r>
      <w:r w:rsidR="00BE541C" w:rsidRPr="00B6508F">
        <w:rPr>
          <w:b/>
          <w:lang w:val="pt-BR"/>
        </w:rPr>
        <w:t>Que</w:t>
      </w:r>
      <w:r w:rsidR="00591064" w:rsidRPr="00B6508F">
        <w:rPr>
          <w:b/>
          <w:lang w:val="pt-BR"/>
        </w:rPr>
        <w:t xml:space="preserve"> narrativas</w:t>
      </w:r>
      <w:r w:rsidR="00BE541C" w:rsidRPr="00B6508F">
        <w:rPr>
          <w:b/>
          <w:lang w:val="pt-BR"/>
        </w:rPr>
        <w:t xml:space="preserve"> </w:t>
      </w:r>
      <w:r w:rsidR="00591064" w:rsidRPr="00B6508F">
        <w:rPr>
          <w:b/>
          <w:lang w:val="pt-BR"/>
        </w:rPr>
        <w:t>você leu?</w:t>
      </w:r>
    </w:p>
    <w:p w:rsidR="00591064" w:rsidRPr="00B6508F" w:rsidRDefault="00591064" w:rsidP="00591064">
      <w:pPr>
        <w:jc w:val="both"/>
        <w:rPr>
          <w:lang w:val="pt-BR"/>
        </w:rPr>
      </w:pPr>
      <w:r w:rsidRPr="00B6508F">
        <w:rPr>
          <w:lang w:val="pt-BR"/>
        </w:rPr>
        <w:t>O As mulheres de Minas Gerais e o sabão de cinzas</w:t>
      </w:r>
    </w:p>
    <w:p w:rsidR="00591064" w:rsidRPr="00B6508F" w:rsidRDefault="00591064" w:rsidP="00591064">
      <w:pPr>
        <w:jc w:val="both"/>
        <w:rPr>
          <w:lang w:val="pt-BR"/>
        </w:rPr>
      </w:pPr>
      <w:r w:rsidRPr="00B6508F">
        <w:rPr>
          <w:lang w:val="pt-BR"/>
        </w:rPr>
        <w:t>O Seu Zé, Dona Ná e o vinho de laranja</w:t>
      </w:r>
    </w:p>
    <w:p w:rsidR="00E66161" w:rsidRPr="00B6508F" w:rsidRDefault="00591064" w:rsidP="00591064">
      <w:pPr>
        <w:jc w:val="both"/>
        <w:rPr>
          <w:lang w:val="pt-BR"/>
        </w:rPr>
      </w:pPr>
      <w:r w:rsidRPr="00B6508F">
        <w:rPr>
          <w:lang w:val="pt-BR"/>
        </w:rPr>
        <w:t xml:space="preserve">O </w:t>
      </w:r>
      <w:r w:rsidR="00E66161" w:rsidRPr="00B6508F">
        <w:rPr>
          <w:lang w:val="pt-BR"/>
        </w:rPr>
        <w:t>Ambas</w:t>
      </w:r>
    </w:p>
    <w:p w:rsidR="00591064" w:rsidRPr="00B6508F" w:rsidRDefault="00E66161" w:rsidP="00591064">
      <w:pPr>
        <w:jc w:val="both"/>
        <w:rPr>
          <w:lang w:val="pt-BR"/>
        </w:rPr>
      </w:pPr>
      <w:r w:rsidRPr="00B6508F">
        <w:rPr>
          <w:lang w:val="pt-BR"/>
        </w:rPr>
        <w:t xml:space="preserve">O </w:t>
      </w:r>
      <w:r w:rsidR="00591064" w:rsidRPr="00B6508F">
        <w:rPr>
          <w:lang w:val="pt-BR"/>
        </w:rPr>
        <w:t>Nenhuma das duas</w:t>
      </w:r>
    </w:p>
    <w:p w:rsidR="007509E4" w:rsidRPr="00B6508F" w:rsidRDefault="007509E4" w:rsidP="00591064">
      <w:pPr>
        <w:jc w:val="both"/>
        <w:rPr>
          <w:lang w:val="pt-BR"/>
        </w:rPr>
      </w:pPr>
    </w:p>
    <w:p w:rsidR="007509E4" w:rsidRPr="00B6508F" w:rsidRDefault="00303374" w:rsidP="00591064">
      <w:pPr>
        <w:jc w:val="both"/>
        <w:rPr>
          <w:b/>
          <w:lang w:val="pt-BR"/>
        </w:rPr>
      </w:pPr>
      <w:r w:rsidRPr="00B6508F">
        <w:rPr>
          <w:b/>
          <w:lang w:val="pt-BR"/>
        </w:rPr>
        <w:t xml:space="preserve">2. </w:t>
      </w:r>
      <w:r w:rsidR="007509E4" w:rsidRPr="00B6508F">
        <w:rPr>
          <w:b/>
          <w:lang w:val="pt-BR"/>
        </w:rPr>
        <w:t>Que narrativa você leu primeiro?</w:t>
      </w:r>
    </w:p>
    <w:p w:rsidR="007509E4" w:rsidRPr="00B6508F" w:rsidRDefault="007509E4" w:rsidP="007509E4">
      <w:pPr>
        <w:jc w:val="both"/>
        <w:rPr>
          <w:lang w:val="pt-BR"/>
        </w:rPr>
      </w:pPr>
      <w:r w:rsidRPr="00B6508F">
        <w:rPr>
          <w:lang w:val="pt-BR"/>
        </w:rPr>
        <w:t>O As mulheres de Minas Gerais e o sabão de cinzas</w:t>
      </w:r>
    </w:p>
    <w:p w:rsidR="007509E4" w:rsidRPr="00B6508F" w:rsidRDefault="007509E4" w:rsidP="007509E4">
      <w:pPr>
        <w:jc w:val="both"/>
        <w:rPr>
          <w:lang w:val="pt-BR"/>
        </w:rPr>
      </w:pPr>
      <w:r w:rsidRPr="00B6508F">
        <w:rPr>
          <w:lang w:val="pt-BR"/>
        </w:rPr>
        <w:t>O Seu Zé, Dona Ná e o vinho de laranja</w:t>
      </w:r>
    </w:p>
    <w:p w:rsidR="007509E4" w:rsidRPr="00B6508F" w:rsidRDefault="007509E4" w:rsidP="007509E4">
      <w:pPr>
        <w:jc w:val="both"/>
        <w:rPr>
          <w:lang w:val="pt-BR"/>
        </w:rPr>
      </w:pPr>
      <w:r w:rsidRPr="00B6508F">
        <w:rPr>
          <w:lang w:val="pt-BR"/>
        </w:rPr>
        <w:t xml:space="preserve">O </w:t>
      </w:r>
      <w:r w:rsidR="00B42C04" w:rsidRPr="00B6508F">
        <w:rPr>
          <w:lang w:val="pt-BR"/>
        </w:rPr>
        <w:t>R</w:t>
      </w:r>
      <w:r w:rsidRPr="00B6508F">
        <w:rPr>
          <w:lang w:val="pt-BR"/>
        </w:rPr>
        <w:t>ealizei uma leitura simultânea</w:t>
      </w:r>
    </w:p>
    <w:p w:rsidR="00B42C04" w:rsidRPr="00B6508F" w:rsidRDefault="00B42C04" w:rsidP="007509E4">
      <w:pPr>
        <w:jc w:val="both"/>
        <w:rPr>
          <w:lang w:val="pt-BR"/>
        </w:rPr>
      </w:pPr>
      <w:r w:rsidRPr="00B6508F">
        <w:rPr>
          <w:lang w:val="pt-BR"/>
        </w:rPr>
        <w:t>O Não li as narrativas</w:t>
      </w:r>
    </w:p>
    <w:p w:rsidR="00207B2E" w:rsidRPr="00B6508F" w:rsidRDefault="00207B2E" w:rsidP="00591064">
      <w:pPr>
        <w:jc w:val="both"/>
        <w:rPr>
          <w:lang w:val="pt-BR"/>
        </w:rPr>
      </w:pPr>
    </w:p>
    <w:p w:rsidR="00207B2E" w:rsidRPr="00B6508F" w:rsidRDefault="00303374" w:rsidP="00591064">
      <w:pPr>
        <w:jc w:val="both"/>
        <w:rPr>
          <w:b/>
          <w:lang w:val="pt-BR"/>
        </w:rPr>
      </w:pPr>
      <w:r w:rsidRPr="00B6508F">
        <w:rPr>
          <w:b/>
          <w:lang w:val="pt-BR"/>
        </w:rPr>
        <w:t>3. Como realizou sua leitura das narrativas?</w:t>
      </w:r>
    </w:p>
    <w:p w:rsidR="00207B2E" w:rsidRPr="00B6508F" w:rsidRDefault="00207B2E" w:rsidP="00591064">
      <w:pPr>
        <w:jc w:val="both"/>
        <w:rPr>
          <w:lang w:val="pt-BR"/>
        </w:rPr>
      </w:pPr>
      <w:r w:rsidRPr="00B6508F">
        <w:rPr>
          <w:lang w:val="pt-BR"/>
        </w:rPr>
        <w:t>O Na tela do computador</w:t>
      </w:r>
    </w:p>
    <w:p w:rsidR="00207B2E" w:rsidRPr="00B6508F" w:rsidRDefault="00207B2E" w:rsidP="00591064">
      <w:pPr>
        <w:jc w:val="both"/>
        <w:rPr>
          <w:lang w:val="pt-BR"/>
        </w:rPr>
      </w:pPr>
      <w:r w:rsidRPr="00B6508F">
        <w:rPr>
          <w:lang w:val="pt-BR"/>
        </w:rPr>
        <w:t>O Em versão impressa</w:t>
      </w:r>
    </w:p>
    <w:p w:rsidR="00207B2E" w:rsidRPr="00B6508F" w:rsidRDefault="00207B2E" w:rsidP="00591064">
      <w:pPr>
        <w:jc w:val="both"/>
        <w:rPr>
          <w:lang w:val="pt-BR"/>
        </w:rPr>
      </w:pPr>
      <w:r w:rsidRPr="00B6508F">
        <w:rPr>
          <w:lang w:val="pt-BR"/>
        </w:rPr>
        <w:t>O Na tela do computador, porém us</w:t>
      </w:r>
      <w:r w:rsidR="00303374" w:rsidRPr="00B6508F">
        <w:rPr>
          <w:lang w:val="pt-BR"/>
        </w:rPr>
        <w:t>ei</w:t>
      </w:r>
      <w:r w:rsidRPr="00B6508F">
        <w:rPr>
          <w:lang w:val="pt-BR"/>
        </w:rPr>
        <w:t xml:space="preserve"> a versão PDF</w:t>
      </w:r>
    </w:p>
    <w:p w:rsidR="00207B2E" w:rsidRPr="00B6508F" w:rsidRDefault="00207B2E" w:rsidP="00591064">
      <w:pPr>
        <w:jc w:val="both"/>
        <w:rPr>
          <w:lang w:val="pt-BR"/>
        </w:rPr>
      </w:pPr>
      <w:r w:rsidRPr="00B6508F">
        <w:rPr>
          <w:lang w:val="pt-BR"/>
        </w:rPr>
        <w:t>O Nenhuma das anteriores</w:t>
      </w:r>
    </w:p>
    <w:p w:rsidR="00207B2E" w:rsidRPr="00B6508F" w:rsidRDefault="00207B2E" w:rsidP="00591064">
      <w:pPr>
        <w:jc w:val="both"/>
        <w:rPr>
          <w:lang w:val="pt-BR"/>
        </w:rPr>
      </w:pPr>
    </w:p>
    <w:p w:rsidR="00207B2E" w:rsidRPr="00B6508F" w:rsidRDefault="00303374" w:rsidP="00591064">
      <w:pPr>
        <w:jc w:val="both"/>
        <w:rPr>
          <w:b/>
          <w:lang w:val="pt-BR"/>
        </w:rPr>
      </w:pPr>
      <w:r w:rsidRPr="00B6508F">
        <w:rPr>
          <w:b/>
          <w:lang w:val="pt-BR"/>
        </w:rPr>
        <w:lastRenderedPageBreak/>
        <w:t xml:space="preserve">4.  </w:t>
      </w:r>
      <w:r w:rsidR="00207B2E" w:rsidRPr="00B6508F">
        <w:rPr>
          <w:b/>
          <w:lang w:val="pt-BR"/>
        </w:rPr>
        <w:t xml:space="preserve">Se você marcou a alternativa “Nenhuma das anteriores” </w:t>
      </w:r>
      <w:r w:rsidRPr="00B6508F">
        <w:rPr>
          <w:b/>
          <w:lang w:val="pt-BR"/>
        </w:rPr>
        <w:t>no</w:t>
      </w:r>
      <w:r w:rsidR="00207B2E" w:rsidRPr="00B6508F">
        <w:rPr>
          <w:b/>
          <w:lang w:val="pt-BR"/>
        </w:rPr>
        <w:t xml:space="preserve"> item anterior, po</w:t>
      </w:r>
      <w:r w:rsidR="006B3488" w:rsidRPr="00B6508F">
        <w:rPr>
          <w:b/>
          <w:lang w:val="pt-BR"/>
        </w:rPr>
        <w:t xml:space="preserve">r favor </w:t>
      </w:r>
      <w:r w:rsidRPr="00B6508F">
        <w:rPr>
          <w:b/>
          <w:lang w:val="pt-BR"/>
        </w:rPr>
        <w:t>comente</w:t>
      </w:r>
      <w:r w:rsidR="006B3488" w:rsidRPr="00B6508F">
        <w:rPr>
          <w:b/>
          <w:lang w:val="pt-BR"/>
        </w:rPr>
        <w:t xml:space="preserve"> como </w:t>
      </w:r>
      <w:r w:rsidR="00DB19AD" w:rsidRPr="00B6508F">
        <w:rPr>
          <w:b/>
          <w:lang w:val="pt-BR"/>
        </w:rPr>
        <w:t xml:space="preserve">ocorreu </w:t>
      </w:r>
      <w:r w:rsidRPr="00B6508F">
        <w:rPr>
          <w:b/>
          <w:lang w:val="pt-BR"/>
        </w:rPr>
        <w:t>a sua leitura</w:t>
      </w:r>
      <w:r w:rsidR="00207B2E" w:rsidRPr="00B6508F">
        <w:rPr>
          <w:b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08F" w:rsidRPr="006C02ED" w:rsidTr="00207B2E">
        <w:tc>
          <w:tcPr>
            <w:tcW w:w="9350" w:type="dxa"/>
          </w:tcPr>
          <w:p w:rsidR="00326003" w:rsidRDefault="00326003" w:rsidP="00591064">
            <w:pPr>
              <w:jc w:val="both"/>
              <w:rPr>
                <w:lang w:val="pt-BR"/>
              </w:rPr>
            </w:pPr>
          </w:p>
          <w:p w:rsidR="00326003" w:rsidRDefault="00326003" w:rsidP="00591064">
            <w:pPr>
              <w:jc w:val="both"/>
              <w:rPr>
                <w:lang w:val="pt-BR"/>
              </w:rPr>
            </w:pPr>
          </w:p>
          <w:p w:rsidR="00326003" w:rsidRPr="00B6508F" w:rsidRDefault="00326003" w:rsidP="00591064">
            <w:pPr>
              <w:jc w:val="both"/>
              <w:rPr>
                <w:lang w:val="pt-BR"/>
              </w:rPr>
            </w:pPr>
          </w:p>
        </w:tc>
      </w:tr>
    </w:tbl>
    <w:p w:rsidR="00926DB3" w:rsidRDefault="00926DB3" w:rsidP="00591064">
      <w:pPr>
        <w:jc w:val="both"/>
        <w:rPr>
          <w:b/>
          <w:lang w:val="pt-BR"/>
        </w:rPr>
      </w:pPr>
    </w:p>
    <w:p w:rsidR="00207B2E" w:rsidRPr="00B6508F" w:rsidRDefault="00303374" w:rsidP="00591064">
      <w:pPr>
        <w:jc w:val="both"/>
        <w:rPr>
          <w:b/>
          <w:lang w:val="pt-BR"/>
        </w:rPr>
      </w:pPr>
      <w:r w:rsidRPr="00B6508F">
        <w:rPr>
          <w:b/>
          <w:lang w:val="pt-BR"/>
        </w:rPr>
        <w:t xml:space="preserve">5. </w:t>
      </w:r>
      <w:r w:rsidR="00F80D9B" w:rsidRPr="00B6508F">
        <w:rPr>
          <w:b/>
          <w:lang w:val="pt-BR"/>
        </w:rPr>
        <w:t>Sua leitura ocorreu com pausas ou de modo ininterrupto?</w:t>
      </w:r>
    </w:p>
    <w:p w:rsidR="007509E4" w:rsidRPr="00B6508F" w:rsidRDefault="007509E4" w:rsidP="00591064">
      <w:pPr>
        <w:jc w:val="both"/>
        <w:rPr>
          <w:lang w:val="pt-BR"/>
        </w:rPr>
      </w:pPr>
      <w:r w:rsidRPr="00B6508F">
        <w:rPr>
          <w:lang w:val="pt-BR"/>
        </w:rPr>
        <w:t>O Com pausa entre uma narrativa e a outra</w:t>
      </w:r>
    </w:p>
    <w:p w:rsidR="007509E4" w:rsidRPr="00B6508F" w:rsidRDefault="007509E4" w:rsidP="00591064">
      <w:pPr>
        <w:jc w:val="both"/>
        <w:rPr>
          <w:lang w:val="pt-BR"/>
        </w:rPr>
      </w:pPr>
      <w:r w:rsidRPr="00B6508F">
        <w:rPr>
          <w:lang w:val="pt-BR"/>
        </w:rPr>
        <w:t xml:space="preserve">O Com pausas entre </w:t>
      </w:r>
      <w:r w:rsidR="00CA2D37" w:rsidRPr="00B6508F">
        <w:rPr>
          <w:lang w:val="pt-BR"/>
        </w:rPr>
        <w:t xml:space="preserve">os </w:t>
      </w:r>
      <w:r w:rsidRPr="00B6508F">
        <w:rPr>
          <w:lang w:val="pt-BR"/>
        </w:rPr>
        <w:t>textos de uma mesma narrativa</w:t>
      </w:r>
    </w:p>
    <w:p w:rsidR="007509E4" w:rsidRPr="00B6508F" w:rsidRDefault="007509E4" w:rsidP="007509E4">
      <w:pPr>
        <w:jc w:val="both"/>
        <w:rPr>
          <w:lang w:val="pt-BR"/>
        </w:rPr>
      </w:pPr>
      <w:r w:rsidRPr="00B6508F">
        <w:rPr>
          <w:lang w:val="pt-BR"/>
        </w:rPr>
        <w:t xml:space="preserve">O </w:t>
      </w:r>
      <w:r w:rsidR="00CA2D37" w:rsidRPr="00B6508F">
        <w:rPr>
          <w:lang w:val="pt-BR"/>
        </w:rPr>
        <w:t>Sem pausas</w:t>
      </w:r>
    </w:p>
    <w:p w:rsidR="00CA2D37" w:rsidRPr="00B6508F" w:rsidRDefault="00CA2D37" w:rsidP="007509E4">
      <w:pPr>
        <w:jc w:val="both"/>
        <w:rPr>
          <w:lang w:val="pt-BR"/>
        </w:rPr>
      </w:pPr>
      <w:r w:rsidRPr="00B6508F">
        <w:rPr>
          <w:lang w:val="pt-BR"/>
        </w:rPr>
        <w:t>O Não li as narrativas</w:t>
      </w:r>
    </w:p>
    <w:p w:rsidR="00161F11" w:rsidRPr="00B6508F" w:rsidRDefault="00161F11" w:rsidP="007509E4">
      <w:pPr>
        <w:jc w:val="both"/>
        <w:rPr>
          <w:lang w:val="pt-BR"/>
        </w:rPr>
      </w:pPr>
    </w:p>
    <w:p w:rsidR="00303374" w:rsidRPr="00B6508F" w:rsidRDefault="00303374" w:rsidP="007509E4">
      <w:pPr>
        <w:jc w:val="both"/>
        <w:rPr>
          <w:b/>
          <w:lang w:val="pt-BR"/>
        </w:rPr>
      </w:pPr>
      <w:r w:rsidRPr="00B6508F">
        <w:rPr>
          <w:b/>
          <w:lang w:val="pt-BR"/>
        </w:rPr>
        <w:t>6. Aproximadamente quanto tempo levou para ler a</w:t>
      </w:r>
      <w:r w:rsidR="00440C11" w:rsidRPr="00B6508F">
        <w:rPr>
          <w:b/>
          <w:lang w:val="pt-BR"/>
        </w:rPr>
        <w:t>s</w:t>
      </w:r>
      <w:r w:rsidRPr="00B6508F">
        <w:rPr>
          <w:b/>
          <w:lang w:val="pt-BR"/>
        </w:rPr>
        <w:t xml:space="preserve"> </w:t>
      </w:r>
      <w:r w:rsidR="002E7284" w:rsidRPr="00B6508F">
        <w:rPr>
          <w:b/>
          <w:lang w:val="pt-BR"/>
        </w:rPr>
        <w:t xml:space="preserve">duas </w:t>
      </w:r>
      <w:r w:rsidRPr="00B6508F">
        <w:rPr>
          <w:b/>
          <w:lang w:val="pt-BR"/>
        </w:rPr>
        <w:t>narrativa</w:t>
      </w:r>
      <w:r w:rsidR="00440C11" w:rsidRPr="00B6508F">
        <w:rPr>
          <w:b/>
          <w:lang w:val="pt-BR"/>
        </w:rPr>
        <w:t>s</w:t>
      </w:r>
      <w:r w:rsidRPr="00B6508F">
        <w:rPr>
          <w:b/>
          <w:lang w:val="pt-BR"/>
        </w:rPr>
        <w:t>?</w:t>
      </w:r>
    </w:p>
    <w:p w:rsidR="00303374" w:rsidRPr="00B6508F" w:rsidRDefault="00303374" w:rsidP="007509E4">
      <w:pPr>
        <w:jc w:val="both"/>
        <w:rPr>
          <w:lang w:val="pt-BR"/>
        </w:rPr>
      </w:pPr>
      <w:r w:rsidRPr="00B6508F">
        <w:rPr>
          <w:lang w:val="pt-BR"/>
        </w:rPr>
        <w:t>O Menos do que 1 hora</w:t>
      </w:r>
    </w:p>
    <w:p w:rsidR="00303374" w:rsidRPr="00B6508F" w:rsidRDefault="00303374" w:rsidP="007509E4">
      <w:pPr>
        <w:jc w:val="both"/>
        <w:rPr>
          <w:lang w:val="pt-BR"/>
        </w:rPr>
      </w:pPr>
      <w:r w:rsidRPr="00B6508F">
        <w:rPr>
          <w:lang w:val="pt-BR"/>
        </w:rPr>
        <w:t>O Entre 1 e 2 horas</w:t>
      </w:r>
    </w:p>
    <w:p w:rsidR="00303374" w:rsidRPr="00B6508F" w:rsidRDefault="00303374" w:rsidP="007509E4">
      <w:pPr>
        <w:jc w:val="both"/>
        <w:rPr>
          <w:lang w:val="pt-BR"/>
        </w:rPr>
      </w:pPr>
      <w:r w:rsidRPr="00B6508F">
        <w:rPr>
          <w:lang w:val="pt-BR"/>
        </w:rPr>
        <w:t>O Entre 2 e 3 horas</w:t>
      </w:r>
    </w:p>
    <w:p w:rsidR="00303374" w:rsidRPr="00B6508F" w:rsidRDefault="00303374" w:rsidP="007509E4">
      <w:pPr>
        <w:jc w:val="both"/>
        <w:rPr>
          <w:lang w:val="pt-BR"/>
        </w:rPr>
      </w:pPr>
      <w:r w:rsidRPr="00B6508F">
        <w:rPr>
          <w:lang w:val="pt-BR"/>
        </w:rPr>
        <w:t>O Entre 3 e 4 horas</w:t>
      </w:r>
    </w:p>
    <w:p w:rsidR="00303374" w:rsidRPr="00B6508F" w:rsidRDefault="00303374" w:rsidP="007509E4">
      <w:pPr>
        <w:jc w:val="both"/>
        <w:rPr>
          <w:lang w:val="pt-BR"/>
        </w:rPr>
      </w:pPr>
      <w:r w:rsidRPr="00B6508F">
        <w:rPr>
          <w:lang w:val="pt-BR"/>
        </w:rPr>
        <w:t>O Acima de 4 horas</w:t>
      </w:r>
    </w:p>
    <w:p w:rsidR="007424A9" w:rsidRPr="00B6508F" w:rsidRDefault="00D35EDA" w:rsidP="007509E4">
      <w:pPr>
        <w:jc w:val="both"/>
        <w:rPr>
          <w:lang w:val="pt-BR"/>
        </w:rPr>
      </w:pPr>
      <w:r w:rsidRPr="00B6508F">
        <w:rPr>
          <w:lang w:val="pt-BR"/>
        </w:rPr>
        <w:t>O Não li as narrativas</w:t>
      </w:r>
    </w:p>
    <w:p w:rsidR="00F80D9B" w:rsidRPr="00B6508F" w:rsidRDefault="00F80D9B" w:rsidP="00591064">
      <w:pPr>
        <w:jc w:val="both"/>
        <w:rPr>
          <w:lang w:val="pt-BR"/>
        </w:rPr>
      </w:pPr>
    </w:p>
    <w:p w:rsidR="00F80D9B" w:rsidRPr="00B6508F" w:rsidRDefault="00303374" w:rsidP="00591064">
      <w:pPr>
        <w:jc w:val="both"/>
        <w:rPr>
          <w:b/>
          <w:lang w:val="pt-BR"/>
        </w:rPr>
      </w:pPr>
      <w:r w:rsidRPr="00B6508F">
        <w:rPr>
          <w:b/>
          <w:lang w:val="pt-BR"/>
        </w:rPr>
        <w:t xml:space="preserve">7. </w:t>
      </w:r>
      <w:r w:rsidR="00F80D9B" w:rsidRPr="00B6508F">
        <w:rPr>
          <w:b/>
          <w:lang w:val="pt-BR"/>
        </w:rPr>
        <w:t>Você considerou a leitura cansativa?</w:t>
      </w:r>
    </w:p>
    <w:p w:rsidR="00F80D9B" w:rsidRPr="00B6508F" w:rsidRDefault="00F80D9B" w:rsidP="00591064">
      <w:pPr>
        <w:jc w:val="both"/>
        <w:rPr>
          <w:lang w:val="pt-BR"/>
        </w:rPr>
      </w:pPr>
      <w:r w:rsidRPr="00B6508F">
        <w:rPr>
          <w:lang w:val="pt-BR"/>
        </w:rPr>
        <w:t>O Sim</w:t>
      </w:r>
      <w:r w:rsidR="007509E4" w:rsidRPr="00B6508F">
        <w:rPr>
          <w:lang w:val="pt-BR"/>
        </w:rPr>
        <w:t>, bastante</w:t>
      </w:r>
    </w:p>
    <w:p w:rsidR="00303374" w:rsidRPr="00B6508F" w:rsidRDefault="00F80D9B" w:rsidP="00591064">
      <w:pPr>
        <w:jc w:val="both"/>
        <w:rPr>
          <w:lang w:val="pt-BR"/>
        </w:rPr>
      </w:pPr>
      <w:r w:rsidRPr="00B6508F">
        <w:rPr>
          <w:lang w:val="pt-BR"/>
        </w:rPr>
        <w:t xml:space="preserve">O </w:t>
      </w:r>
      <w:r w:rsidR="00303374" w:rsidRPr="00B6508F">
        <w:rPr>
          <w:lang w:val="pt-BR"/>
        </w:rPr>
        <w:t>Sim</w:t>
      </w:r>
    </w:p>
    <w:p w:rsidR="00303374" w:rsidRPr="00B6508F" w:rsidRDefault="00303374" w:rsidP="00591064">
      <w:pPr>
        <w:jc w:val="both"/>
        <w:rPr>
          <w:lang w:val="pt-BR"/>
        </w:rPr>
      </w:pPr>
      <w:r w:rsidRPr="00B6508F">
        <w:rPr>
          <w:lang w:val="pt-BR"/>
        </w:rPr>
        <w:t>O Mais ou menos/um pouco</w:t>
      </w:r>
    </w:p>
    <w:p w:rsidR="007509E4" w:rsidRPr="00B6508F" w:rsidRDefault="00303374" w:rsidP="00591064">
      <w:pPr>
        <w:jc w:val="both"/>
        <w:rPr>
          <w:lang w:val="pt-BR"/>
        </w:rPr>
      </w:pPr>
      <w:r w:rsidRPr="00B6508F">
        <w:rPr>
          <w:lang w:val="pt-BR"/>
        </w:rPr>
        <w:t>O Não</w:t>
      </w:r>
      <w:r w:rsidR="007509E4" w:rsidRPr="00B6508F">
        <w:rPr>
          <w:lang w:val="pt-BR"/>
        </w:rPr>
        <w:t xml:space="preserve"> </w:t>
      </w:r>
    </w:p>
    <w:p w:rsidR="007509E4" w:rsidRPr="00B6508F" w:rsidRDefault="007509E4" w:rsidP="00591064">
      <w:pPr>
        <w:jc w:val="both"/>
        <w:rPr>
          <w:lang w:val="pt-BR"/>
        </w:rPr>
      </w:pPr>
      <w:r w:rsidRPr="00B6508F">
        <w:rPr>
          <w:lang w:val="pt-BR"/>
        </w:rPr>
        <w:t xml:space="preserve">O Não, </w:t>
      </w:r>
      <w:r w:rsidR="00303374" w:rsidRPr="00B6508F">
        <w:rPr>
          <w:lang w:val="pt-BR"/>
        </w:rPr>
        <w:t>de modo algum</w:t>
      </w:r>
    </w:p>
    <w:p w:rsidR="00921A2D" w:rsidRPr="00B6508F" w:rsidRDefault="00921A2D" w:rsidP="00591064">
      <w:pPr>
        <w:jc w:val="both"/>
        <w:rPr>
          <w:lang w:val="pt-BR"/>
        </w:rPr>
      </w:pPr>
      <w:r w:rsidRPr="00B6508F">
        <w:rPr>
          <w:lang w:val="pt-BR"/>
        </w:rPr>
        <w:t>O Não se aplica</w:t>
      </w:r>
    </w:p>
    <w:p w:rsidR="00303374" w:rsidRPr="00B6508F" w:rsidRDefault="00303374" w:rsidP="00591064">
      <w:pPr>
        <w:jc w:val="both"/>
        <w:rPr>
          <w:lang w:val="pt-BR"/>
        </w:rPr>
      </w:pPr>
    </w:p>
    <w:p w:rsidR="00591064" w:rsidRPr="00B6508F" w:rsidRDefault="00956043" w:rsidP="00591064">
      <w:pPr>
        <w:jc w:val="both"/>
        <w:rPr>
          <w:b/>
          <w:lang w:val="pt-BR"/>
        </w:rPr>
      </w:pPr>
      <w:r w:rsidRPr="00B6508F">
        <w:rPr>
          <w:b/>
          <w:lang w:val="pt-BR"/>
        </w:rPr>
        <w:t xml:space="preserve">8. </w:t>
      </w:r>
      <w:r w:rsidR="00207B2E" w:rsidRPr="00B6508F">
        <w:rPr>
          <w:b/>
          <w:lang w:val="pt-BR"/>
        </w:rPr>
        <w:t>D</w:t>
      </w:r>
      <w:r w:rsidR="00DE11CB" w:rsidRPr="00B6508F">
        <w:rPr>
          <w:b/>
          <w:lang w:val="pt-BR"/>
        </w:rPr>
        <w:t xml:space="preserve">e modo geral, os textos </w:t>
      </w:r>
      <w:r w:rsidR="004547DF" w:rsidRPr="00B6508F">
        <w:rPr>
          <w:b/>
          <w:lang w:val="pt-BR"/>
        </w:rPr>
        <w:t>das narrativas</w:t>
      </w:r>
      <w:r w:rsidR="00207B2E" w:rsidRPr="00B6508F">
        <w:rPr>
          <w:b/>
          <w:lang w:val="pt-BR"/>
        </w:rPr>
        <w:t xml:space="preserve"> apresenta</w:t>
      </w:r>
      <w:r w:rsidR="007509E4" w:rsidRPr="00B6508F">
        <w:rPr>
          <w:b/>
          <w:lang w:val="pt-BR"/>
        </w:rPr>
        <w:t>ra</w:t>
      </w:r>
      <w:r w:rsidR="00207B2E" w:rsidRPr="00B6508F">
        <w:rPr>
          <w:b/>
          <w:lang w:val="pt-BR"/>
        </w:rPr>
        <w:t>m linguagem</w:t>
      </w:r>
    </w:p>
    <w:p w:rsidR="00956043" w:rsidRPr="00B6508F" w:rsidRDefault="00956043" w:rsidP="00591064">
      <w:pPr>
        <w:jc w:val="both"/>
        <w:rPr>
          <w:lang w:val="pt-BR"/>
        </w:rPr>
      </w:pPr>
      <w:r w:rsidRPr="00B6508F">
        <w:rPr>
          <w:lang w:val="pt-BR"/>
        </w:rPr>
        <w:t>O Inteligível</w:t>
      </w:r>
    </w:p>
    <w:p w:rsidR="00591064" w:rsidRPr="00B6508F" w:rsidRDefault="00591064" w:rsidP="00591064">
      <w:pPr>
        <w:jc w:val="both"/>
        <w:rPr>
          <w:lang w:val="pt-BR"/>
        </w:rPr>
      </w:pPr>
      <w:r w:rsidRPr="00B6508F">
        <w:rPr>
          <w:lang w:val="pt-BR"/>
        </w:rPr>
        <w:lastRenderedPageBreak/>
        <w:t xml:space="preserve">O </w:t>
      </w:r>
      <w:r w:rsidR="006B3488" w:rsidRPr="00B6508F">
        <w:rPr>
          <w:lang w:val="pt-BR"/>
        </w:rPr>
        <w:t>I</w:t>
      </w:r>
      <w:r w:rsidR="00294E50" w:rsidRPr="00B6508F">
        <w:rPr>
          <w:lang w:val="pt-BR"/>
        </w:rPr>
        <w:t>ninteligível</w:t>
      </w:r>
    </w:p>
    <w:p w:rsidR="00E66161" w:rsidRPr="00B6508F" w:rsidRDefault="00E66161" w:rsidP="00591064">
      <w:pPr>
        <w:jc w:val="both"/>
        <w:rPr>
          <w:lang w:val="pt-BR"/>
        </w:rPr>
      </w:pPr>
      <w:r w:rsidRPr="00B6508F">
        <w:rPr>
          <w:lang w:val="pt-BR"/>
        </w:rPr>
        <w:t xml:space="preserve">O </w:t>
      </w:r>
      <w:r w:rsidR="006B3488" w:rsidRPr="00B6508F">
        <w:rPr>
          <w:lang w:val="pt-BR"/>
        </w:rPr>
        <w:t>In</w:t>
      </w:r>
      <w:r w:rsidR="00207B2E" w:rsidRPr="00B6508F">
        <w:rPr>
          <w:lang w:val="pt-BR"/>
        </w:rPr>
        <w:t>inteligível</w:t>
      </w:r>
      <w:r w:rsidR="006B3488" w:rsidRPr="00B6508F">
        <w:rPr>
          <w:lang w:val="pt-BR"/>
        </w:rPr>
        <w:t xml:space="preserve"> em</w:t>
      </w:r>
      <w:r w:rsidR="00956043" w:rsidRPr="00B6508F">
        <w:rPr>
          <w:lang w:val="pt-BR"/>
        </w:rPr>
        <w:t xml:space="preserve"> alguns trechos</w:t>
      </w:r>
    </w:p>
    <w:p w:rsidR="00294E50" w:rsidRPr="00B6508F" w:rsidRDefault="00294E50" w:rsidP="00591064">
      <w:pPr>
        <w:jc w:val="both"/>
        <w:rPr>
          <w:lang w:val="pt-BR"/>
        </w:rPr>
      </w:pPr>
      <w:r w:rsidRPr="00B6508F">
        <w:rPr>
          <w:lang w:val="pt-BR"/>
        </w:rPr>
        <w:t>O Não se aplica</w:t>
      </w:r>
    </w:p>
    <w:p w:rsidR="00207B2E" w:rsidRPr="00B6508F" w:rsidRDefault="00207B2E" w:rsidP="00591064">
      <w:pPr>
        <w:jc w:val="both"/>
        <w:rPr>
          <w:lang w:val="pt-BR"/>
        </w:rPr>
      </w:pPr>
    </w:p>
    <w:p w:rsidR="00E66161" w:rsidRPr="00B6508F" w:rsidRDefault="00956043" w:rsidP="00591064">
      <w:pPr>
        <w:jc w:val="both"/>
        <w:rPr>
          <w:b/>
          <w:lang w:val="pt-BR"/>
        </w:rPr>
      </w:pPr>
      <w:r w:rsidRPr="00B6508F">
        <w:rPr>
          <w:b/>
          <w:lang w:val="pt-BR"/>
        </w:rPr>
        <w:t xml:space="preserve">9. </w:t>
      </w:r>
      <w:r w:rsidR="00E66161" w:rsidRPr="00B6508F">
        <w:rPr>
          <w:b/>
          <w:lang w:val="pt-BR"/>
        </w:rPr>
        <w:t>Se você marcou o item “</w:t>
      </w:r>
      <w:r w:rsidR="00207B2E" w:rsidRPr="00B6508F">
        <w:rPr>
          <w:b/>
          <w:lang w:val="pt-BR"/>
        </w:rPr>
        <w:t>ininteligível</w:t>
      </w:r>
      <w:r w:rsidR="006B3488" w:rsidRPr="00B6508F">
        <w:rPr>
          <w:b/>
          <w:lang w:val="pt-BR"/>
        </w:rPr>
        <w:t xml:space="preserve"> em </w:t>
      </w:r>
      <w:r w:rsidRPr="00B6508F">
        <w:rPr>
          <w:b/>
          <w:lang w:val="pt-BR"/>
        </w:rPr>
        <w:t>alguns trechos</w:t>
      </w:r>
      <w:r w:rsidR="00E66161" w:rsidRPr="00B6508F">
        <w:rPr>
          <w:b/>
          <w:lang w:val="pt-BR"/>
        </w:rPr>
        <w:t>”</w:t>
      </w:r>
      <w:r w:rsidR="002D2428" w:rsidRPr="00B6508F">
        <w:rPr>
          <w:b/>
          <w:lang w:val="pt-BR"/>
        </w:rPr>
        <w:t xml:space="preserve"> acima, pode</w:t>
      </w:r>
      <w:r w:rsidRPr="00B6508F">
        <w:rPr>
          <w:b/>
          <w:lang w:val="pt-BR"/>
        </w:rPr>
        <w:t>, por favor,</w:t>
      </w:r>
      <w:r w:rsidR="002D2428" w:rsidRPr="00B6508F">
        <w:rPr>
          <w:b/>
          <w:lang w:val="pt-BR"/>
        </w:rPr>
        <w:t xml:space="preserve"> indicar </w:t>
      </w:r>
      <w:r w:rsidRPr="00B6508F">
        <w:rPr>
          <w:b/>
          <w:lang w:val="pt-BR"/>
        </w:rPr>
        <w:t>onde</w:t>
      </w:r>
      <w:r w:rsidR="00DB19AD" w:rsidRPr="00B6508F">
        <w:rPr>
          <w:b/>
          <w:lang w:val="pt-BR"/>
        </w:rPr>
        <w:t xml:space="preserve"> </w:t>
      </w:r>
      <w:r w:rsidR="002D2428" w:rsidRPr="00B6508F">
        <w:rPr>
          <w:b/>
          <w:lang w:val="pt-BR"/>
        </w:rPr>
        <w:t>observou isto</w:t>
      </w:r>
      <w:r w:rsidR="00E66161" w:rsidRPr="00B6508F">
        <w:rPr>
          <w:b/>
          <w:lang w:val="pt-BR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08F" w:rsidRPr="006C02ED" w:rsidTr="00E66161">
        <w:tc>
          <w:tcPr>
            <w:tcW w:w="9350" w:type="dxa"/>
          </w:tcPr>
          <w:p w:rsidR="00E66161" w:rsidRPr="00B6508F" w:rsidRDefault="00E66161" w:rsidP="00591064">
            <w:pPr>
              <w:jc w:val="both"/>
              <w:rPr>
                <w:lang w:val="pt-BR"/>
              </w:rPr>
            </w:pPr>
          </w:p>
          <w:p w:rsidR="00E66161" w:rsidRDefault="00E66161" w:rsidP="00591064">
            <w:pPr>
              <w:jc w:val="both"/>
              <w:rPr>
                <w:lang w:val="pt-BR"/>
              </w:rPr>
            </w:pPr>
          </w:p>
          <w:p w:rsidR="00326003" w:rsidRDefault="00326003" w:rsidP="00591064">
            <w:pPr>
              <w:jc w:val="both"/>
              <w:rPr>
                <w:lang w:val="pt-BR"/>
              </w:rPr>
            </w:pPr>
          </w:p>
          <w:p w:rsidR="00326003" w:rsidRPr="00B6508F" w:rsidRDefault="00326003" w:rsidP="00591064">
            <w:pPr>
              <w:jc w:val="both"/>
              <w:rPr>
                <w:lang w:val="pt-BR"/>
              </w:rPr>
            </w:pPr>
          </w:p>
          <w:p w:rsidR="00E66161" w:rsidRPr="00B6508F" w:rsidRDefault="00E66161" w:rsidP="00591064">
            <w:pPr>
              <w:jc w:val="both"/>
              <w:rPr>
                <w:lang w:val="pt-BR"/>
              </w:rPr>
            </w:pPr>
          </w:p>
        </w:tc>
      </w:tr>
    </w:tbl>
    <w:p w:rsidR="00591064" w:rsidRPr="00B6508F" w:rsidRDefault="00591064" w:rsidP="00591064">
      <w:pPr>
        <w:jc w:val="both"/>
        <w:rPr>
          <w:lang w:val="pt-BR"/>
        </w:rPr>
      </w:pPr>
    </w:p>
    <w:p w:rsidR="00591064" w:rsidRPr="00B6508F" w:rsidRDefault="0081329B" w:rsidP="00591064">
      <w:pPr>
        <w:jc w:val="both"/>
        <w:rPr>
          <w:b/>
          <w:lang w:val="pt-BR"/>
        </w:rPr>
      </w:pPr>
      <w:r w:rsidRPr="00B6508F">
        <w:rPr>
          <w:b/>
          <w:lang w:val="pt-BR"/>
        </w:rPr>
        <w:t xml:space="preserve">10. </w:t>
      </w:r>
      <w:r w:rsidR="007509E4" w:rsidRPr="00B6508F">
        <w:rPr>
          <w:b/>
          <w:lang w:val="pt-BR"/>
        </w:rPr>
        <w:t>O</w:t>
      </w:r>
      <w:r w:rsidR="00207B2E" w:rsidRPr="00B6508F">
        <w:rPr>
          <w:b/>
          <w:lang w:val="pt-BR"/>
        </w:rPr>
        <w:t>s</w:t>
      </w:r>
      <w:r w:rsidR="00DE11CB" w:rsidRPr="00B6508F">
        <w:rPr>
          <w:b/>
          <w:lang w:val="pt-BR"/>
        </w:rPr>
        <w:t xml:space="preserve"> textos</w:t>
      </w:r>
      <w:r w:rsidR="00207B2E" w:rsidRPr="00B6508F">
        <w:rPr>
          <w:b/>
          <w:lang w:val="pt-BR"/>
        </w:rPr>
        <w:t xml:space="preserve"> das narrativas</w:t>
      </w:r>
      <w:r w:rsidR="00DB19AD" w:rsidRPr="00B6508F">
        <w:rPr>
          <w:b/>
          <w:lang w:val="pt-BR"/>
        </w:rPr>
        <w:t xml:space="preserve"> </w:t>
      </w:r>
      <w:r w:rsidR="007509E4" w:rsidRPr="00B6508F">
        <w:rPr>
          <w:b/>
          <w:lang w:val="pt-BR"/>
        </w:rPr>
        <w:t>estão conectados uns aos outros de modo</w:t>
      </w:r>
    </w:p>
    <w:p w:rsidR="00591064" w:rsidRPr="00B6508F" w:rsidRDefault="00591064" w:rsidP="00591064">
      <w:pPr>
        <w:jc w:val="both"/>
        <w:rPr>
          <w:lang w:val="pt-BR"/>
        </w:rPr>
      </w:pPr>
      <w:r w:rsidRPr="00B6508F">
        <w:rPr>
          <w:lang w:val="pt-BR"/>
        </w:rPr>
        <w:t xml:space="preserve">O </w:t>
      </w:r>
      <w:r w:rsidR="00291CB7" w:rsidRPr="00B6508F">
        <w:rPr>
          <w:lang w:val="pt-BR"/>
        </w:rPr>
        <w:t>fácil</w:t>
      </w:r>
    </w:p>
    <w:p w:rsidR="00291CB7" w:rsidRPr="00B6508F" w:rsidRDefault="006B3488" w:rsidP="00591064">
      <w:pPr>
        <w:jc w:val="both"/>
        <w:rPr>
          <w:lang w:val="pt-BR"/>
        </w:rPr>
      </w:pPr>
      <w:r w:rsidRPr="00B6508F">
        <w:rPr>
          <w:lang w:val="pt-BR"/>
        </w:rPr>
        <w:t xml:space="preserve">O </w:t>
      </w:r>
      <w:r w:rsidR="00DB19AD" w:rsidRPr="00B6508F">
        <w:rPr>
          <w:lang w:val="pt-BR"/>
        </w:rPr>
        <w:t>difícil</w:t>
      </w:r>
    </w:p>
    <w:p w:rsidR="00591064" w:rsidRPr="00B6508F" w:rsidRDefault="002D2428" w:rsidP="00591064">
      <w:pPr>
        <w:jc w:val="both"/>
        <w:rPr>
          <w:lang w:val="pt-BR"/>
        </w:rPr>
      </w:pPr>
      <w:r w:rsidRPr="00B6508F">
        <w:rPr>
          <w:lang w:val="pt-BR"/>
        </w:rPr>
        <w:t>O Não se aplica</w:t>
      </w:r>
      <w:r w:rsidR="00971919" w:rsidRPr="00B6508F">
        <w:rPr>
          <w:lang w:val="pt-BR"/>
        </w:rPr>
        <w:t xml:space="preserve">, </w:t>
      </w:r>
      <w:r w:rsidR="006236F4" w:rsidRPr="00B6508F">
        <w:rPr>
          <w:lang w:val="pt-BR"/>
        </w:rPr>
        <w:t xml:space="preserve">porque preferi ler </w:t>
      </w:r>
      <w:r w:rsidR="006B3488" w:rsidRPr="00B6508F">
        <w:rPr>
          <w:lang w:val="pt-BR"/>
        </w:rPr>
        <w:t>as versões</w:t>
      </w:r>
      <w:r w:rsidR="007509E4" w:rsidRPr="00B6508F">
        <w:rPr>
          <w:lang w:val="pt-BR"/>
        </w:rPr>
        <w:t xml:space="preserve"> </w:t>
      </w:r>
      <w:r w:rsidR="006B3488" w:rsidRPr="00B6508F">
        <w:rPr>
          <w:lang w:val="pt-BR"/>
        </w:rPr>
        <w:t>em PDF ou impressas</w:t>
      </w:r>
    </w:p>
    <w:p w:rsidR="00971919" w:rsidRPr="00B6508F" w:rsidRDefault="00971919" w:rsidP="00591064">
      <w:pPr>
        <w:jc w:val="both"/>
        <w:rPr>
          <w:lang w:val="pt-BR"/>
        </w:rPr>
      </w:pPr>
      <w:r w:rsidRPr="00B6508F">
        <w:rPr>
          <w:lang w:val="pt-BR"/>
        </w:rPr>
        <w:t>O Não se aplica, porque não li as narrativas</w:t>
      </w:r>
    </w:p>
    <w:p w:rsidR="002D2428" w:rsidRPr="00B6508F" w:rsidRDefault="002D2428" w:rsidP="00591064">
      <w:pPr>
        <w:jc w:val="both"/>
        <w:rPr>
          <w:lang w:val="pt-BR"/>
        </w:rPr>
      </w:pPr>
    </w:p>
    <w:p w:rsidR="00591064" w:rsidRPr="00B6508F" w:rsidRDefault="0081329B" w:rsidP="00591064">
      <w:pPr>
        <w:jc w:val="both"/>
        <w:rPr>
          <w:b/>
          <w:lang w:val="pt-BR"/>
        </w:rPr>
      </w:pPr>
      <w:r w:rsidRPr="00B6508F">
        <w:rPr>
          <w:b/>
          <w:lang w:val="pt-BR"/>
        </w:rPr>
        <w:t xml:space="preserve">11. </w:t>
      </w:r>
      <w:r w:rsidR="002D2428" w:rsidRPr="00B6508F">
        <w:rPr>
          <w:b/>
          <w:lang w:val="pt-BR"/>
        </w:rPr>
        <w:t xml:space="preserve">As fotografias </w:t>
      </w:r>
      <w:r w:rsidR="006236F4" w:rsidRPr="00B6508F">
        <w:rPr>
          <w:b/>
          <w:lang w:val="pt-BR"/>
        </w:rPr>
        <w:t>ajudaram a</w:t>
      </w:r>
      <w:r w:rsidR="002D2428" w:rsidRPr="00B6508F">
        <w:rPr>
          <w:b/>
          <w:lang w:val="pt-BR"/>
        </w:rPr>
        <w:t xml:space="preserve"> compreender melhor o</w:t>
      </w:r>
      <w:r w:rsidR="00DB19AD" w:rsidRPr="00B6508F">
        <w:rPr>
          <w:b/>
          <w:lang w:val="pt-BR"/>
        </w:rPr>
        <w:t>s assuntos tratados.</w:t>
      </w:r>
    </w:p>
    <w:p w:rsidR="002D2428" w:rsidRPr="00B6508F" w:rsidRDefault="002D2428" w:rsidP="00591064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2D2428" w:rsidRPr="00B6508F" w:rsidRDefault="002D2428" w:rsidP="00591064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2D2428" w:rsidRPr="00B6508F" w:rsidRDefault="00134400" w:rsidP="00591064">
      <w:pPr>
        <w:jc w:val="both"/>
        <w:rPr>
          <w:lang w:val="pt-BR"/>
        </w:rPr>
      </w:pPr>
      <w:r w:rsidRPr="00B6508F">
        <w:rPr>
          <w:lang w:val="pt-BR"/>
        </w:rPr>
        <w:t xml:space="preserve">O </w:t>
      </w:r>
      <w:r w:rsidR="00F121FD" w:rsidRPr="00B6508F">
        <w:rPr>
          <w:lang w:val="pt-BR"/>
        </w:rPr>
        <w:t>Não sei dizer</w:t>
      </w:r>
    </w:p>
    <w:p w:rsidR="002D2428" w:rsidRPr="00B6508F" w:rsidRDefault="002D2428" w:rsidP="00591064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2D2428" w:rsidRPr="00B6508F" w:rsidRDefault="002D2428" w:rsidP="00591064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591064" w:rsidRPr="00B6508F" w:rsidRDefault="00591064" w:rsidP="00591064">
      <w:pPr>
        <w:jc w:val="both"/>
        <w:rPr>
          <w:lang w:val="pt-BR"/>
        </w:rPr>
      </w:pPr>
    </w:p>
    <w:p w:rsidR="00591064" w:rsidRPr="00B6508F" w:rsidRDefault="0081329B" w:rsidP="00591064">
      <w:pPr>
        <w:jc w:val="both"/>
        <w:rPr>
          <w:b/>
          <w:lang w:val="pt-BR"/>
        </w:rPr>
      </w:pPr>
      <w:r w:rsidRPr="00B6508F">
        <w:rPr>
          <w:b/>
          <w:lang w:val="pt-BR"/>
        </w:rPr>
        <w:t xml:space="preserve">12. </w:t>
      </w:r>
      <w:r w:rsidR="002D2428" w:rsidRPr="00B6508F">
        <w:rPr>
          <w:b/>
          <w:lang w:val="pt-BR"/>
        </w:rPr>
        <w:t xml:space="preserve">Ao clicar </w:t>
      </w:r>
      <w:r w:rsidR="00DB19AD" w:rsidRPr="00B6508F">
        <w:rPr>
          <w:b/>
          <w:lang w:val="pt-BR"/>
        </w:rPr>
        <w:t xml:space="preserve">o </w:t>
      </w:r>
      <w:r w:rsidR="005D2180" w:rsidRPr="00B6508F">
        <w:rPr>
          <w:b/>
          <w:lang w:val="pt-BR"/>
        </w:rPr>
        <w:t xml:space="preserve">botão do </w:t>
      </w:r>
      <w:r w:rsidR="00DB19AD" w:rsidRPr="00B6508F">
        <w:rPr>
          <w:b/>
          <w:lang w:val="pt-BR"/>
        </w:rPr>
        <w:t>mouse sobre</w:t>
      </w:r>
      <w:r w:rsidR="00903152" w:rsidRPr="00B6508F">
        <w:rPr>
          <w:b/>
          <w:lang w:val="pt-BR"/>
        </w:rPr>
        <w:t xml:space="preserve"> </w:t>
      </w:r>
      <w:r w:rsidR="0040621E" w:rsidRPr="00B6508F">
        <w:rPr>
          <w:b/>
          <w:lang w:val="pt-BR"/>
        </w:rPr>
        <w:t xml:space="preserve">as </w:t>
      </w:r>
      <w:r w:rsidR="00903152" w:rsidRPr="00B6508F">
        <w:rPr>
          <w:b/>
          <w:lang w:val="pt-BR"/>
        </w:rPr>
        <w:t>palavras</w:t>
      </w:r>
      <w:r w:rsidR="00DB19AD" w:rsidRPr="00B6508F">
        <w:rPr>
          <w:b/>
          <w:lang w:val="pt-BR"/>
        </w:rPr>
        <w:t xml:space="preserve"> ou frases</w:t>
      </w:r>
      <w:r w:rsidR="00903152" w:rsidRPr="00B6508F">
        <w:rPr>
          <w:b/>
          <w:lang w:val="pt-BR"/>
        </w:rPr>
        <w:t xml:space="preserve"> sublinhadas</w:t>
      </w:r>
      <w:r w:rsidRPr="00B6508F">
        <w:rPr>
          <w:b/>
          <w:lang w:val="pt-BR"/>
        </w:rPr>
        <w:t xml:space="preserve"> nos t</w:t>
      </w:r>
      <w:r w:rsidR="0032422E" w:rsidRPr="00B6508F">
        <w:rPr>
          <w:b/>
          <w:lang w:val="pt-BR"/>
        </w:rPr>
        <w:t xml:space="preserve">extos </w:t>
      </w:r>
      <w:r w:rsidR="00903152" w:rsidRPr="00B6508F">
        <w:rPr>
          <w:b/>
          <w:lang w:val="pt-BR"/>
        </w:rPr>
        <w:t>acessei</w:t>
      </w:r>
      <w:r w:rsidR="002D2428" w:rsidRPr="00B6508F">
        <w:rPr>
          <w:b/>
          <w:lang w:val="pt-BR"/>
        </w:rPr>
        <w:t xml:space="preserve"> fotografias</w:t>
      </w:r>
      <w:r w:rsidR="006236F4" w:rsidRPr="00B6508F">
        <w:rPr>
          <w:b/>
          <w:lang w:val="pt-BR"/>
        </w:rPr>
        <w:t xml:space="preserve">, vídeos </w:t>
      </w:r>
      <w:r w:rsidR="00903152" w:rsidRPr="00B6508F">
        <w:rPr>
          <w:b/>
          <w:lang w:val="pt-BR"/>
        </w:rPr>
        <w:t>e animações de modo</w:t>
      </w:r>
    </w:p>
    <w:p w:rsidR="00591064" w:rsidRPr="00B6508F" w:rsidRDefault="00903152" w:rsidP="00591064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lento</w:t>
      </w:r>
    </w:p>
    <w:p w:rsidR="00591064" w:rsidRPr="00B6508F" w:rsidRDefault="00591064" w:rsidP="00591064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 xml:space="preserve">O </w:t>
      </w:r>
      <w:r w:rsidR="002D2428" w:rsidRPr="00B6508F">
        <w:rPr>
          <w:rFonts w:cs="Times New Roman"/>
          <w:lang w:val="pt-PT"/>
        </w:rPr>
        <w:t xml:space="preserve">rápido </w:t>
      </w:r>
      <w:r w:rsidR="000635A6" w:rsidRPr="00B6508F">
        <w:rPr>
          <w:rFonts w:cs="Times New Roman"/>
          <w:lang w:val="pt-PT"/>
        </w:rPr>
        <w:t>algumas vezes</w:t>
      </w:r>
      <w:r w:rsidR="002D2428" w:rsidRPr="00B6508F">
        <w:rPr>
          <w:rFonts w:cs="Times New Roman"/>
          <w:lang w:val="pt-PT"/>
        </w:rPr>
        <w:t xml:space="preserve">, </w:t>
      </w:r>
      <w:r w:rsidR="000635A6" w:rsidRPr="00B6508F">
        <w:rPr>
          <w:rFonts w:cs="Times New Roman"/>
          <w:lang w:val="pt-PT"/>
        </w:rPr>
        <w:t>mas lentamente em outra</w:t>
      </w:r>
      <w:r w:rsidR="00291CB7" w:rsidRPr="00B6508F">
        <w:rPr>
          <w:rFonts w:cs="Times New Roman"/>
          <w:lang w:val="pt-PT"/>
        </w:rPr>
        <w:t>s</w:t>
      </w:r>
    </w:p>
    <w:p w:rsidR="00291CB7" w:rsidRPr="00B6508F" w:rsidRDefault="00903152" w:rsidP="00591064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com interrupções</w:t>
      </w:r>
      <w:r w:rsidR="00FD0A4B" w:rsidRPr="00B6508F">
        <w:rPr>
          <w:rFonts w:cs="Times New Roman"/>
          <w:lang w:val="pt-PT"/>
        </w:rPr>
        <w:t xml:space="preserve"> ou falhas na reprodução</w:t>
      </w:r>
    </w:p>
    <w:p w:rsidR="00291CB7" w:rsidRPr="00B6508F" w:rsidRDefault="00291CB7" w:rsidP="00591064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sem problemas</w:t>
      </w:r>
    </w:p>
    <w:p w:rsidR="005B1B9F" w:rsidRPr="00B6508F" w:rsidRDefault="005B1B9F" w:rsidP="00591064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lastRenderedPageBreak/>
        <w:t>O não perce</w:t>
      </w:r>
      <w:r w:rsidR="00FD0A4B" w:rsidRPr="00B6508F">
        <w:rPr>
          <w:rFonts w:cs="Times New Roman"/>
          <w:lang w:val="pt-PT"/>
        </w:rPr>
        <w:t>bi que havia essa possibilidade</w:t>
      </w:r>
    </w:p>
    <w:p w:rsidR="00591064" w:rsidRPr="00B6508F" w:rsidRDefault="00591064" w:rsidP="00591064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C3036" w:rsidRPr="00B6508F" w:rsidRDefault="0081329B" w:rsidP="00591064">
      <w:pPr>
        <w:jc w:val="both"/>
        <w:rPr>
          <w:rFonts w:cs="Times New Roman"/>
          <w:b/>
          <w:lang w:val="pt-PT"/>
        </w:rPr>
      </w:pPr>
      <w:r w:rsidRPr="00B6508F">
        <w:rPr>
          <w:rFonts w:cs="Times New Roman"/>
          <w:b/>
          <w:lang w:val="pt-PT"/>
        </w:rPr>
        <w:t xml:space="preserve">13. </w:t>
      </w:r>
      <w:r w:rsidR="00A8336A" w:rsidRPr="00B6508F">
        <w:rPr>
          <w:rFonts w:cs="Times New Roman"/>
          <w:b/>
          <w:lang w:val="pt-PT"/>
        </w:rPr>
        <w:t>Durante sua leitura v</w:t>
      </w:r>
      <w:r w:rsidR="005B1B9F" w:rsidRPr="00B6508F">
        <w:rPr>
          <w:rFonts w:cs="Times New Roman"/>
          <w:b/>
          <w:lang w:val="pt-PT"/>
        </w:rPr>
        <w:t xml:space="preserve">ocê </w:t>
      </w:r>
      <w:r w:rsidR="0032422E" w:rsidRPr="00B6508F">
        <w:rPr>
          <w:rFonts w:cs="Times New Roman"/>
          <w:b/>
          <w:lang w:val="pt-PT"/>
        </w:rPr>
        <w:t>acessou</w:t>
      </w:r>
      <w:r w:rsidR="005B1B9F" w:rsidRPr="00B6508F">
        <w:rPr>
          <w:rFonts w:cs="Times New Roman"/>
          <w:b/>
          <w:lang w:val="pt-PT"/>
        </w:rPr>
        <w:t xml:space="preserve"> alguma referência bibliográfica </w:t>
      </w:r>
      <w:r w:rsidR="0032422E" w:rsidRPr="00B6508F">
        <w:rPr>
          <w:rFonts w:cs="Times New Roman"/>
          <w:b/>
          <w:lang w:val="pt-PT"/>
        </w:rPr>
        <w:t xml:space="preserve">utilizando os </w:t>
      </w:r>
      <w:r w:rsidR="0032422E" w:rsidRPr="00B6508F">
        <w:rPr>
          <w:rFonts w:cs="Times New Roman"/>
          <w:b/>
          <w:i/>
          <w:lang w:val="pt-PT"/>
        </w:rPr>
        <w:t>links</w:t>
      </w:r>
      <w:r w:rsidR="0032422E" w:rsidRPr="00B6508F">
        <w:rPr>
          <w:rFonts w:cs="Times New Roman"/>
          <w:b/>
          <w:lang w:val="pt-PT"/>
        </w:rPr>
        <w:t xml:space="preserve"> disponíveis</w:t>
      </w:r>
      <w:r w:rsidR="005B1B9F" w:rsidRPr="00B6508F">
        <w:rPr>
          <w:rFonts w:cs="Times New Roman"/>
          <w:b/>
          <w:lang w:val="pt-PT"/>
        </w:rPr>
        <w:t>?</w:t>
      </w:r>
    </w:p>
    <w:p w:rsidR="00DC3036" w:rsidRPr="00B6508F" w:rsidRDefault="005B6283" w:rsidP="00591064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Sim</w:t>
      </w:r>
    </w:p>
    <w:p w:rsidR="002D2428" w:rsidRPr="00B6508F" w:rsidRDefault="00927E69" w:rsidP="00591064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Não</w:t>
      </w:r>
    </w:p>
    <w:p w:rsidR="00FC7407" w:rsidRPr="00B6508F" w:rsidRDefault="00FC7407" w:rsidP="00591064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Nã</w:t>
      </w:r>
      <w:r w:rsidR="00903152" w:rsidRPr="00B6508F">
        <w:rPr>
          <w:rFonts w:cs="Times New Roman"/>
          <w:lang w:val="pt-PT"/>
        </w:rPr>
        <w:t>o percebi que isto era possível</w:t>
      </w:r>
    </w:p>
    <w:p w:rsidR="002D2428" w:rsidRPr="00B6508F" w:rsidRDefault="005B1B9F" w:rsidP="00591064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</w:t>
      </w:r>
      <w:r w:rsidR="005B6283" w:rsidRPr="00B6508F">
        <w:rPr>
          <w:rFonts w:cs="Times New Roman"/>
          <w:lang w:val="pt-PT"/>
        </w:rPr>
        <w:t xml:space="preserve"> Sim, mas não usando a internet</w:t>
      </w:r>
    </w:p>
    <w:p w:rsidR="005B1B9F" w:rsidRPr="00B6508F" w:rsidRDefault="005B1B9F" w:rsidP="00591064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Não, porque realizei a leitur</w:t>
      </w:r>
      <w:r w:rsidR="005B6283" w:rsidRPr="00B6508F">
        <w:rPr>
          <w:rFonts w:cs="Times New Roman"/>
          <w:lang w:val="pt-PT"/>
        </w:rPr>
        <w:t>a da versão impressa dos textos</w:t>
      </w:r>
    </w:p>
    <w:p w:rsidR="009260BF" w:rsidRPr="00B6508F" w:rsidRDefault="009260BF" w:rsidP="0032422E">
      <w:pPr>
        <w:jc w:val="both"/>
        <w:rPr>
          <w:rFonts w:cs="Times New Roman"/>
          <w:b/>
          <w:lang w:val="pt-BR"/>
        </w:rPr>
      </w:pPr>
    </w:p>
    <w:p w:rsidR="009260BF" w:rsidRPr="00B6508F" w:rsidRDefault="00274C90" w:rsidP="009260BF">
      <w:pPr>
        <w:jc w:val="both"/>
        <w:rPr>
          <w:rFonts w:cs="Times New Roman"/>
          <w:b/>
          <w:lang w:val="pt-PT"/>
        </w:rPr>
      </w:pPr>
      <w:r w:rsidRPr="00B6508F">
        <w:rPr>
          <w:rFonts w:cs="Times New Roman"/>
          <w:b/>
          <w:lang w:val="pt-PT"/>
        </w:rPr>
        <w:t>14. Poderia descrever, por favor,</w:t>
      </w:r>
      <w:r w:rsidR="008A4342" w:rsidRPr="00B6508F">
        <w:rPr>
          <w:rFonts w:cs="Times New Roman"/>
          <w:b/>
          <w:lang w:val="pt-PT"/>
        </w:rPr>
        <w:t xml:space="preserve"> o</w:t>
      </w:r>
      <w:r w:rsidR="00161F11" w:rsidRPr="00B6508F">
        <w:rPr>
          <w:rFonts w:cs="Times New Roman"/>
          <w:b/>
          <w:lang w:val="pt-PT"/>
        </w:rPr>
        <w:t xml:space="preserve">s </w:t>
      </w:r>
      <w:r w:rsidR="009260BF" w:rsidRPr="00B6508F">
        <w:rPr>
          <w:rFonts w:cs="Times New Roman"/>
          <w:b/>
          <w:lang w:val="pt-PT"/>
        </w:rPr>
        <w:t xml:space="preserve">pensamentos ou reflexões </w:t>
      </w:r>
      <w:r w:rsidR="0081329B" w:rsidRPr="00B6508F">
        <w:rPr>
          <w:rFonts w:cs="Times New Roman"/>
          <w:b/>
          <w:lang w:val="pt-PT"/>
        </w:rPr>
        <w:t xml:space="preserve">que </w:t>
      </w:r>
      <w:r w:rsidR="009260BF" w:rsidRPr="00B6508F">
        <w:rPr>
          <w:rFonts w:cs="Times New Roman"/>
          <w:b/>
          <w:lang w:val="pt-PT"/>
        </w:rPr>
        <w:t xml:space="preserve">lhe vieram à mente durante </w:t>
      </w:r>
      <w:r w:rsidRPr="00B6508F">
        <w:rPr>
          <w:rFonts w:cs="Times New Roman"/>
          <w:b/>
          <w:lang w:val="pt-PT"/>
        </w:rPr>
        <w:t>su</w:t>
      </w:r>
      <w:r w:rsidR="009260BF" w:rsidRPr="00B6508F">
        <w:rPr>
          <w:rFonts w:cs="Times New Roman"/>
          <w:b/>
          <w:lang w:val="pt-PT"/>
        </w:rPr>
        <w:t>a leitura das narrativas</w:t>
      </w:r>
      <w:r w:rsidRPr="00B6508F">
        <w:rPr>
          <w:rFonts w:cs="Times New Roman"/>
          <w:b/>
          <w:lang w:val="pt-PT"/>
        </w:rPr>
        <w:t xml:space="preserve"> híbridas</w:t>
      </w:r>
      <w:r w:rsidR="009260BF" w:rsidRPr="00B6508F">
        <w:rPr>
          <w:rFonts w:cs="Times New Roman"/>
          <w:b/>
          <w:lang w:val="pt-PT"/>
        </w:rPr>
        <w:t xml:space="preserve">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08F" w:rsidRPr="006C02ED" w:rsidTr="009C58A4">
        <w:tc>
          <w:tcPr>
            <w:tcW w:w="9350" w:type="dxa"/>
          </w:tcPr>
          <w:p w:rsidR="009260BF" w:rsidRPr="00B6508F" w:rsidRDefault="009260BF" w:rsidP="009C58A4">
            <w:pPr>
              <w:jc w:val="both"/>
              <w:rPr>
                <w:rFonts w:cs="Times New Roman"/>
                <w:lang w:val="pt-PT"/>
              </w:rPr>
            </w:pPr>
          </w:p>
          <w:p w:rsidR="009260BF" w:rsidRDefault="009260BF" w:rsidP="009C58A4">
            <w:pPr>
              <w:jc w:val="both"/>
              <w:rPr>
                <w:rFonts w:cs="Times New Roman"/>
                <w:lang w:val="pt-PT"/>
              </w:rPr>
            </w:pPr>
          </w:p>
          <w:p w:rsidR="0090585C" w:rsidRDefault="0090585C" w:rsidP="009C58A4">
            <w:pPr>
              <w:jc w:val="both"/>
              <w:rPr>
                <w:rFonts w:cs="Times New Roman"/>
                <w:lang w:val="pt-PT"/>
              </w:rPr>
            </w:pPr>
          </w:p>
          <w:p w:rsidR="0090585C" w:rsidRDefault="0090585C" w:rsidP="009C58A4">
            <w:pPr>
              <w:jc w:val="both"/>
              <w:rPr>
                <w:rFonts w:cs="Times New Roman"/>
                <w:lang w:val="pt-PT"/>
              </w:rPr>
            </w:pPr>
          </w:p>
          <w:p w:rsidR="0090585C" w:rsidRDefault="0090585C" w:rsidP="009C58A4">
            <w:pPr>
              <w:jc w:val="both"/>
              <w:rPr>
                <w:rFonts w:cs="Times New Roman"/>
                <w:lang w:val="pt-PT"/>
              </w:rPr>
            </w:pPr>
          </w:p>
          <w:p w:rsidR="0090585C" w:rsidRDefault="0090585C" w:rsidP="009C58A4">
            <w:pPr>
              <w:jc w:val="both"/>
              <w:rPr>
                <w:rFonts w:cs="Times New Roman"/>
                <w:lang w:val="pt-PT"/>
              </w:rPr>
            </w:pPr>
          </w:p>
          <w:p w:rsidR="0090585C" w:rsidRPr="00B6508F" w:rsidRDefault="0090585C" w:rsidP="009C58A4">
            <w:pPr>
              <w:jc w:val="both"/>
              <w:rPr>
                <w:rFonts w:cs="Times New Roman"/>
                <w:lang w:val="pt-PT"/>
              </w:rPr>
            </w:pPr>
          </w:p>
        </w:tc>
      </w:tr>
    </w:tbl>
    <w:p w:rsidR="009260BF" w:rsidRPr="00B6508F" w:rsidRDefault="009260BF" w:rsidP="0032422E">
      <w:pPr>
        <w:jc w:val="both"/>
        <w:rPr>
          <w:rFonts w:cs="Times New Roman"/>
          <w:b/>
          <w:lang w:val="pt-PT"/>
        </w:rPr>
      </w:pPr>
    </w:p>
    <w:p w:rsidR="0032422E" w:rsidRPr="00B6508F" w:rsidRDefault="00401B80" w:rsidP="0032422E">
      <w:pPr>
        <w:jc w:val="both"/>
        <w:rPr>
          <w:rFonts w:cs="Times New Roman"/>
          <w:b/>
          <w:lang w:val="pt-PT"/>
        </w:rPr>
      </w:pPr>
      <w:r w:rsidRPr="00B6508F">
        <w:rPr>
          <w:rFonts w:cs="Times New Roman"/>
          <w:b/>
          <w:lang w:val="pt-PT"/>
        </w:rPr>
        <w:t xml:space="preserve">15. </w:t>
      </w:r>
      <w:r w:rsidR="0032422E" w:rsidRPr="00B6508F">
        <w:rPr>
          <w:rFonts w:cs="Times New Roman"/>
          <w:b/>
          <w:lang w:val="pt-BR"/>
        </w:rPr>
        <w:t>Nas narrativas, o</w:t>
      </w:r>
      <w:r w:rsidR="0032422E" w:rsidRPr="00B6508F">
        <w:rPr>
          <w:rFonts w:cs="Times New Roman"/>
          <w:b/>
          <w:lang w:val="pt-PT"/>
        </w:rPr>
        <w:t xml:space="preserve">s saberes da comunidade são “iluminados” ou esclarecidos </w:t>
      </w:r>
      <w:r w:rsidR="0036269B" w:rsidRPr="00B6508F">
        <w:rPr>
          <w:rFonts w:cs="Times New Roman"/>
          <w:b/>
          <w:lang w:val="pt-PT"/>
        </w:rPr>
        <w:t>pelos saberes científico</w:t>
      </w:r>
      <w:r w:rsidR="00C456E3" w:rsidRPr="00B6508F">
        <w:rPr>
          <w:rFonts w:cs="Times New Roman"/>
          <w:b/>
          <w:lang w:val="pt-PT"/>
        </w:rPr>
        <w:t>s</w:t>
      </w:r>
      <w:r w:rsidR="0032422E" w:rsidRPr="00B6508F">
        <w:rPr>
          <w:rFonts w:cs="Times New Roman"/>
          <w:b/>
          <w:lang w:val="pt-PT"/>
        </w:rPr>
        <w:t xml:space="preserve">. </w:t>
      </w:r>
    </w:p>
    <w:p w:rsidR="0032422E" w:rsidRPr="00B6508F" w:rsidRDefault="0032422E" w:rsidP="0032422E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32422E" w:rsidRPr="00B6508F" w:rsidRDefault="0032422E" w:rsidP="0032422E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32422E" w:rsidRPr="00B6508F" w:rsidRDefault="0032422E" w:rsidP="0032422E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32422E" w:rsidRPr="00B6508F" w:rsidRDefault="0032422E" w:rsidP="0032422E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32422E" w:rsidRPr="00B6508F" w:rsidRDefault="0032422E" w:rsidP="0032422E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32422E" w:rsidRPr="00B6508F" w:rsidRDefault="0032422E" w:rsidP="00591064">
      <w:pPr>
        <w:jc w:val="both"/>
        <w:rPr>
          <w:rFonts w:cs="Times New Roman"/>
          <w:lang w:val="pt-PT"/>
        </w:rPr>
      </w:pPr>
    </w:p>
    <w:p w:rsidR="0032422E" w:rsidRPr="00B6508F" w:rsidRDefault="0070591F" w:rsidP="0032422E">
      <w:pPr>
        <w:jc w:val="both"/>
        <w:rPr>
          <w:rFonts w:cs="Times New Roman"/>
          <w:b/>
          <w:lang w:val="pt-PT"/>
        </w:rPr>
      </w:pPr>
      <w:r w:rsidRPr="00B6508F">
        <w:rPr>
          <w:rFonts w:cs="Times New Roman"/>
          <w:b/>
          <w:lang w:val="pt-PT"/>
        </w:rPr>
        <w:t xml:space="preserve">16. </w:t>
      </w:r>
      <w:r w:rsidR="0032422E" w:rsidRPr="00B6508F">
        <w:rPr>
          <w:rFonts w:cs="Times New Roman"/>
          <w:b/>
          <w:lang w:val="pt-PT"/>
        </w:rPr>
        <w:t>Nas narrativas, o conhecimento científico é “iluminado” ou esclarecido pelos saberes da  comunidade.</w:t>
      </w:r>
    </w:p>
    <w:p w:rsidR="0032422E" w:rsidRPr="00B6508F" w:rsidRDefault="0032422E" w:rsidP="0032422E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32422E" w:rsidRPr="00B6508F" w:rsidRDefault="0032422E" w:rsidP="0032422E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32422E" w:rsidRPr="00B6508F" w:rsidRDefault="0032422E" w:rsidP="0032422E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32422E" w:rsidRPr="00B6508F" w:rsidRDefault="0032422E" w:rsidP="0032422E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32422E" w:rsidRPr="00B6508F" w:rsidRDefault="0032422E" w:rsidP="0032422E">
      <w:pPr>
        <w:jc w:val="both"/>
        <w:rPr>
          <w:lang w:val="pt-BR"/>
        </w:rPr>
      </w:pPr>
      <w:r w:rsidRPr="00B6508F">
        <w:rPr>
          <w:lang w:val="pt-BR"/>
        </w:rPr>
        <w:lastRenderedPageBreak/>
        <w:t>O Discordo plenamente</w:t>
      </w:r>
    </w:p>
    <w:p w:rsidR="00DF0697" w:rsidRPr="00B6508F" w:rsidRDefault="00DF0697" w:rsidP="0032422E">
      <w:pPr>
        <w:jc w:val="both"/>
        <w:rPr>
          <w:lang w:val="pt-BR"/>
        </w:rPr>
      </w:pPr>
    </w:p>
    <w:p w:rsidR="00DF0697" w:rsidRPr="00B6508F" w:rsidRDefault="00E71937" w:rsidP="0032422E">
      <w:pPr>
        <w:jc w:val="both"/>
        <w:rPr>
          <w:b/>
          <w:lang w:val="pt-BR"/>
        </w:rPr>
      </w:pPr>
      <w:r w:rsidRPr="00B6508F">
        <w:rPr>
          <w:b/>
          <w:lang w:val="pt-BR"/>
        </w:rPr>
        <w:t xml:space="preserve">17. </w:t>
      </w:r>
      <w:r w:rsidR="00EC3097" w:rsidRPr="00B6508F">
        <w:rPr>
          <w:b/>
          <w:lang w:val="pt-BR"/>
        </w:rPr>
        <w:t xml:space="preserve">Nas </w:t>
      </w:r>
      <w:r w:rsidR="00DF0697" w:rsidRPr="00B6508F">
        <w:rPr>
          <w:b/>
          <w:lang w:val="pt-BR"/>
        </w:rPr>
        <w:t>narrativas</w:t>
      </w:r>
      <w:r w:rsidR="00EC3097" w:rsidRPr="00B6508F">
        <w:rPr>
          <w:b/>
          <w:lang w:val="pt-BR"/>
        </w:rPr>
        <w:t xml:space="preserve">, a </w:t>
      </w:r>
      <w:r w:rsidR="00DF0697" w:rsidRPr="00B6508F">
        <w:rPr>
          <w:b/>
          <w:lang w:val="pt-BR"/>
        </w:rPr>
        <w:t xml:space="preserve">impressão </w:t>
      </w:r>
      <w:r w:rsidR="00EC3097" w:rsidRPr="00B6508F">
        <w:rPr>
          <w:b/>
          <w:lang w:val="pt-BR"/>
        </w:rPr>
        <w:t>é que a linguagem e o conhecimento científico faz</w:t>
      </w:r>
      <w:r w:rsidR="005275C6" w:rsidRPr="00B6508F">
        <w:rPr>
          <w:b/>
          <w:lang w:val="pt-BR"/>
        </w:rPr>
        <w:t>em</w:t>
      </w:r>
      <w:r w:rsidR="00EC3097" w:rsidRPr="00B6508F">
        <w:rPr>
          <w:b/>
          <w:lang w:val="pt-BR"/>
        </w:rPr>
        <w:t xml:space="preserve"> parte dos </w:t>
      </w:r>
      <w:r w:rsidR="00274C90" w:rsidRPr="00B6508F">
        <w:rPr>
          <w:b/>
          <w:lang w:val="pt-BR"/>
        </w:rPr>
        <w:t>modos de conhecer</w:t>
      </w:r>
      <w:r w:rsidR="00EC3097" w:rsidRPr="00B6508F">
        <w:rPr>
          <w:b/>
          <w:lang w:val="pt-BR"/>
        </w:rPr>
        <w:t xml:space="preserve"> da comunidade</w:t>
      </w:r>
      <w:r w:rsidR="00DF0697" w:rsidRPr="00B6508F">
        <w:rPr>
          <w:b/>
          <w:lang w:val="pt-BR"/>
        </w:rPr>
        <w:t>.</w:t>
      </w:r>
    </w:p>
    <w:p w:rsidR="00DF0697" w:rsidRPr="00B6508F" w:rsidRDefault="00DF0697" w:rsidP="00DF0697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DF0697" w:rsidRPr="00B6508F" w:rsidRDefault="00DF0697" w:rsidP="00DF0697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DF0697" w:rsidRPr="00B6508F" w:rsidRDefault="00DF0697" w:rsidP="00DF0697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DF0697" w:rsidRPr="00B6508F" w:rsidRDefault="00DF0697" w:rsidP="00DF0697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DF0697" w:rsidRPr="00B6508F" w:rsidRDefault="00DF0697" w:rsidP="00DF0697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D3745C" w:rsidRPr="00B6508F" w:rsidRDefault="00D3745C" w:rsidP="00DF0697">
      <w:pPr>
        <w:jc w:val="both"/>
        <w:rPr>
          <w:lang w:val="pt-BR"/>
        </w:rPr>
      </w:pPr>
    </w:p>
    <w:p w:rsidR="00D3745C" w:rsidRPr="00B6508F" w:rsidRDefault="00E71937" w:rsidP="00D3745C">
      <w:pPr>
        <w:jc w:val="both"/>
        <w:rPr>
          <w:b/>
          <w:lang w:val="pt-BR"/>
        </w:rPr>
      </w:pPr>
      <w:r w:rsidRPr="00B6508F">
        <w:rPr>
          <w:b/>
          <w:lang w:val="pt-BR"/>
        </w:rPr>
        <w:t xml:space="preserve">18. </w:t>
      </w:r>
      <w:r w:rsidR="00D3745C" w:rsidRPr="00B6508F">
        <w:rPr>
          <w:b/>
          <w:lang w:val="pt-BR"/>
        </w:rPr>
        <w:t>A comunidade possui seus próprios termos e modos de explicar</w:t>
      </w:r>
      <w:r w:rsidR="00A20214" w:rsidRPr="00B6508F">
        <w:rPr>
          <w:b/>
          <w:lang w:val="pt-BR"/>
        </w:rPr>
        <w:t xml:space="preserve"> que</w:t>
      </w:r>
      <w:r w:rsidR="00D3745C" w:rsidRPr="00B6508F">
        <w:rPr>
          <w:b/>
          <w:lang w:val="pt-BR"/>
        </w:rPr>
        <w:t xml:space="preserve"> nem sempre são os mesmos da ciência.</w:t>
      </w:r>
    </w:p>
    <w:p w:rsidR="00D3745C" w:rsidRPr="00B6508F" w:rsidRDefault="00D3745C" w:rsidP="00D3745C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D3745C" w:rsidRPr="00B6508F" w:rsidRDefault="00D3745C" w:rsidP="00D3745C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D3745C" w:rsidRPr="00B6508F" w:rsidRDefault="00D3745C" w:rsidP="00D3745C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D3745C" w:rsidRPr="00B6508F" w:rsidRDefault="00D3745C" w:rsidP="00D3745C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D3745C" w:rsidRPr="00B6508F" w:rsidRDefault="00D3745C" w:rsidP="00D3745C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4C5692" w:rsidRPr="00B6508F" w:rsidRDefault="004C5692" w:rsidP="009777D7">
      <w:pPr>
        <w:jc w:val="both"/>
        <w:rPr>
          <w:b/>
          <w:lang w:val="pt-BR"/>
        </w:rPr>
      </w:pPr>
    </w:p>
    <w:p w:rsidR="004C5692" w:rsidRPr="00B6508F" w:rsidRDefault="00E71937" w:rsidP="009777D7">
      <w:pPr>
        <w:jc w:val="both"/>
        <w:rPr>
          <w:b/>
          <w:lang w:val="pt-BR"/>
        </w:rPr>
      </w:pPr>
      <w:r w:rsidRPr="00B6508F">
        <w:rPr>
          <w:b/>
          <w:lang w:val="pt-BR"/>
        </w:rPr>
        <w:t xml:space="preserve">19. </w:t>
      </w:r>
      <w:r w:rsidR="004C5692" w:rsidRPr="00B6508F">
        <w:rPr>
          <w:b/>
          <w:lang w:val="pt-BR"/>
        </w:rPr>
        <w:t>A comunidade apresenta explica</w:t>
      </w:r>
      <w:r w:rsidRPr="00B6508F">
        <w:rPr>
          <w:b/>
          <w:lang w:val="pt-BR"/>
        </w:rPr>
        <w:t xml:space="preserve">ções </w:t>
      </w:r>
      <w:r w:rsidR="00141AAD" w:rsidRPr="00B6508F">
        <w:rPr>
          <w:b/>
          <w:lang w:val="pt-BR"/>
        </w:rPr>
        <w:t xml:space="preserve">racionais </w:t>
      </w:r>
      <w:r w:rsidRPr="00B6508F">
        <w:rPr>
          <w:b/>
          <w:lang w:val="pt-BR"/>
        </w:rPr>
        <w:t>para os fenômenos associadas</w:t>
      </w:r>
      <w:r w:rsidR="00A20214" w:rsidRPr="00B6508F">
        <w:rPr>
          <w:b/>
          <w:lang w:val="pt-BR"/>
        </w:rPr>
        <w:t xml:space="preserve"> ao </w:t>
      </w:r>
      <w:r w:rsidR="0024276A" w:rsidRPr="00B6508F">
        <w:rPr>
          <w:b/>
          <w:lang w:val="pt-BR"/>
        </w:rPr>
        <w:t>nível concreto de percepção da realidade</w:t>
      </w:r>
      <w:r w:rsidR="0071748A" w:rsidRPr="00B6508F">
        <w:rPr>
          <w:b/>
          <w:lang w:val="pt-BR"/>
        </w:rPr>
        <w:t>.</w:t>
      </w:r>
    </w:p>
    <w:p w:rsidR="004C5692" w:rsidRPr="00B6508F" w:rsidRDefault="004C5692" w:rsidP="004C5692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4C5692" w:rsidRPr="00B6508F" w:rsidRDefault="004C5692" w:rsidP="004C5692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4C5692" w:rsidRPr="00B6508F" w:rsidRDefault="004C5692" w:rsidP="004C5692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4C5692" w:rsidRPr="00B6508F" w:rsidRDefault="004C5692" w:rsidP="004C5692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4C5692" w:rsidRPr="00B6508F" w:rsidRDefault="004C5692" w:rsidP="004C5692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4C5692" w:rsidRPr="00B6508F" w:rsidRDefault="004C5692" w:rsidP="009777D7">
      <w:pPr>
        <w:jc w:val="both"/>
        <w:rPr>
          <w:b/>
          <w:lang w:val="pt-BR"/>
        </w:rPr>
      </w:pPr>
    </w:p>
    <w:p w:rsidR="009260BF" w:rsidRPr="00B6508F" w:rsidRDefault="00E71937" w:rsidP="009260BF">
      <w:pPr>
        <w:jc w:val="both"/>
        <w:rPr>
          <w:rFonts w:cs="Times New Roman"/>
          <w:b/>
          <w:lang w:val="pt-PT"/>
        </w:rPr>
      </w:pPr>
      <w:r w:rsidRPr="00B6508F">
        <w:rPr>
          <w:rFonts w:cs="Times New Roman"/>
          <w:b/>
          <w:lang w:val="pt-PT"/>
        </w:rPr>
        <w:t xml:space="preserve">20. </w:t>
      </w:r>
      <w:r w:rsidR="009260BF" w:rsidRPr="00B6508F">
        <w:rPr>
          <w:rFonts w:cs="Times New Roman"/>
          <w:b/>
          <w:lang w:val="pt-PT"/>
        </w:rPr>
        <w:t>Nas narrativas existem</w:t>
      </w:r>
      <w:r w:rsidR="00AD5032" w:rsidRPr="00B6508F">
        <w:rPr>
          <w:rFonts w:cs="Times New Roman"/>
          <w:b/>
          <w:lang w:val="pt-PT"/>
        </w:rPr>
        <w:t>, pelo menos,</w:t>
      </w:r>
      <w:r w:rsidR="009260BF" w:rsidRPr="00B6508F">
        <w:rPr>
          <w:rFonts w:cs="Times New Roman"/>
          <w:b/>
          <w:lang w:val="pt-PT"/>
        </w:rPr>
        <w:t xml:space="preserve"> duas linguagens sociais</w:t>
      </w:r>
      <w:r w:rsidR="0070591F" w:rsidRPr="00B6508F">
        <w:rPr>
          <w:rFonts w:cs="Times New Roman"/>
          <w:b/>
          <w:lang w:val="pt-PT"/>
        </w:rPr>
        <w:t>.</w:t>
      </w:r>
    </w:p>
    <w:p w:rsidR="009260BF" w:rsidRPr="00B6508F" w:rsidRDefault="009260BF" w:rsidP="009260BF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9260BF" w:rsidRPr="00B6508F" w:rsidRDefault="009260BF" w:rsidP="009260BF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9260BF" w:rsidRPr="00B6508F" w:rsidRDefault="009260BF" w:rsidP="009260BF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9260BF" w:rsidRPr="00B6508F" w:rsidRDefault="009260BF" w:rsidP="009260BF">
      <w:pPr>
        <w:jc w:val="both"/>
        <w:rPr>
          <w:lang w:val="pt-BR"/>
        </w:rPr>
      </w:pPr>
      <w:r w:rsidRPr="00B6508F">
        <w:rPr>
          <w:lang w:val="pt-BR"/>
        </w:rPr>
        <w:lastRenderedPageBreak/>
        <w:t>O Discordo</w:t>
      </w:r>
    </w:p>
    <w:p w:rsidR="009260BF" w:rsidRPr="00B6508F" w:rsidRDefault="009260BF" w:rsidP="009260BF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9260BF" w:rsidRPr="00B6508F" w:rsidRDefault="009260BF" w:rsidP="009777D7">
      <w:pPr>
        <w:jc w:val="both"/>
        <w:rPr>
          <w:b/>
          <w:lang w:val="pt-BR"/>
        </w:rPr>
      </w:pPr>
    </w:p>
    <w:p w:rsidR="009260BF" w:rsidRPr="00B6508F" w:rsidRDefault="00E71937" w:rsidP="009260BF">
      <w:pPr>
        <w:jc w:val="both"/>
        <w:rPr>
          <w:rFonts w:cs="Times New Roman"/>
          <w:b/>
          <w:lang w:val="pt-PT"/>
        </w:rPr>
      </w:pPr>
      <w:r w:rsidRPr="00B6508F">
        <w:rPr>
          <w:rStyle w:val="hps"/>
          <w:rFonts w:cs="Times New Roman"/>
          <w:b/>
          <w:lang w:val="pt-BR"/>
        </w:rPr>
        <w:t xml:space="preserve">21. </w:t>
      </w:r>
      <w:r w:rsidR="009260BF" w:rsidRPr="00B6508F">
        <w:rPr>
          <w:rStyle w:val="hps"/>
          <w:rFonts w:cs="Times New Roman"/>
          <w:b/>
          <w:lang w:val="pt-BR"/>
        </w:rPr>
        <w:t>Toda</w:t>
      </w:r>
      <w:r w:rsidR="00EF4D89" w:rsidRPr="00B6508F">
        <w:rPr>
          <w:rStyle w:val="hps"/>
          <w:rFonts w:cs="Times New Roman"/>
          <w:b/>
          <w:lang w:val="pt-BR"/>
        </w:rPr>
        <w:t xml:space="preserve"> </w:t>
      </w:r>
      <w:r w:rsidR="009260BF" w:rsidRPr="00B6508F">
        <w:rPr>
          <w:rStyle w:val="hps"/>
          <w:rFonts w:cs="Times New Roman"/>
          <w:b/>
          <w:lang w:val="pt-PT"/>
        </w:rPr>
        <w:t>linguagem cria uma imagem</w:t>
      </w:r>
      <w:r w:rsidR="00EF4D89" w:rsidRPr="00B6508F">
        <w:rPr>
          <w:rStyle w:val="hps"/>
          <w:rFonts w:cs="Times New Roman"/>
          <w:b/>
          <w:lang w:val="pt-PT"/>
        </w:rPr>
        <w:t xml:space="preserve"> </w:t>
      </w:r>
      <w:r w:rsidR="00186DDF" w:rsidRPr="00B6508F">
        <w:rPr>
          <w:rStyle w:val="hps"/>
          <w:rFonts w:cs="Times New Roman"/>
          <w:b/>
          <w:lang w:val="pt-PT"/>
        </w:rPr>
        <w:t>do conhecimento que expressa</w:t>
      </w:r>
      <w:r w:rsidR="009260BF" w:rsidRPr="00B6508F">
        <w:rPr>
          <w:rStyle w:val="hps"/>
          <w:rFonts w:cs="Times New Roman"/>
          <w:b/>
          <w:lang w:val="pt-PT"/>
        </w:rPr>
        <w:t>.</w:t>
      </w:r>
    </w:p>
    <w:p w:rsidR="009260BF" w:rsidRPr="00B6508F" w:rsidRDefault="009260BF" w:rsidP="009260BF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9260BF" w:rsidRPr="00B6508F" w:rsidRDefault="009260BF" w:rsidP="009260BF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9260BF" w:rsidRPr="00B6508F" w:rsidRDefault="009260BF" w:rsidP="009260BF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9260BF" w:rsidRPr="00B6508F" w:rsidRDefault="009260BF" w:rsidP="009260BF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9260BF" w:rsidRPr="00B6508F" w:rsidRDefault="009260BF" w:rsidP="009260BF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552B2F" w:rsidRPr="00B6508F" w:rsidRDefault="00552B2F" w:rsidP="00552B2F">
      <w:pPr>
        <w:jc w:val="both"/>
        <w:rPr>
          <w:b/>
          <w:lang w:val="pt-BR"/>
        </w:rPr>
      </w:pPr>
    </w:p>
    <w:p w:rsidR="00552B2F" w:rsidRPr="00B6508F" w:rsidRDefault="00E71937" w:rsidP="00552B2F">
      <w:pPr>
        <w:jc w:val="both"/>
        <w:rPr>
          <w:b/>
          <w:lang w:val="pt-BR"/>
        </w:rPr>
      </w:pPr>
      <w:r w:rsidRPr="00B6508F">
        <w:rPr>
          <w:b/>
          <w:lang w:val="pt-BR"/>
        </w:rPr>
        <w:t xml:space="preserve">22. </w:t>
      </w:r>
      <w:r w:rsidR="007D6957" w:rsidRPr="00B6508F">
        <w:rPr>
          <w:b/>
          <w:lang w:val="pt-BR"/>
        </w:rPr>
        <w:t>Que imagens</w:t>
      </w:r>
      <w:r w:rsidR="00B522D3" w:rsidRPr="00B6508F">
        <w:rPr>
          <w:b/>
          <w:lang w:val="pt-BR"/>
        </w:rPr>
        <w:t xml:space="preserve"> </w:t>
      </w:r>
      <w:r w:rsidR="00552B2F" w:rsidRPr="00B6508F">
        <w:rPr>
          <w:b/>
          <w:lang w:val="pt-BR"/>
        </w:rPr>
        <w:t xml:space="preserve">lhe vieram à mente durante </w:t>
      </w:r>
      <w:r w:rsidR="00B522D3" w:rsidRPr="00B6508F">
        <w:rPr>
          <w:b/>
          <w:lang w:val="pt-BR"/>
        </w:rPr>
        <w:t>su</w:t>
      </w:r>
      <w:r w:rsidR="00552B2F" w:rsidRPr="00B6508F">
        <w:rPr>
          <w:b/>
          <w:lang w:val="pt-BR"/>
        </w:rPr>
        <w:t>a leitura das narrativas</w:t>
      </w:r>
      <w:r w:rsidR="00B522D3" w:rsidRPr="00B6508F">
        <w:rPr>
          <w:b/>
          <w:lang w:val="pt-BR"/>
        </w:rPr>
        <w:t xml:space="preserve"> híbridas</w:t>
      </w:r>
      <w:r w:rsidR="00552B2F" w:rsidRPr="00B6508F">
        <w:rPr>
          <w:b/>
          <w:lang w:val="pt-BR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08F" w:rsidRPr="006C02ED" w:rsidTr="00A66AA8">
        <w:tc>
          <w:tcPr>
            <w:tcW w:w="9350" w:type="dxa"/>
          </w:tcPr>
          <w:p w:rsidR="00552B2F" w:rsidRDefault="00552B2F" w:rsidP="00A66AA8">
            <w:pPr>
              <w:jc w:val="both"/>
              <w:rPr>
                <w:lang w:val="pt-BR"/>
              </w:rPr>
            </w:pPr>
          </w:p>
          <w:p w:rsidR="00326003" w:rsidRDefault="00326003" w:rsidP="00A66AA8">
            <w:pPr>
              <w:jc w:val="both"/>
              <w:rPr>
                <w:lang w:val="pt-BR"/>
              </w:rPr>
            </w:pPr>
          </w:p>
          <w:p w:rsidR="00326003" w:rsidRDefault="00326003" w:rsidP="00A66AA8">
            <w:pPr>
              <w:jc w:val="both"/>
              <w:rPr>
                <w:lang w:val="pt-BR"/>
              </w:rPr>
            </w:pPr>
          </w:p>
          <w:p w:rsidR="00326003" w:rsidRDefault="00326003" w:rsidP="00A66AA8">
            <w:pPr>
              <w:jc w:val="both"/>
              <w:rPr>
                <w:lang w:val="pt-BR"/>
              </w:rPr>
            </w:pPr>
          </w:p>
          <w:p w:rsidR="00326003" w:rsidRDefault="00326003" w:rsidP="00A66AA8">
            <w:pPr>
              <w:jc w:val="both"/>
              <w:rPr>
                <w:lang w:val="pt-BR"/>
              </w:rPr>
            </w:pPr>
          </w:p>
          <w:p w:rsidR="0090585C" w:rsidRPr="00B6508F" w:rsidRDefault="0090585C" w:rsidP="00A66AA8">
            <w:pPr>
              <w:jc w:val="both"/>
              <w:rPr>
                <w:lang w:val="pt-BR"/>
              </w:rPr>
            </w:pPr>
          </w:p>
        </w:tc>
      </w:tr>
    </w:tbl>
    <w:p w:rsidR="00552B2F" w:rsidRPr="00B6508F" w:rsidRDefault="00552B2F" w:rsidP="00552B2F">
      <w:pPr>
        <w:jc w:val="both"/>
        <w:rPr>
          <w:lang w:val="pt-BR"/>
        </w:rPr>
      </w:pPr>
    </w:p>
    <w:p w:rsidR="00FA548F" w:rsidRPr="00B6508F" w:rsidRDefault="00E71937" w:rsidP="00552B2F">
      <w:pPr>
        <w:jc w:val="both"/>
        <w:rPr>
          <w:b/>
          <w:lang w:val="pt-BR"/>
        </w:rPr>
      </w:pPr>
      <w:r w:rsidRPr="00B6508F">
        <w:rPr>
          <w:b/>
          <w:lang w:val="pt-BR"/>
        </w:rPr>
        <w:t xml:space="preserve">23. </w:t>
      </w:r>
      <w:r w:rsidR="00FA548F" w:rsidRPr="00B6508F">
        <w:rPr>
          <w:b/>
          <w:lang w:val="pt-BR"/>
        </w:rPr>
        <w:t>Nas narrativas híbridas a linguagem da ciência cria a imagem de um saber explicativo que tende a se afastar da realidade concreta.</w:t>
      </w:r>
    </w:p>
    <w:p w:rsidR="00FA548F" w:rsidRPr="00B6508F" w:rsidRDefault="00FA548F" w:rsidP="00FA548F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FA548F" w:rsidRPr="00B6508F" w:rsidRDefault="00FA548F" w:rsidP="00FA548F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FA548F" w:rsidRPr="00B6508F" w:rsidRDefault="00FA548F" w:rsidP="00FA548F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FA548F" w:rsidRPr="00B6508F" w:rsidRDefault="00FA548F" w:rsidP="00FA548F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FA548F" w:rsidRPr="00B6508F" w:rsidRDefault="00FA548F" w:rsidP="00FA548F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FA548F" w:rsidRPr="00B6508F" w:rsidRDefault="00FA548F" w:rsidP="00552B2F">
      <w:pPr>
        <w:jc w:val="both"/>
        <w:rPr>
          <w:lang w:val="pt-BR"/>
        </w:rPr>
      </w:pPr>
    </w:p>
    <w:p w:rsidR="00FA548F" w:rsidRPr="00B6508F" w:rsidRDefault="00326003" w:rsidP="00552B2F">
      <w:pPr>
        <w:jc w:val="both"/>
        <w:rPr>
          <w:b/>
          <w:lang w:val="pt-BR"/>
        </w:rPr>
      </w:pPr>
      <w:r>
        <w:rPr>
          <w:b/>
          <w:lang w:val="pt-BR"/>
        </w:rPr>
        <w:t>24</w:t>
      </w:r>
      <w:r w:rsidR="00E71937" w:rsidRPr="00B6508F">
        <w:rPr>
          <w:b/>
          <w:lang w:val="pt-BR"/>
        </w:rPr>
        <w:t xml:space="preserve">. </w:t>
      </w:r>
      <w:r w:rsidR="00FA548F" w:rsidRPr="00B6508F">
        <w:rPr>
          <w:b/>
          <w:lang w:val="pt-BR"/>
        </w:rPr>
        <w:t xml:space="preserve">Nas narrativas híbridas, a linguagem da comunidade cria a imagem de um saber essencialmente </w:t>
      </w:r>
      <w:r w:rsidR="00E71937" w:rsidRPr="00B6508F">
        <w:rPr>
          <w:b/>
          <w:lang w:val="pt-BR"/>
        </w:rPr>
        <w:t>descritivo e associado ao que se pode ver e perceber</w:t>
      </w:r>
      <w:r w:rsidR="00FA548F" w:rsidRPr="00B6508F">
        <w:rPr>
          <w:b/>
          <w:lang w:val="pt-BR"/>
        </w:rPr>
        <w:t>.</w:t>
      </w:r>
    </w:p>
    <w:p w:rsidR="00FA548F" w:rsidRPr="00B6508F" w:rsidRDefault="00FA548F" w:rsidP="00FA548F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FA548F" w:rsidRPr="00B6508F" w:rsidRDefault="00FA548F" w:rsidP="00FA548F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FA548F" w:rsidRPr="00B6508F" w:rsidRDefault="00FA548F" w:rsidP="00FA548F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FA548F" w:rsidRPr="00B6508F" w:rsidRDefault="00FA548F" w:rsidP="00FA548F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FA548F" w:rsidRPr="00B6508F" w:rsidRDefault="00FA548F" w:rsidP="00FA548F">
      <w:pPr>
        <w:jc w:val="both"/>
        <w:rPr>
          <w:lang w:val="pt-BR"/>
        </w:rPr>
      </w:pPr>
      <w:r w:rsidRPr="00B6508F">
        <w:rPr>
          <w:lang w:val="pt-BR"/>
        </w:rPr>
        <w:lastRenderedPageBreak/>
        <w:t>O Discordo plenamente</w:t>
      </w:r>
    </w:p>
    <w:p w:rsidR="009260BF" w:rsidRPr="00B6508F" w:rsidRDefault="009260BF" w:rsidP="009777D7">
      <w:pPr>
        <w:jc w:val="both"/>
        <w:rPr>
          <w:b/>
          <w:lang w:val="pt-BR"/>
        </w:rPr>
      </w:pPr>
    </w:p>
    <w:p w:rsidR="009777D7" w:rsidRPr="00B6508F" w:rsidRDefault="00326003" w:rsidP="009777D7">
      <w:pPr>
        <w:jc w:val="both"/>
        <w:rPr>
          <w:b/>
          <w:lang w:val="pt-BR"/>
        </w:rPr>
      </w:pPr>
      <w:r>
        <w:rPr>
          <w:b/>
          <w:lang w:val="pt-BR"/>
        </w:rPr>
        <w:t>25</w:t>
      </w:r>
      <w:r w:rsidR="005209E3" w:rsidRPr="00B6508F">
        <w:rPr>
          <w:b/>
          <w:lang w:val="pt-BR"/>
        </w:rPr>
        <w:t xml:space="preserve">. </w:t>
      </w:r>
      <w:r w:rsidR="009777D7" w:rsidRPr="00B6508F">
        <w:rPr>
          <w:b/>
          <w:lang w:val="pt-BR"/>
        </w:rPr>
        <w:t xml:space="preserve">As narrativas híbridas despertaram </w:t>
      </w:r>
      <w:r w:rsidR="009260BF" w:rsidRPr="00B6508F">
        <w:rPr>
          <w:b/>
          <w:lang w:val="pt-BR"/>
        </w:rPr>
        <w:t xml:space="preserve">em mim </w:t>
      </w:r>
      <w:r w:rsidR="009777D7" w:rsidRPr="00B6508F">
        <w:rPr>
          <w:b/>
          <w:lang w:val="pt-BR"/>
        </w:rPr>
        <w:t xml:space="preserve">reflexões sobre </w:t>
      </w:r>
      <w:r w:rsidR="005209E3" w:rsidRPr="00B6508F">
        <w:rPr>
          <w:b/>
          <w:lang w:val="pt-BR"/>
        </w:rPr>
        <w:t>a natureza dos</w:t>
      </w:r>
      <w:r w:rsidR="009777D7" w:rsidRPr="00B6508F">
        <w:rPr>
          <w:rFonts w:cs="Times New Roman"/>
          <w:b/>
          <w:lang w:val="pt-BR"/>
        </w:rPr>
        <w:t xml:space="preserve"> saberes envolvidos, suas características e percursos</w:t>
      </w:r>
      <w:r w:rsidR="009260BF" w:rsidRPr="00B6508F">
        <w:rPr>
          <w:rFonts w:cs="Times New Roman"/>
          <w:b/>
          <w:lang w:val="pt-BR"/>
        </w:rPr>
        <w:t>.</w:t>
      </w:r>
    </w:p>
    <w:p w:rsidR="009777D7" w:rsidRPr="00B6508F" w:rsidRDefault="009777D7" w:rsidP="009777D7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9777D7" w:rsidRPr="00B6508F" w:rsidRDefault="009777D7" w:rsidP="009777D7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9777D7" w:rsidRPr="00B6508F" w:rsidRDefault="009777D7" w:rsidP="009777D7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9777D7" w:rsidRPr="00B6508F" w:rsidRDefault="009777D7" w:rsidP="009777D7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9777D7" w:rsidRPr="00B6508F" w:rsidRDefault="009777D7" w:rsidP="009777D7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83746E" w:rsidRPr="00B6508F" w:rsidRDefault="0083746E" w:rsidP="009777D7">
      <w:pPr>
        <w:jc w:val="both"/>
        <w:rPr>
          <w:lang w:val="pt-BR"/>
        </w:rPr>
      </w:pPr>
    </w:p>
    <w:p w:rsidR="0083746E" w:rsidRPr="00B6508F" w:rsidRDefault="00326003" w:rsidP="009777D7">
      <w:pPr>
        <w:jc w:val="both"/>
        <w:rPr>
          <w:b/>
          <w:lang w:val="pt-BR"/>
        </w:rPr>
      </w:pPr>
      <w:r>
        <w:rPr>
          <w:b/>
          <w:lang w:val="pt-BR"/>
        </w:rPr>
        <w:t>26</w:t>
      </w:r>
      <w:r w:rsidR="005209E3" w:rsidRPr="00B6508F">
        <w:rPr>
          <w:b/>
          <w:lang w:val="pt-BR"/>
        </w:rPr>
        <w:t xml:space="preserve">. </w:t>
      </w:r>
      <w:r w:rsidR="0083746E" w:rsidRPr="00B6508F">
        <w:rPr>
          <w:b/>
          <w:lang w:val="pt-BR"/>
        </w:rPr>
        <w:t>As nar</w:t>
      </w:r>
      <w:r w:rsidR="005209E3" w:rsidRPr="00B6508F">
        <w:rPr>
          <w:b/>
          <w:lang w:val="pt-BR"/>
        </w:rPr>
        <w:t>rativas despertaram meu</w:t>
      </w:r>
      <w:r w:rsidR="0083746E" w:rsidRPr="00B6508F">
        <w:rPr>
          <w:b/>
          <w:lang w:val="pt-BR"/>
        </w:rPr>
        <w:t xml:space="preserve"> interesse pelos </w:t>
      </w:r>
      <w:r w:rsidR="005209E3" w:rsidRPr="00B6508F">
        <w:rPr>
          <w:b/>
          <w:lang w:val="pt-BR"/>
        </w:rPr>
        <w:t>saberes de minha comunidade</w:t>
      </w:r>
      <w:r w:rsidR="0083746E" w:rsidRPr="00B6508F">
        <w:rPr>
          <w:b/>
          <w:lang w:val="pt-BR"/>
        </w:rPr>
        <w:t>.</w:t>
      </w:r>
    </w:p>
    <w:p w:rsidR="0083746E" w:rsidRPr="00B6508F" w:rsidRDefault="0083746E" w:rsidP="0083746E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83746E" w:rsidRPr="00B6508F" w:rsidRDefault="0083746E" w:rsidP="0083746E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83746E" w:rsidRPr="00B6508F" w:rsidRDefault="0083746E" w:rsidP="0083746E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83746E" w:rsidRPr="00B6508F" w:rsidRDefault="0083746E" w:rsidP="0083746E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83746E" w:rsidRPr="00B6508F" w:rsidRDefault="0083746E" w:rsidP="0083746E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2253FB" w:rsidRPr="00B6508F" w:rsidRDefault="002253FB" w:rsidP="005F5539">
      <w:pPr>
        <w:jc w:val="both"/>
        <w:rPr>
          <w:rFonts w:cs="Times New Roman"/>
          <w:b/>
          <w:lang w:val="pt-BR"/>
        </w:rPr>
      </w:pPr>
    </w:p>
    <w:p w:rsidR="002253FB" w:rsidRPr="00B6508F" w:rsidRDefault="00326003" w:rsidP="005F5539">
      <w:pPr>
        <w:jc w:val="both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27</w:t>
      </w:r>
      <w:r w:rsidR="0044728E" w:rsidRPr="00B6508F">
        <w:rPr>
          <w:rFonts w:cs="Times New Roman"/>
          <w:b/>
          <w:lang w:val="pt-BR"/>
        </w:rPr>
        <w:t xml:space="preserve">. </w:t>
      </w:r>
      <w:r w:rsidR="002253FB" w:rsidRPr="00B6508F">
        <w:rPr>
          <w:rFonts w:cs="Times New Roman"/>
          <w:b/>
          <w:lang w:val="pt-BR"/>
        </w:rPr>
        <w:t xml:space="preserve">As narrativas não </w:t>
      </w:r>
      <w:r w:rsidR="006B51E1" w:rsidRPr="00B6508F">
        <w:rPr>
          <w:rFonts w:cs="Times New Roman"/>
          <w:b/>
          <w:lang w:val="pt-BR"/>
        </w:rPr>
        <w:t>despertaram minha</w:t>
      </w:r>
      <w:r w:rsidR="00ED06BF" w:rsidRPr="00B6508F">
        <w:rPr>
          <w:rFonts w:cs="Times New Roman"/>
          <w:b/>
          <w:lang w:val="pt-BR"/>
        </w:rPr>
        <w:t xml:space="preserve"> curiosidade sobre </w:t>
      </w:r>
      <w:r w:rsidR="0044728E" w:rsidRPr="00B6508F">
        <w:rPr>
          <w:rFonts w:cs="Times New Roman"/>
          <w:b/>
          <w:lang w:val="pt-BR"/>
        </w:rPr>
        <w:t xml:space="preserve">a natureza </w:t>
      </w:r>
      <w:r w:rsidR="00F746C5" w:rsidRPr="00B6508F">
        <w:rPr>
          <w:rFonts w:cs="Times New Roman"/>
          <w:b/>
          <w:lang w:val="pt-BR"/>
        </w:rPr>
        <w:t>da ciência</w:t>
      </w:r>
      <w:r w:rsidR="002253FB" w:rsidRPr="00B6508F">
        <w:rPr>
          <w:rFonts w:cs="Times New Roman"/>
          <w:b/>
          <w:lang w:val="pt-BR"/>
        </w:rPr>
        <w:t>.</w:t>
      </w:r>
    </w:p>
    <w:p w:rsidR="002253FB" w:rsidRPr="00B6508F" w:rsidRDefault="002253FB" w:rsidP="002253FB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2253FB" w:rsidRPr="00B6508F" w:rsidRDefault="002253FB" w:rsidP="002253FB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2253FB" w:rsidRPr="00B6508F" w:rsidRDefault="002253FB" w:rsidP="002253FB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2253FB" w:rsidRPr="00B6508F" w:rsidRDefault="002253FB" w:rsidP="002253FB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2253FB" w:rsidRPr="00B6508F" w:rsidRDefault="002253FB" w:rsidP="002253FB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9260BF" w:rsidRPr="00B6508F" w:rsidRDefault="009260BF" w:rsidP="00591064">
      <w:pPr>
        <w:jc w:val="both"/>
        <w:rPr>
          <w:lang w:val="pt-BR"/>
        </w:rPr>
      </w:pPr>
    </w:p>
    <w:p w:rsidR="005F5539" w:rsidRPr="00B6508F" w:rsidRDefault="00326003" w:rsidP="00591064">
      <w:pPr>
        <w:jc w:val="both"/>
        <w:rPr>
          <w:b/>
          <w:lang w:val="pt-BR"/>
        </w:rPr>
      </w:pPr>
      <w:r>
        <w:rPr>
          <w:b/>
          <w:lang w:val="pt-BR"/>
        </w:rPr>
        <w:t>28</w:t>
      </w:r>
      <w:r w:rsidR="0044728E" w:rsidRPr="00B6508F">
        <w:rPr>
          <w:b/>
          <w:lang w:val="pt-BR"/>
        </w:rPr>
        <w:t xml:space="preserve">. </w:t>
      </w:r>
      <w:r w:rsidR="00443E94" w:rsidRPr="00B6508F">
        <w:rPr>
          <w:b/>
          <w:lang w:val="pt-BR"/>
        </w:rPr>
        <w:t xml:space="preserve">Ao privilegiarmos uma única voz ou </w:t>
      </w:r>
      <w:r w:rsidR="00CF4F16" w:rsidRPr="00B6508F">
        <w:rPr>
          <w:b/>
          <w:lang w:val="pt-BR"/>
        </w:rPr>
        <w:t>linguagem</w:t>
      </w:r>
      <w:r w:rsidR="00443E94" w:rsidRPr="00B6508F">
        <w:rPr>
          <w:b/>
          <w:lang w:val="pt-BR"/>
        </w:rPr>
        <w:t xml:space="preserve"> </w:t>
      </w:r>
      <w:r w:rsidR="00DB19AD" w:rsidRPr="00B6508F">
        <w:rPr>
          <w:b/>
          <w:lang w:val="pt-BR"/>
        </w:rPr>
        <w:t>atribuímos</w:t>
      </w:r>
      <w:r w:rsidR="00A535A6" w:rsidRPr="00B6508F">
        <w:rPr>
          <w:b/>
          <w:lang w:val="pt-BR"/>
        </w:rPr>
        <w:t>-lhe</w:t>
      </w:r>
      <w:r w:rsidR="00DB19AD" w:rsidRPr="00B6508F">
        <w:rPr>
          <w:b/>
          <w:lang w:val="pt-BR"/>
        </w:rPr>
        <w:t xml:space="preserve"> </w:t>
      </w:r>
      <w:r w:rsidR="00CF4F16" w:rsidRPr="00B6508F">
        <w:rPr>
          <w:b/>
          <w:lang w:val="pt-BR"/>
        </w:rPr>
        <w:t>autori</w:t>
      </w:r>
      <w:r w:rsidR="00443E94" w:rsidRPr="00B6508F">
        <w:rPr>
          <w:b/>
          <w:lang w:val="pt-BR"/>
        </w:rPr>
        <w:t xml:space="preserve">dade </w:t>
      </w:r>
      <w:r w:rsidR="009777D7" w:rsidRPr="00B6508F">
        <w:rPr>
          <w:b/>
          <w:lang w:val="pt-BR"/>
        </w:rPr>
        <w:t>e</w:t>
      </w:r>
      <w:r w:rsidR="0032422E" w:rsidRPr="00B6508F">
        <w:rPr>
          <w:b/>
          <w:lang w:val="pt-BR"/>
        </w:rPr>
        <w:t xml:space="preserve"> </w:t>
      </w:r>
      <w:r w:rsidR="00A535A6" w:rsidRPr="00B6508F">
        <w:rPr>
          <w:b/>
          <w:lang w:val="pt-BR"/>
        </w:rPr>
        <w:t xml:space="preserve">posição hierárquica superior em </w:t>
      </w:r>
      <w:r w:rsidR="0032422E" w:rsidRPr="00B6508F">
        <w:rPr>
          <w:b/>
          <w:lang w:val="pt-BR"/>
        </w:rPr>
        <w:t>relação às demais</w:t>
      </w:r>
      <w:r w:rsidR="00A97CB0" w:rsidRPr="00B6508F">
        <w:rPr>
          <w:b/>
          <w:lang w:val="pt-BR"/>
        </w:rPr>
        <w:t>, o que</w:t>
      </w:r>
      <w:r w:rsidR="00A535A6" w:rsidRPr="00B6508F">
        <w:rPr>
          <w:b/>
          <w:lang w:val="pt-BR"/>
        </w:rPr>
        <w:t xml:space="preserve"> não ocorre n</w:t>
      </w:r>
      <w:r w:rsidR="0032422E" w:rsidRPr="00B6508F">
        <w:rPr>
          <w:b/>
          <w:lang w:val="pt-BR"/>
        </w:rPr>
        <w:t>as narrativas híbridas.</w:t>
      </w:r>
    </w:p>
    <w:p w:rsidR="00CF4F16" w:rsidRPr="00B6508F" w:rsidRDefault="00CF4F16" w:rsidP="00CF4F16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CF4F16" w:rsidRPr="00B6508F" w:rsidRDefault="00CF4F16" w:rsidP="00CF4F16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CF4F16" w:rsidRPr="00B6508F" w:rsidRDefault="00CF4F16" w:rsidP="00CF4F16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CF4F16" w:rsidRPr="00B6508F" w:rsidRDefault="00CF4F16" w:rsidP="00CF4F16">
      <w:pPr>
        <w:jc w:val="both"/>
        <w:rPr>
          <w:lang w:val="pt-BR"/>
        </w:rPr>
      </w:pPr>
      <w:r w:rsidRPr="00B6508F">
        <w:rPr>
          <w:lang w:val="pt-BR"/>
        </w:rPr>
        <w:lastRenderedPageBreak/>
        <w:t>O Discordo</w:t>
      </w:r>
    </w:p>
    <w:p w:rsidR="00CF4F16" w:rsidRPr="00B6508F" w:rsidRDefault="00CF4F16" w:rsidP="00CF4F16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155CE3" w:rsidRPr="00B6508F" w:rsidRDefault="00155CE3" w:rsidP="00591064">
      <w:pPr>
        <w:jc w:val="both"/>
        <w:rPr>
          <w:lang w:val="pt-BR"/>
        </w:rPr>
      </w:pPr>
    </w:p>
    <w:p w:rsidR="003A2C31" w:rsidRPr="00B6508F" w:rsidRDefault="00326003" w:rsidP="00DB19AD">
      <w:pPr>
        <w:jc w:val="both"/>
        <w:rPr>
          <w:rFonts w:cs="Times New Roman"/>
          <w:b/>
          <w:lang w:val="pt-PT"/>
        </w:rPr>
      </w:pPr>
      <w:r>
        <w:rPr>
          <w:rFonts w:cs="Times New Roman"/>
          <w:b/>
          <w:lang w:val="pt-BR"/>
        </w:rPr>
        <w:t>29</w:t>
      </w:r>
      <w:r w:rsidR="0044728E" w:rsidRPr="00B6508F">
        <w:rPr>
          <w:rFonts w:cs="Times New Roman"/>
          <w:b/>
          <w:lang w:val="pt-BR"/>
        </w:rPr>
        <w:t xml:space="preserve">. </w:t>
      </w:r>
      <w:r w:rsidR="00263E68" w:rsidRPr="00B6508F">
        <w:rPr>
          <w:rFonts w:cs="Times New Roman"/>
          <w:b/>
          <w:lang w:val="pt-BR"/>
        </w:rPr>
        <w:t>Um</w:t>
      </w:r>
      <w:r w:rsidR="003A2C31" w:rsidRPr="00B6508F">
        <w:rPr>
          <w:rFonts w:cs="Times New Roman"/>
          <w:b/>
          <w:lang w:val="pt-PT"/>
        </w:rPr>
        <w:t xml:space="preserve"> híbrido</w:t>
      </w:r>
      <w:r w:rsidR="00263E68" w:rsidRPr="00B6508F">
        <w:rPr>
          <w:rFonts w:cs="Times New Roman"/>
          <w:b/>
          <w:lang w:val="pt-PT"/>
        </w:rPr>
        <w:t xml:space="preserve"> é formado por pelo menos duas coisas distin</w:t>
      </w:r>
      <w:r w:rsidR="009272BA" w:rsidRPr="00B6508F">
        <w:rPr>
          <w:rFonts w:cs="Times New Roman"/>
          <w:b/>
          <w:lang w:val="pt-PT"/>
        </w:rPr>
        <w:t>t</w:t>
      </w:r>
      <w:r w:rsidR="0044728E" w:rsidRPr="00B6508F">
        <w:rPr>
          <w:rFonts w:cs="Times New Roman"/>
          <w:b/>
          <w:lang w:val="pt-PT"/>
        </w:rPr>
        <w:t>as,</w:t>
      </w:r>
      <w:r w:rsidR="00263E68" w:rsidRPr="00B6508F">
        <w:rPr>
          <w:rFonts w:cs="Times New Roman"/>
          <w:b/>
          <w:lang w:val="pt-PT"/>
        </w:rPr>
        <w:t xml:space="preserve"> não é nem um nem outro, mas </w:t>
      </w:r>
      <w:r w:rsidR="003A2C31" w:rsidRPr="00B6508F">
        <w:rPr>
          <w:rFonts w:cs="Times New Roman"/>
          <w:b/>
          <w:lang w:val="pt-PT"/>
        </w:rPr>
        <w:t>um duplo</w:t>
      </w:r>
      <w:r w:rsidR="0044728E" w:rsidRPr="00B6508F">
        <w:rPr>
          <w:rFonts w:cs="Times New Roman"/>
          <w:b/>
          <w:lang w:val="pt-PT"/>
        </w:rPr>
        <w:t>; t</w:t>
      </w:r>
      <w:r w:rsidR="00263E68" w:rsidRPr="00B6508F">
        <w:rPr>
          <w:rFonts w:cs="Times New Roman"/>
          <w:b/>
          <w:lang w:val="pt-PT"/>
        </w:rPr>
        <w:t>em, por</w:t>
      </w:r>
      <w:r w:rsidR="0051267F" w:rsidRPr="00B6508F">
        <w:rPr>
          <w:rFonts w:cs="Times New Roman"/>
          <w:b/>
          <w:lang w:val="pt-PT"/>
        </w:rPr>
        <w:t>tanto, uma identidade distinta em relação às identidades de</w:t>
      </w:r>
      <w:r w:rsidR="00263E68" w:rsidRPr="00B6508F">
        <w:rPr>
          <w:rFonts w:cs="Times New Roman"/>
          <w:b/>
          <w:lang w:val="pt-PT"/>
        </w:rPr>
        <w:t xml:space="preserve"> seus constituintes originais.</w:t>
      </w:r>
      <w:r w:rsidR="003A2C31" w:rsidRPr="00B6508F">
        <w:rPr>
          <w:rFonts w:cs="Times New Roman"/>
          <w:b/>
          <w:lang w:val="pt-PT"/>
        </w:rPr>
        <w:t xml:space="preserve"> </w:t>
      </w:r>
    </w:p>
    <w:p w:rsidR="003A2C31" w:rsidRPr="00B6508F" w:rsidRDefault="003A2C31" w:rsidP="003A2C31">
      <w:pPr>
        <w:jc w:val="both"/>
        <w:rPr>
          <w:lang w:val="pt-BR"/>
        </w:rPr>
      </w:pPr>
      <w:r w:rsidRPr="00B6508F">
        <w:rPr>
          <w:rFonts w:cs="Times New Roman"/>
          <w:b/>
          <w:lang w:val="pt-PT"/>
        </w:rPr>
        <w:t xml:space="preserve"> </w:t>
      </w:r>
      <w:r w:rsidRPr="00B6508F">
        <w:rPr>
          <w:lang w:val="pt-BR"/>
        </w:rPr>
        <w:t>O Concordo plenamente</w:t>
      </w:r>
    </w:p>
    <w:p w:rsidR="003A2C31" w:rsidRPr="00B6508F" w:rsidRDefault="003A2C31" w:rsidP="003A2C31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3A2C31" w:rsidRPr="00B6508F" w:rsidRDefault="003A2C31" w:rsidP="003A2C31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3A2C31" w:rsidRPr="00B6508F" w:rsidRDefault="003A2C31" w:rsidP="003A2C31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3A2C31" w:rsidRPr="00B6508F" w:rsidRDefault="003A2C31" w:rsidP="003A2C31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3B4022" w:rsidRPr="00B6508F" w:rsidRDefault="003B4022" w:rsidP="003A2C31">
      <w:pPr>
        <w:jc w:val="both"/>
        <w:rPr>
          <w:lang w:val="pt-BR"/>
        </w:rPr>
      </w:pPr>
    </w:p>
    <w:p w:rsidR="003B4022" w:rsidRPr="00B6508F" w:rsidRDefault="00326003" w:rsidP="003A2C31">
      <w:pPr>
        <w:jc w:val="both"/>
        <w:rPr>
          <w:b/>
          <w:lang w:val="pt-BR"/>
        </w:rPr>
      </w:pPr>
      <w:r>
        <w:rPr>
          <w:b/>
          <w:lang w:val="pt-BR"/>
        </w:rPr>
        <w:t>30</w:t>
      </w:r>
      <w:r w:rsidR="0044728E" w:rsidRPr="00B6508F">
        <w:rPr>
          <w:b/>
          <w:lang w:val="pt-BR"/>
        </w:rPr>
        <w:t xml:space="preserve">. </w:t>
      </w:r>
      <w:r w:rsidR="003B4022" w:rsidRPr="00B6508F">
        <w:rPr>
          <w:b/>
          <w:lang w:val="pt-BR"/>
        </w:rPr>
        <w:t xml:space="preserve">As narrativas híbridas representam um desafio ou resistência </w:t>
      </w:r>
      <w:r w:rsidR="000A22ED" w:rsidRPr="00B6508F">
        <w:rPr>
          <w:b/>
          <w:lang w:val="pt-BR"/>
        </w:rPr>
        <w:t>contrária à</w:t>
      </w:r>
      <w:r w:rsidR="003B4022" w:rsidRPr="00B6508F">
        <w:rPr>
          <w:b/>
          <w:lang w:val="pt-BR"/>
        </w:rPr>
        <w:t xml:space="preserve"> uma educação colonizadora.</w:t>
      </w:r>
    </w:p>
    <w:p w:rsidR="003B4022" w:rsidRPr="00B6508F" w:rsidRDefault="003B4022" w:rsidP="003B4022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3B4022" w:rsidRPr="00B6508F" w:rsidRDefault="003B4022" w:rsidP="003B4022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3B4022" w:rsidRPr="00B6508F" w:rsidRDefault="003B4022" w:rsidP="003B4022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3B4022" w:rsidRPr="00B6508F" w:rsidRDefault="003B4022" w:rsidP="003B4022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3B4022" w:rsidRPr="00B6508F" w:rsidRDefault="003B4022" w:rsidP="003B4022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3B4022" w:rsidRPr="00B6508F" w:rsidRDefault="003B4022" w:rsidP="003A2C31">
      <w:pPr>
        <w:jc w:val="both"/>
        <w:rPr>
          <w:lang w:val="pt-BR"/>
        </w:rPr>
      </w:pPr>
    </w:p>
    <w:p w:rsidR="007959F0" w:rsidRPr="00B6508F" w:rsidRDefault="00326003" w:rsidP="003A2C31">
      <w:pPr>
        <w:jc w:val="both"/>
        <w:rPr>
          <w:b/>
          <w:lang w:val="pt-BR"/>
        </w:rPr>
      </w:pPr>
      <w:r>
        <w:rPr>
          <w:b/>
          <w:lang w:val="pt-BR"/>
        </w:rPr>
        <w:t>31</w:t>
      </w:r>
      <w:r w:rsidR="0044728E" w:rsidRPr="00B6508F">
        <w:rPr>
          <w:b/>
          <w:lang w:val="pt-BR"/>
        </w:rPr>
        <w:t xml:space="preserve">. </w:t>
      </w:r>
      <w:r w:rsidR="007959F0" w:rsidRPr="00B6508F">
        <w:rPr>
          <w:b/>
          <w:lang w:val="pt-BR"/>
        </w:rPr>
        <w:t xml:space="preserve">Nas narrativas híbridas os territórios </w:t>
      </w:r>
      <w:r w:rsidR="00413F2D" w:rsidRPr="00B6508F">
        <w:rPr>
          <w:b/>
          <w:lang w:val="pt-BR"/>
        </w:rPr>
        <w:t>de dois modos de conhecer</w:t>
      </w:r>
      <w:r w:rsidR="007959F0" w:rsidRPr="00B6508F">
        <w:rPr>
          <w:b/>
          <w:lang w:val="pt-BR"/>
        </w:rPr>
        <w:t xml:space="preserve"> são afirmados</w:t>
      </w:r>
      <w:r w:rsidR="004316DA" w:rsidRPr="00B6508F">
        <w:rPr>
          <w:b/>
          <w:lang w:val="pt-BR"/>
        </w:rPr>
        <w:t>,</w:t>
      </w:r>
      <w:r w:rsidR="007959F0" w:rsidRPr="00B6508F">
        <w:rPr>
          <w:b/>
          <w:lang w:val="pt-BR"/>
        </w:rPr>
        <w:t xml:space="preserve"> mas também </w:t>
      </w:r>
      <w:r w:rsidR="00B41273" w:rsidRPr="00B6508F">
        <w:rPr>
          <w:b/>
          <w:lang w:val="pt-BR"/>
        </w:rPr>
        <w:t xml:space="preserve">são </w:t>
      </w:r>
      <w:r w:rsidR="007959F0" w:rsidRPr="00B6508F">
        <w:rPr>
          <w:b/>
          <w:lang w:val="pt-BR"/>
        </w:rPr>
        <w:t>contestados.</w:t>
      </w:r>
    </w:p>
    <w:p w:rsidR="007959F0" w:rsidRPr="00B6508F" w:rsidRDefault="007959F0" w:rsidP="007959F0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7959F0" w:rsidRPr="00B6508F" w:rsidRDefault="007959F0" w:rsidP="007959F0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7959F0" w:rsidRPr="00B6508F" w:rsidRDefault="007959F0" w:rsidP="007959F0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7959F0" w:rsidRPr="00B6508F" w:rsidRDefault="007959F0" w:rsidP="007959F0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7959F0" w:rsidRPr="00B6508F" w:rsidRDefault="007959F0" w:rsidP="007959F0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B31986" w:rsidRPr="00B6508F" w:rsidRDefault="00B31986" w:rsidP="007959F0">
      <w:pPr>
        <w:jc w:val="both"/>
        <w:rPr>
          <w:lang w:val="pt-BR"/>
        </w:rPr>
      </w:pPr>
    </w:p>
    <w:p w:rsidR="00B31986" w:rsidRPr="00B6508F" w:rsidRDefault="00326003" w:rsidP="007959F0">
      <w:pPr>
        <w:jc w:val="both"/>
        <w:rPr>
          <w:b/>
          <w:lang w:val="pt-BR"/>
        </w:rPr>
      </w:pPr>
      <w:r>
        <w:rPr>
          <w:b/>
          <w:lang w:val="pt-BR"/>
        </w:rPr>
        <w:t>32</w:t>
      </w:r>
      <w:r w:rsidR="0044728E" w:rsidRPr="00B6508F">
        <w:rPr>
          <w:b/>
          <w:lang w:val="pt-BR"/>
        </w:rPr>
        <w:t xml:space="preserve">. </w:t>
      </w:r>
      <w:r w:rsidR="00B31986" w:rsidRPr="00B6508F">
        <w:rPr>
          <w:b/>
          <w:lang w:val="pt-BR"/>
        </w:rPr>
        <w:t>As narrativas híbridas compreendem um terceiro espaço que reúne e m</w:t>
      </w:r>
      <w:r w:rsidR="007E2DD3" w:rsidRPr="00B6508F">
        <w:rPr>
          <w:b/>
          <w:lang w:val="pt-BR"/>
        </w:rPr>
        <w:t>obiliza duas culturas para colaboração e produção de significados</w:t>
      </w:r>
      <w:r w:rsidR="00B31986" w:rsidRPr="00B6508F">
        <w:rPr>
          <w:b/>
          <w:lang w:val="pt-BR"/>
        </w:rPr>
        <w:t>.</w:t>
      </w:r>
    </w:p>
    <w:p w:rsidR="00B31986" w:rsidRPr="00B6508F" w:rsidRDefault="00B31986" w:rsidP="00B31986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B31986" w:rsidRPr="00B6508F" w:rsidRDefault="00B31986" w:rsidP="00B31986">
      <w:pPr>
        <w:jc w:val="both"/>
        <w:rPr>
          <w:lang w:val="pt-BR"/>
        </w:rPr>
      </w:pPr>
      <w:r w:rsidRPr="00B6508F">
        <w:rPr>
          <w:lang w:val="pt-BR"/>
        </w:rPr>
        <w:lastRenderedPageBreak/>
        <w:t>O Concordo</w:t>
      </w:r>
    </w:p>
    <w:p w:rsidR="00B31986" w:rsidRPr="00B6508F" w:rsidRDefault="00B31986" w:rsidP="00B31986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B31986" w:rsidRPr="00B6508F" w:rsidRDefault="00B31986" w:rsidP="00B31986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B31986" w:rsidRPr="00B6508F" w:rsidRDefault="00B31986" w:rsidP="00B31986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D00A04" w:rsidRPr="00B6508F" w:rsidRDefault="00D00A04" w:rsidP="00B31986">
      <w:pPr>
        <w:jc w:val="both"/>
        <w:rPr>
          <w:b/>
          <w:lang w:val="pt-PT"/>
        </w:rPr>
      </w:pPr>
    </w:p>
    <w:p w:rsidR="00B61917" w:rsidRPr="00B6508F" w:rsidRDefault="00326003" w:rsidP="00B31986">
      <w:pPr>
        <w:jc w:val="both"/>
        <w:rPr>
          <w:b/>
          <w:lang w:val="pt-BR"/>
        </w:rPr>
      </w:pPr>
      <w:r>
        <w:rPr>
          <w:b/>
          <w:lang w:val="pt-BR"/>
        </w:rPr>
        <w:t>33</w:t>
      </w:r>
      <w:r w:rsidR="00FD5DCF" w:rsidRPr="00B6508F">
        <w:rPr>
          <w:b/>
          <w:lang w:val="pt-BR"/>
        </w:rPr>
        <w:t xml:space="preserve">. Os textos </w:t>
      </w:r>
      <w:r w:rsidR="00203F64" w:rsidRPr="00B6508F">
        <w:rPr>
          <w:b/>
          <w:lang w:val="pt-BR"/>
        </w:rPr>
        <w:t>“As mulheres de Minas Gerais e o sabão de cinzas” e “Seu Zé, Dona Ná e o vinho de laranja”</w:t>
      </w:r>
      <w:r w:rsidR="00B0767D" w:rsidRPr="00B6508F">
        <w:rPr>
          <w:b/>
          <w:lang w:val="pt-BR"/>
        </w:rPr>
        <w:t xml:space="preserve"> podem ser usado</w:t>
      </w:r>
      <w:r w:rsidR="00B61917" w:rsidRPr="00B6508F">
        <w:rPr>
          <w:b/>
          <w:lang w:val="pt-BR"/>
        </w:rPr>
        <w:t xml:space="preserve">s em atividades </w:t>
      </w:r>
      <w:r w:rsidR="006B51E1" w:rsidRPr="00B6508F">
        <w:rPr>
          <w:b/>
          <w:lang w:val="pt-BR"/>
        </w:rPr>
        <w:t xml:space="preserve">em salas de aula </w:t>
      </w:r>
      <w:r w:rsidR="00B61917" w:rsidRPr="00B6508F">
        <w:rPr>
          <w:b/>
          <w:lang w:val="pt-BR"/>
        </w:rPr>
        <w:t>no ensino médio.</w:t>
      </w:r>
    </w:p>
    <w:p w:rsidR="00B61917" w:rsidRPr="00B6508F" w:rsidRDefault="00B61917" w:rsidP="00B61917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B61917" w:rsidRPr="00B6508F" w:rsidRDefault="00B61917" w:rsidP="00B61917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B61917" w:rsidRPr="00B6508F" w:rsidRDefault="00B61917" w:rsidP="00B61917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B61917" w:rsidRPr="00B6508F" w:rsidRDefault="00B61917" w:rsidP="00B61917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B61917" w:rsidRPr="00B6508F" w:rsidRDefault="00B61917" w:rsidP="00B61917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B61917" w:rsidRPr="00B6508F" w:rsidRDefault="00B61917" w:rsidP="00B31986">
      <w:pPr>
        <w:jc w:val="both"/>
        <w:rPr>
          <w:lang w:val="pt-BR"/>
        </w:rPr>
      </w:pPr>
    </w:p>
    <w:p w:rsidR="009F0779" w:rsidRPr="00B6508F" w:rsidRDefault="00326003" w:rsidP="009F0779">
      <w:pPr>
        <w:jc w:val="both"/>
        <w:rPr>
          <w:b/>
          <w:lang w:val="pt-BR"/>
        </w:rPr>
      </w:pPr>
      <w:r>
        <w:rPr>
          <w:b/>
          <w:lang w:val="pt-BR"/>
        </w:rPr>
        <w:t>34</w:t>
      </w:r>
      <w:r w:rsidR="0044728E" w:rsidRPr="00B6508F">
        <w:rPr>
          <w:b/>
          <w:lang w:val="pt-BR"/>
        </w:rPr>
        <w:t>.</w:t>
      </w:r>
      <w:r w:rsidR="009F0779" w:rsidRPr="00B6508F">
        <w:rPr>
          <w:b/>
          <w:lang w:val="pt-BR"/>
        </w:rPr>
        <w:t xml:space="preserve"> </w:t>
      </w:r>
      <w:r w:rsidR="00FD5DCF" w:rsidRPr="00B6508F">
        <w:rPr>
          <w:b/>
          <w:lang w:val="pt-BR"/>
        </w:rPr>
        <w:t>Os textos</w:t>
      </w:r>
      <w:r w:rsidR="009F0779" w:rsidRPr="00B6508F">
        <w:rPr>
          <w:b/>
          <w:lang w:val="pt-BR"/>
        </w:rPr>
        <w:t xml:space="preserve"> “As mulheres de Minas Gerais e o sabão de cinzas” e “Seu Zé, Dona Ná e o v</w:t>
      </w:r>
      <w:r w:rsidR="001D43EA" w:rsidRPr="00B6508F">
        <w:rPr>
          <w:b/>
          <w:lang w:val="pt-BR"/>
        </w:rPr>
        <w:t>inho de laranja” podem ser usado</w:t>
      </w:r>
      <w:r w:rsidR="009F0779" w:rsidRPr="00B6508F">
        <w:rPr>
          <w:b/>
          <w:lang w:val="pt-BR"/>
        </w:rPr>
        <w:t>s em atividades escolares no ensino médio em qualquer região ou país</w:t>
      </w:r>
      <w:r w:rsidR="009424AD" w:rsidRPr="00B6508F">
        <w:rPr>
          <w:b/>
          <w:lang w:val="pt-BR"/>
        </w:rPr>
        <w:t xml:space="preserve"> falante de língua Portuguesa ou Inglesa.</w:t>
      </w:r>
    </w:p>
    <w:p w:rsidR="009F0779" w:rsidRPr="00B6508F" w:rsidRDefault="0044728E" w:rsidP="009F0779">
      <w:pPr>
        <w:jc w:val="both"/>
        <w:rPr>
          <w:lang w:val="pt-BR"/>
        </w:rPr>
      </w:pPr>
      <w:r w:rsidRPr="00B6508F">
        <w:rPr>
          <w:b/>
          <w:lang w:val="pt-BR"/>
        </w:rPr>
        <w:t xml:space="preserve"> </w:t>
      </w:r>
      <w:r w:rsidR="009F0779" w:rsidRPr="00B6508F">
        <w:rPr>
          <w:lang w:val="pt-BR"/>
        </w:rPr>
        <w:t>O Concordo plenamente</w:t>
      </w:r>
    </w:p>
    <w:p w:rsidR="009F0779" w:rsidRPr="00B6508F" w:rsidRDefault="009F0779" w:rsidP="009F0779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9F0779" w:rsidRPr="00B6508F" w:rsidRDefault="009F0779" w:rsidP="009F0779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9F0779" w:rsidRPr="00B6508F" w:rsidRDefault="009F0779" w:rsidP="009F0779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9F0779" w:rsidRPr="00B6508F" w:rsidRDefault="009F0779" w:rsidP="009F0779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9F0779" w:rsidRPr="00B6508F" w:rsidRDefault="009F0779" w:rsidP="00B31986">
      <w:pPr>
        <w:jc w:val="both"/>
        <w:rPr>
          <w:b/>
          <w:lang w:val="pt-BR"/>
        </w:rPr>
      </w:pPr>
    </w:p>
    <w:p w:rsidR="00B61917" w:rsidRPr="00B6508F" w:rsidRDefault="00326003" w:rsidP="00B31986">
      <w:pPr>
        <w:jc w:val="both"/>
        <w:rPr>
          <w:b/>
          <w:lang w:val="pt-BR"/>
        </w:rPr>
      </w:pPr>
      <w:r>
        <w:rPr>
          <w:b/>
          <w:lang w:val="pt-BR"/>
        </w:rPr>
        <w:t>35</w:t>
      </w:r>
      <w:r w:rsidR="009F0779" w:rsidRPr="00B6508F">
        <w:rPr>
          <w:b/>
          <w:lang w:val="pt-BR"/>
        </w:rPr>
        <w:t xml:space="preserve">. </w:t>
      </w:r>
      <w:r w:rsidR="006864EF" w:rsidRPr="00B6508F">
        <w:rPr>
          <w:b/>
          <w:lang w:val="pt-BR"/>
        </w:rPr>
        <w:t>Os textos</w:t>
      </w:r>
      <w:r w:rsidR="00203F64" w:rsidRPr="00B6508F">
        <w:rPr>
          <w:b/>
          <w:lang w:val="pt-BR"/>
        </w:rPr>
        <w:t xml:space="preserve"> “As mulheres de Minas Gerais e o sabão de cinzas” e “Seu Zé, Dona Ná e o vinho de laranja” </w:t>
      </w:r>
      <w:r w:rsidR="0044728E" w:rsidRPr="00B6508F">
        <w:rPr>
          <w:b/>
          <w:lang w:val="pt-BR"/>
        </w:rPr>
        <w:t>podem ser usadas na</w:t>
      </w:r>
      <w:r w:rsidR="00B61917" w:rsidRPr="00B6508F">
        <w:rPr>
          <w:b/>
          <w:lang w:val="pt-BR"/>
        </w:rPr>
        <w:t xml:space="preserve"> formação de professores.</w:t>
      </w:r>
    </w:p>
    <w:p w:rsidR="00B61917" w:rsidRPr="00B6508F" w:rsidRDefault="00B61917" w:rsidP="00B61917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B61917" w:rsidRPr="00B6508F" w:rsidRDefault="00B61917" w:rsidP="00B61917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B61917" w:rsidRPr="00B6508F" w:rsidRDefault="00B61917" w:rsidP="00B61917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B61917" w:rsidRPr="00B6508F" w:rsidRDefault="00B61917" w:rsidP="00B61917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B61917" w:rsidRPr="00B6508F" w:rsidRDefault="00B61917" w:rsidP="00B61917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90585C" w:rsidRDefault="0090585C" w:rsidP="009F0779">
      <w:pPr>
        <w:jc w:val="both"/>
        <w:rPr>
          <w:rFonts w:cs="Times New Roman"/>
          <w:b/>
          <w:lang w:val="pt-PT"/>
        </w:rPr>
      </w:pPr>
    </w:p>
    <w:p w:rsidR="009F0779" w:rsidRPr="00B6508F" w:rsidRDefault="00326003" w:rsidP="009F0779">
      <w:pPr>
        <w:jc w:val="both"/>
        <w:rPr>
          <w:b/>
          <w:lang w:val="pt-BR"/>
        </w:rPr>
      </w:pPr>
      <w:r>
        <w:rPr>
          <w:rFonts w:cs="Times New Roman"/>
          <w:b/>
          <w:lang w:val="pt-PT"/>
        </w:rPr>
        <w:lastRenderedPageBreak/>
        <w:t>36</w:t>
      </w:r>
      <w:r w:rsidR="00203F64" w:rsidRPr="00B6508F">
        <w:rPr>
          <w:rFonts w:cs="Times New Roman"/>
          <w:b/>
          <w:lang w:val="pt-PT"/>
        </w:rPr>
        <w:t xml:space="preserve">. </w:t>
      </w:r>
      <w:r w:rsidR="006864EF" w:rsidRPr="00B6508F">
        <w:rPr>
          <w:b/>
          <w:lang w:val="pt-BR"/>
        </w:rPr>
        <w:t>Os textos</w:t>
      </w:r>
      <w:r w:rsidR="009F0779" w:rsidRPr="00B6508F">
        <w:rPr>
          <w:b/>
          <w:lang w:val="pt-BR"/>
        </w:rPr>
        <w:t xml:space="preserve"> “As mulheres de Minas Gerais e o sabão de cinzas” e “Seu Zé, Dona Ná e o vinho de laranja” podem ser usadas na formação de professores</w:t>
      </w:r>
      <w:r w:rsidR="009424AD" w:rsidRPr="00B6508F">
        <w:rPr>
          <w:b/>
          <w:lang w:val="pt-BR"/>
        </w:rPr>
        <w:t xml:space="preserve"> em</w:t>
      </w:r>
      <w:r w:rsidR="009F0779" w:rsidRPr="00B6508F">
        <w:rPr>
          <w:b/>
          <w:lang w:val="pt-BR"/>
        </w:rPr>
        <w:t xml:space="preserve"> qualquer região ou país</w:t>
      </w:r>
      <w:r w:rsidR="007C5F76" w:rsidRPr="00B6508F">
        <w:rPr>
          <w:b/>
          <w:lang w:val="pt-BR"/>
        </w:rPr>
        <w:t xml:space="preserve"> falante de língua Portuguesa ou Inglesa</w:t>
      </w:r>
      <w:r w:rsidR="009F0779" w:rsidRPr="00B6508F">
        <w:rPr>
          <w:b/>
          <w:lang w:val="pt-BR"/>
        </w:rPr>
        <w:t>.</w:t>
      </w:r>
    </w:p>
    <w:p w:rsidR="009F0779" w:rsidRPr="00B6508F" w:rsidRDefault="009F0779" w:rsidP="009F0779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9F0779" w:rsidRPr="00B6508F" w:rsidRDefault="009F0779" w:rsidP="009F0779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9F0779" w:rsidRPr="00B6508F" w:rsidRDefault="009F0779" w:rsidP="009F0779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9F0779" w:rsidRPr="00B6508F" w:rsidRDefault="009F0779" w:rsidP="009F0779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9F0779" w:rsidRPr="00B6508F" w:rsidRDefault="009F0779" w:rsidP="009F0779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9F0779" w:rsidRPr="00B6508F" w:rsidRDefault="009F0779" w:rsidP="00DB19AD">
      <w:pPr>
        <w:jc w:val="both"/>
        <w:rPr>
          <w:rFonts w:cs="Times New Roman"/>
          <w:b/>
          <w:lang w:val="pt-PT"/>
        </w:rPr>
      </w:pPr>
    </w:p>
    <w:p w:rsidR="003A2C31" w:rsidRPr="00B6508F" w:rsidRDefault="00326003" w:rsidP="00DB19AD">
      <w:pPr>
        <w:jc w:val="both"/>
        <w:rPr>
          <w:rFonts w:cs="Times New Roman"/>
          <w:b/>
          <w:lang w:val="pt-PT"/>
        </w:rPr>
      </w:pPr>
      <w:r>
        <w:rPr>
          <w:rFonts w:cs="Times New Roman"/>
          <w:b/>
          <w:lang w:val="pt-PT"/>
        </w:rPr>
        <w:t>37</w:t>
      </w:r>
      <w:r w:rsidR="009F0779" w:rsidRPr="00B6508F">
        <w:rPr>
          <w:rFonts w:cs="Times New Roman"/>
          <w:b/>
          <w:lang w:val="pt-PT"/>
        </w:rPr>
        <w:t xml:space="preserve">. </w:t>
      </w:r>
      <w:r w:rsidR="00203F64" w:rsidRPr="00B6508F">
        <w:rPr>
          <w:b/>
          <w:lang w:val="pt-BR"/>
        </w:rPr>
        <w:t>As narrativas</w:t>
      </w:r>
      <w:r w:rsidR="006864EF" w:rsidRPr="00B6508F">
        <w:rPr>
          <w:b/>
          <w:lang w:val="pt-BR"/>
        </w:rPr>
        <w:t xml:space="preserve"> híbridas</w:t>
      </w:r>
      <w:r w:rsidR="00203F64" w:rsidRPr="00B6508F">
        <w:rPr>
          <w:b/>
          <w:lang w:val="pt-BR"/>
        </w:rPr>
        <w:t xml:space="preserve"> “As mulheres de Minas Gerais e o sabão de cinzas” e “Seu Zé, Dona Ná e o vinho de laranja” </w:t>
      </w:r>
      <w:r w:rsidR="00541F6A" w:rsidRPr="00B6508F">
        <w:rPr>
          <w:rFonts w:cs="Times New Roman"/>
          <w:b/>
          <w:lang w:val="pt-PT"/>
        </w:rPr>
        <w:t>me fizeram pensar sobre</w:t>
      </w:r>
      <w:r w:rsidR="00100DA0" w:rsidRPr="00B6508F">
        <w:rPr>
          <w:rFonts w:cs="Times New Roman"/>
          <w:b/>
          <w:lang w:val="pt-PT"/>
        </w:rPr>
        <w:t xml:space="preserve"> o meu ensino </w:t>
      </w:r>
      <w:r w:rsidR="00FD5DCF" w:rsidRPr="00B6508F">
        <w:rPr>
          <w:rFonts w:cs="Times New Roman"/>
          <w:b/>
          <w:lang w:val="pt-PT"/>
        </w:rPr>
        <w:t xml:space="preserve">e </w:t>
      </w:r>
      <w:r w:rsidR="006864EF" w:rsidRPr="00B6508F">
        <w:rPr>
          <w:rFonts w:cs="Times New Roman"/>
          <w:b/>
          <w:lang w:val="pt-PT"/>
        </w:rPr>
        <w:t xml:space="preserve">a </w:t>
      </w:r>
      <w:r w:rsidR="00FD5DCF" w:rsidRPr="00B6508F">
        <w:rPr>
          <w:rFonts w:cs="Times New Roman"/>
          <w:b/>
          <w:lang w:val="pt-PT"/>
        </w:rPr>
        <w:t xml:space="preserve">querer modificá-lo </w:t>
      </w:r>
      <w:r w:rsidR="00100DA0" w:rsidRPr="00B6508F">
        <w:rPr>
          <w:rFonts w:cs="Times New Roman"/>
          <w:b/>
          <w:lang w:val="pt-PT"/>
        </w:rPr>
        <w:t>(ou</w:t>
      </w:r>
      <w:r w:rsidR="00FD5DCF" w:rsidRPr="00B6508F">
        <w:rPr>
          <w:rFonts w:cs="Times New Roman"/>
          <w:b/>
          <w:lang w:val="pt-PT"/>
        </w:rPr>
        <w:t xml:space="preserve"> sobre</w:t>
      </w:r>
      <w:r w:rsidR="006864EF" w:rsidRPr="00B6508F">
        <w:rPr>
          <w:rFonts w:cs="Times New Roman"/>
          <w:b/>
          <w:lang w:val="pt-PT"/>
        </w:rPr>
        <w:t xml:space="preserve"> as aulas de ciências </w:t>
      </w:r>
      <w:r w:rsidR="00100DA0" w:rsidRPr="00B6508F">
        <w:rPr>
          <w:rFonts w:cs="Times New Roman"/>
          <w:b/>
          <w:lang w:val="pt-PT"/>
        </w:rPr>
        <w:t>que tive na escola)</w:t>
      </w:r>
    </w:p>
    <w:p w:rsidR="00100DA0" w:rsidRPr="00B6508F" w:rsidRDefault="00100DA0" w:rsidP="00100DA0">
      <w:pPr>
        <w:jc w:val="both"/>
        <w:rPr>
          <w:lang w:val="pt-BR"/>
        </w:rPr>
      </w:pPr>
      <w:r w:rsidRPr="00B6508F">
        <w:rPr>
          <w:lang w:val="pt-BR"/>
        </w:rPr>
        <w:t>O Concordo plenamente</w:t>
      </w:r>
    </w:p>
    <w:p w:rsidR="00100DA0" w:rsidRPr="00B6508F" w:rsidRDefault="00100DA0" w:rsidP="00100DA0">
      <w:pPr>
        <w:jc w:val="both"/>
        <w:rPr>
          <w:lang w:val="pt-BR"/>
        </w:rPr>
      </w:pPr>
      <w:r w:rsidRPr="00B6508F">
        <w:rPr>
          <w:lang w:val="pt-BR"/>
        </w:rPr>
        <w:t>O Concordo</w:t>
      </w:r>
    </w:p>
    <w:p w:rsidR="00100DA0" w:rsidRPr="00B6508F" w:rsidRDefault="00100DA0" w:rsidP="00100DA0">
      <w:pPr>
        <w:jc w:val="both"/>
        <w:rPr>
          <w:lang w:val="pt-BR"/>
        </w:rPr>
      </w:pPr>
      <w:r w:rsidRPr="00B6508F">
        <w:rPr>
          <w:lang w:val="pt-BR"/>
        </w:rPr>
        <w:t>O Não sei dizer</w:t>
      </w:r>
    </w:p>
    <w:p w:rsidR="00100DA0" w:rsidRPr="00B6508F" w:rsidRDefault="00100DA0" w:rsidP="00100DA0">
      <w:pPr>
        <w:jc w:val="both"/>
        <w:rPr>
          <w:lang w:val="pt-BR"/>
        </w:rPr>
      </w:pPr>
      <w:r w:rsidRPr="00B6508F">
        <w:rPr>
          <w:lang w:val="pt-BR"/>
        </w:rPr>
        <w:t>O Discordo</w:t>
      </w:r>
    </w:p>
    <w:p w:rsidR="00100DA0" w:rsidRPr="00B6508F" w:rsidRDefault="00100DA0" w:rsidP="00100DA0">
      <w:pPr>
        <w:jc w:val="both"/>
        <w:rPr>
          <w:lang w:val="pt-BR"/>
        </w:rPr>
      </w:pPr>
      <w:r w:rsidRPr="00B6508F">
        <w:rPr>
          <w:lang w:val="pt-BR"/>
        </w:rPr>
        <w:t>O Discordo plenamente</w:t>
      </w:r>
    </w:p>
    <w:p w:rsidR="00541F6A" w:rsidRPr="00B6508F" w:rsidRDefault="00541F6A" w:rsidP="00DB19AD">
      <w:pPr>
        <w:jc w:val="both"/>
        <w:rPr>
          <w:rFonts w:cs="Times New Roman"/>
          <w:lang w:val="pt-PT"/>
        </w:rPr>
      </w:pPr>
    </w:p>
    <w:p w:rsidR="005F33E7" w:rsidRPr="00326003" w:rsidRDefault="00326003" w:rsidP="009260BF">
      <w:pPr>
        <w:jc w:val="both"/>
        <w:rPr>
          <w:rFonts w:cs="Times New Roman"/>
          <w:b/>
          <w:lang w:val="pt-PT"/>
        </w:rPr>
      </w:pPr>
      <w:r w:rsidRPr="00326003">
        <w:rPr>
          <w:rFonts w:cs="Times New Roman"/>
          <w:b/>
          <w:lang w:val="pt-PT"/>
        </w:rPr>
        <w:t>38</w:t>
      </w:r>
      <w:r w:rsidR="00203F64" w:rsidRPr="00326003">
        <w:rPr>
          <w:rFonts w:cs="Times New Roman"/>
          <w:b/>
          <w:lang w:val="pt-PT"/>
        </w:rPr>
        <w:t xml:space="preserve">. </w:t>
      </w:r>
      <w:r w:rsidR="00FD5DCF" w:rsidRPr="00326003">
        <w:rPr>
          <w:rFonts w:cs="Times New Roman"/>
          <w:b/>
          <w:lang w:val="pt-PT"/>
        </w:rPr>
        <w:t>Se você fosse utilizar as n</w:t>
      </w:r>
      <w:r w:rsidR="006864EF" w:rsidRPr="00326003">
        <w:rPr>
          <w:rFonts w:cs="Times New Roman"/>
          <w:b/>
          <w:lang w:val="pt-PT"/>
        </w:rPr>
        <w:t>arrativas híbridas em suas aulas</w:t>
      </w:r>
      <w:r w:rsidR="00FD5DCF" w:rsidRPr="00326003">
        <w:rPr>
          <w:rFonts w:cs="Times New Roman"/>
          <w:b/>
          <w:lang w:val="pt-PT"/>
        </w:rPr>
        <w:t>, como o faria? (como o</w:t>
      </w:r>
      <w:r w:rsidR="005F33E7" w:rsidRPr="00326003">
        <w:rPr>
          <w:rFonts w:cs="Times New Roman"/>
          <w:b/>
          <w:lang w:val="pt-PT"/>
        </w:rPr>
        <w:t>correria a inserção e uso</w:t>
      </w:r>
      <w:r w:rsidR="00FD5DCF" w:rsidRPr="00326003">
        <w:rPr>
          <w:rFonts w:cs="Times New Roman"/>
          <w:b/>
          <w:lang w:val="pt-PT"/>
        </w:rPr>
        <w:t xml:space="preserve"> dos textos</w:t>
      </w:r>
      <w:r w:rsidR="005F33E7" w:rsidRPr="00326003">
        <w:rPr>
          <w:rFonts w:cs="Times New Roman"/>
          <w:b/>
          <w:lang w:val="pt-PT"/>
        </w:rPr>
        <w:t xml:space="preserve"> nas aulas</w:t>
      </w:r>
      <w:r w:rsidR="00FD5DCF" w:rsidRPr="00326003">
        <w:rPr>
          <w:rFonts w:cs="Times New Roman"/>
          <w:b/>
          <w:lang w:val="pt-PT"/>
        </w:rPr>
        <w:t>?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08F" w:rsidRPr="006C02ED" w:rsidTr="005F33E7">
        <w:tc>
          <w:tcPr>
            <w:tcW w:w="9350" w:type="dxa"/>
          </w:tcPr>
          <w:p w:rsidR="005F33E7" w:rsidRPr="00B6508F" w:rsidRDefault="005F33E7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5F33E7" w:rsidRDefault="005F33E7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326003" w:rsidRDefault="00326003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326003" w:rsidRDefault="00326003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90585C" w:rsidRDefault="0090585C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90585C" w:rsidRPr="00B6508F" w:rsidRDefault="0090585C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5F33E7" w:rsidRDefault="005F33E7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90585C" w:rsidRDefault="0090585C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90585C" w:rsidRDefault="0090585C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90585C" w:rsidRDefault="0090585C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90585C" w:rsidRDefault="0090585C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90585C" w:rsidRDefault="0090585C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90585C" w:rsidRDefault="0090585C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90585C" w:rsidRDefault="0090585C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90585C" w:rsidRPr="00B6508F" w:rsidRDefault="0090585C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</w:tc>
      </w:tr>
    </w:tbl>
    <w:p w:rsidR="00FD5DCF" w:rsidRPr="00B6508F" w:rsidRDefault="00FD5DCF" w:rsidP="009260BF">
      <w:pPr>
        <w:jc w:val="both"/>
        <w:rPr>
          <w:rFonts w:cs="Times New Roman"/>
          <w:b/>
          <w:lang w:val="pt-PT"/>
        </w:rPr>
      </w:pPr>
      <w:r w:rsidRPr="00B6508F">
        <w:rPr>
          <w:rFonts w:cs="Times New Roman"/>
          <w:b/>
          <w:lang w:val="pt-PT"/>
        </w:rPr>
        <w:t xml:space="preserve"> </w:t>
      </w:r>
    </w:p>
    <w:p w:rsidR="00890F40" w:rsidRPr="00B6508F" w:rsidRDefault="00326003" w:rsidP="009260BF">
      <w:pPr>
        <w:jc w:val="both"/>
        <w:rPr>
          <w:rFonts w:cs="Times New Roman"/>
          <w:b/>
          <w:lang w:val="pt-PT"/>
        </w:rPr>
      </w:pPr>
      <w:r>
        <w:rPr>
          <w:rFonts w:cs="Times New Roman"/>
          <w:b/>
          <w:lang w:val="pt-PT"/>
        </w:rPr>
        <w:lastRenderedPageBreak/>
        <w:t>39</w:t>
      </w:r>
      <w:r w:rsidR="00890F40" w:rsidRPr="00B6508F">
        <w:rPr>
          <w:rFonts w:cs="Times New Roman"/>
          <w:b/>
          <w:lang w:val="pt-PT"/>
        </w:rPr>
        <w:t>.</w:t>
      </w:r>
      <w:r w:rsidR="000D7093" w:rsidRPr="00B6508F">
        <w:rPr>
          <w:rFonts w:cs="Times New Roman"/>
          <w:b/>
          <w:lang w:val="pt-PT"/>
        </w:rPr>
        <w:t xml:space="preserve"> </w:t>
      </w:r>
      <w:r w:rsidR="001B3C07" w:rsidRPr="00B6508F">
        <w:rPr>
          <w:rFonts w:cs="Times New Roman"/>
          <w:b/>
          <w:lang w:val="pt-PT"/>
        </w:rPr>
        <w:t>Que</w:t>
      </w:r>
      <w:r w:rsidR="000D7093" w:rsidRPr="00B6508F">
        <w:rPr>
          <w:rFonts w:cs="Times New Roman"/>
          <w:b/>
          <w:lang w:val="pt-PT"/>
        </w:rPr>
        <w:t xml:space="preserve"> atividades</w:t>
      </w:r>
      <w:r w:rsidR="001B3C07" w:rsidRPr="00B6508F">
        <w:rPr>
          <w:rFonts w:cs="Times New Roman"/>
          <w:b/>
          <w:lang w:val="pt-PT"/>
        </w:rPr>
        <w:t xml:space="preserve"> você </w:t>
      </w:r>
      <w:r w:rsidR="005F33E7" w:rsidRPr="00B6508F">
        <w:rPr>
          <w:rFonts w:cs="Times New Roman"/>
          <w:b/>
          <w:lang w:val="pt-PT"/>
        </w:rPr>
        <w:t>desenvolveu</w:t>
      </w:r>
      <w:r w:rsidR="000D7093" w:rsidRPr="00B6508F">
        <w:rPr>
          <w:rFonts w:cs="Times New Roman"/>
          <w:b/>
          <w:lang w:val="pt-PT"/>
        </w:rPr>
        <w:t>?</w:t>
      </w:r>
      <w:r w:rsidR="001B3C07" w:rsidRPr="00B6508F">
        <w:rPr>
          <w:rFonts w:cs="Times New Roman"/>
          <w:b/>
          <w:lang w:val="pt-PT"/>
        </w:rPr>
        <w:t xml:space="preserve"> (múltiplas opções são permitidas)</w:t>
      </w:r>
      <w:r w:rsidR="005F33E7" w:rsidRPr="00B6508F">
        <w:rPr>
          <w:rFonts w:cs="Times New Roman"/>
          <w:b/>
          <w:lang w:val="pt-PT"/>
        </w:rPr>
        <w:t>.</w:t>
      </w:r>
    </w:p>
    <w:p w:rsidR="001B3C07" w:rsidRPr="00B6508F" w:rsidRDefault="005F33E7" w:rsidP="009260BF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</w:t>
      </w:r>
      <w:r w:rsidR="001B3C07" w:rsidRPr="00B6508F">
        <w:rPr>
          <w:rFonts w:cs="Times New Roman"/>
          <w:lang w:val="pt-PT"/>
        </w:rPr>
        <w:t xml:space="preserve">tividade 1 </w:t>
      </w:r>
    </w:p>
    <w:p w:rsidR="001B3C07" w:rsidRPr="00B6508F" w:rsidRDefault="005F33E7" w:rsidP="009260BF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</w:t>
      </w:r>
      <w:r w:rsidR="001B3C07" w:rsidRPr="00B6508F">
        <w:rPr>
          <w:rFonts w:cs="Times New Roman"/>
          <w:lang w:val="pt-PT"/>
        </w:rPr>
        <w:t>tividade 2</w:t>
      </w:r>
    </w:p>
    <w:p w:rsidR="001B3C07" w:rsidRPr="00B6508F" w:rsidRDefault="005F33E7" w:rsidP="009260BF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</w:t>
      </w:r>
      <w:r w:rsidR="001B3C07" w:rsidRPr="00B6508F">
        <w:rPr>
          <w:rFonts w:cs="Times New Roman"/>
          <w:lang w:val="pt-PT"/>
        </w:rPr>
        <w:t>tividade 3</w:t>
      </w:r>
    </w:p>
    <w:p w:rsidR="001B3C07" w:rsidRPr="00B6508F" w:rsidRDefault="005F33E7" w:rsidP="009260BF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</w:t>
      </w:r>
      <w:r w:rsidR="001B3C07" w:rsidRPr="00B6508F">
        <w:rPr>
          <w:rFonts w:cs="Times New Roman"/>
          <w:lang w:val="pt-PT"/>
        </w:rPr>
        <w:t>tividade 4</w:t>
      </w:r>
    </w:p>
    <w:p w:rsidR="001B3C07" w:rsidRPr="00B6508F" w:rsidRDefault="005F33E7" w:rsidP="009260BF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</w:t>
      </w:r>
      <w:r w:rsidR="001B3C07" w:rsidRPr="00B6508F">
        <w:rPr>
          <w:rFonts w:cs="Times New Roman"/>
          <w:lang w:val="pt-PT"/>
        </w:rPr>
        <w:t>tividade 5</w:t>
      </w:r>
    </w:p>
    <w:p w:rsidR="001B3C07" w:rsidRPr="00B6508F" w:rsidRDefault="005F33E7" w:rsidP="009260BF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</w:t>
      </w:r>
      <w:r w:rsidR="001B3C07" w:rsidRPr="00B6508F">
        <w:rPr>
          <w:rFonts w:cs="Times New Roman"/>
          <w:lang w:val="pt-PT"/>
        </w:rPr>
        <w:t>tividade 6</w:t>
      </w:r>
    </w:p>
    <w:p w:rsidR="001B3C07" w:rsidRPr="00B6508F" w:rsidRDefault="005F33E7" w:rsidP="009260BF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</w:t>
      </w:r>
      <w:r w:rsidR="001B3C07" w:rsidRPr="00B6508F">
        <w:rPr>
          <w:rFonts w:cs="Times New Roman"/>
          <w:lang w:val="pt-PT"/>
        </w:rPr>
        <w:t>tividade 7</w:t>
      </w:r>
    </w:p>
    <w:p w:rsidR="001B3C07" w:rsidRPr="00B6508F" w:rsidRDefault="005F33E7" w:rsidP="009260BF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</w:t>
      </w:r>
      <w:r w:rsidR="001B3C07" w:rsidRPr="00B6508F">
        <w:rPr>
          <w:rFonts w:cs="Times New Roman"/>
          <w:lang w:val="pt-PT"/>
        </w:rPr>
        <w:t>tividade 8</w:t>
      </w:r>
    </w:p>
    <w:p w:rsidR="001B3C07" w:rsidRPr="00B6508F" w:rsidRDefault="005F33E7" w:rsidP="009260BF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</w:t>
      </w:r>
      <w:r w:rsidR="001B3C07" w:rsidRPr="00B6508F">
        <w:rPr>
          <w:rFonts w:cs="Times New Roman"/>
          <w:lang w:val="pt-PT"/>
        </w:rPr>
        <w:t>tividade 9</w:t>
      </w:r>
    </w:p>
    <w:p w:rsidR="001B3C07" w:rsidRPr="00B6508F" w:rsidRDefault="005F33E7" w:rsidP="009260BF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</w:t>
      </w:r>
      <w:r w:rsidR="001B3C07" w:rsidRPr="00B6508F">
        <w:rPr>
          <w:rFonts w:cs="Times New Roman"/>
          <w:lang w:val="pt-PT"/>
        </w:rPr>
        <w:t>tividade 10</w:t>
      </w:r>
    </w:p>
    <w:p w:rsidR="001B3C07" w:rsidRPr="00B6508F" w:rsidRDefault="005F33E7" w:rsidP="009260BF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</w:t>
      </w:r>
      <w:r w:rsidR="001B3C07" w:rsidRPr="00B6508F">
        <w:rPr>
          <w:rFonts w:cs="Times New Roman"/>
          <w:lang w:val="pt-PT"/>
        </w:rPr>
        <w:t>tividade 11</w:t>
      </w:r>
    </w:p>
    <w:p w:rsidR="000D7093" w:rsidRPr="00B6508F" w:rsidRDefault="001B3C07" w:rsidP="009260BF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Todas acima</w:t>
      </w:r>
    </w:p>
    <w:p w:rsidR="005F33E7" w:rsidRPr="00B6508F" w:rsidRDefault="005F33E7" w:rsidP="009260BF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Nenhuma acima</w:t>
      </w:r>
    </w:p>
    <w:p w:rsidR="001B3C07" w:rsidRPr="00B6508F" w:rsidRDefault="001B3C07" w:rsidP="009260BF">
      <w:pPr>
        <w:jc w:val="both"/>
        <w:rPr>
          <w:rFonts w:cs="Times New Roman"/>
          <w:b/>
          <w:lang w:val="pt-PT"/>
        </w:rPr>
      </w:pPr>
    </w:p>
    <w:p w:rsidR="000D7093" w:rsidRPr="00B6508F" w:rsidRDefault="00326003" w:rsidP="009260BF">
      <w:pPr>
        <w:jc w:val="both"/>
        <w:rPr>
          <w:rFonts w:cs="Times New Roman"/>
          <w:b/>
          <w:lang w:val="pt-PT"/>
        </w:rPr>
      </w:pPr>
      <w:r>
        <w:rPr>
          <w:rFonts w:cs="Times New Roman"/>
          <w:b/>
          <w:lang w:val="pt-PT"/>
        </w:rPr>
        <w:t>40</w:t>
      </w:r>
      <w:r w:rsidR="001B3C07" w:rsidRPr="00B6508F">
        <w:rPr>
          <w:rFonts w:cs="Times New Roman"/>
          <w:b/>
          <w:lang w:val="pt-PT"/>
        </w:rPr>
        <w:t>. Que</w:t>
      </w:r>
      <w:r w:rsidR="000D7093" w:rsidRPr="00B6508F">
        <w:rPr>
          <w:rFonts w:cs="Times New Roman"/>
          <w:b/>
          <w:lang w:val="pt-PT"/>
        </w:rPr>
        <w:t xml:space="preserve"> atividades poderiam ser utilizadas em salas de aula de nível médio?</w:t>
      </w:r>
      <w:r w:rsidR="001B3C07" w:rsidRPr="00B6508F">
        <w:rPr>
          <w:rFonts w:cs="Times New Roman"/>
          <w:b/>
          <w:lang w:val="pt-PT"/>
        </w:rPr>
        <w:t xml:space="preserve"> (múltiplas opções são permitidas)</w:t>
      </w:r>
    </w:p>
    <w:p w:rsidR="001B3C07" w:rsidRPr="00B6508F" w:rsidRDefault="001B3C07" w:rsidP="001B3C07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 xml:space="preserve">O A atividade 1 </w:t>
      </w:r>
    </w:p>
    <w:p w:rsidR="001B3C07" w:rsidRPr="00B6508F" w:rsidRDefault="001B3C07" w:rsidP="001B3C07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 atividade 2</w:t>
      </w:r>
    </w:p>
    <w:p w:rsidR="001B3C07" w:rsidRPr="00B6508F" w:rsidRDefault="001B3C07" w:rsidP="001B3C07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 atividade 3</w:t>
      </w:r>
    </w:p>
    <w:p w:rsidR="001B3C07" w:rsidRPr="00B6508F" w:rsidRDefault="001B3C07" w:rsidP="001B3C07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 atividade 4</w:t>
      </w:r>
    </w:p>
    <w:p w:rsidR="001B3C07" w:rsidRPr="00B6508F" w:rsidRDefault="001B3C07" w:rsidP="001B3C07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 atividade 5</w:t>
      </w:r>
    </w:p>
    <w:p w:rsidR="001B3C07" w:rsidRPr="00B6508F" w:rsidRDefault="001B3C07" w:rsidP="001B3C07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 atividade 6</w:t>
      </w:r>
    </w:p>
    <w:p w:rsidR="001B3C07" w:rsidRPr="00B6508F" w:rsidRDefault="001B3C07" w:rsidP="001B3C07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 atividade 7</w:t>
      </w:r>
    </w:p>
    <w:p w:rsidR="001B3C07" w:rsidRPr="00B6508F" w:rsidRDefault="001B3C07" w:rsidP="001B3C07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 atividade 8</w:t>
      </w:r>
    </w:p>
    <w:p w:rsidR="001B3C07" w:rsidRPr="00B6508F" w:rsidRDefault="001B3C07" w:rsidP="001B3C07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 atividade 9</w:t>
      </w:r>
    </w:p>
    <w:p w:rsidR="001B3C07" w:rsidRPr="00B6508F" w:rsidRDefault="001B3C07" w:rsidP="001B3C07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 atividade 10</w:t>
      </w:r>
    </w:p>
    <w:p w:rsidR="001B3C07" w:rsidRPr="00B6508F" w:rsidRDefault="001B3C07" w:rsidP="001B3C07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A atividade 11</w:t>
      </w:r>
    </w:p>
    <w:p w:rsidR="00890F40" w:rsidRPr="00B6508F" w:rsidRDefault="001B3C07" w:rsidP="009260BF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t>O Todas acima</w:t>
      </w:r>
    </w:p>
    <w:p w:rsidR="005F33E7" w:rsidRPr="00B6508F" w:rsidRDefault="005F33E7" w:rsidP="009260BF">
      <w:pPr>
        <w:jc w:val="both"/>
        <w:rPr>
          <w:rFonts w:cs="Times New Roman"/>
          <w:lang w:val="pt-PT"/>
        </w:rPr>
      </w:pPr>
      <w:r w:rsidRPr="00B6508F">
        <w:rPr>
          <w:rFonts w:cs="Times New Roman"/>
          <w:lang w:val="pt-PT"/>
        </w:rPr>
        <w:lastRenderedPageBreak/>
        <w:t>O Nenhuma acima</w:t>
      </w:r>
    </w:p>
    <w:p w:rsidR="001B3C07" w:rsidRPr="00B6508F" w:rsidRDefault="001B3C07" w:rsidP="009260BF">
      <w:pPr>
        <w:jc w:val="both"/>
        <w:rPr>
          <w:rFonts w:cs="Times New Roman"/>
          <w:b/>
          <w:lang w:val="pt-PT"/>
        </w:rPr>
      </w:pPr>
    </w:p>
    <w:p w:rsidR="00F03DE4" w:rsidRPr="00B6508F" w:rsidRDefault="00326003" w:rsidP="009260BF">
      <w:pPr>
        <w:jc w:val="both"/>
        <w:rPr>
          <w:rFonts w:cs="Times New Roman"/>
          <w:b/>
          <w:lang w:val="pt-PT"/>
        </w:rPr>
      </w:pPr>
      <w:r>
        <w:rPr>
          <w:rFonts w:cs="Times New Roman"/>
          <w:b/>
          <w:lang w:val="pt-PT"/>
        </w:rPr>
        <w:t>41</w:t>
      </w:r>
      <w:r w:rsidR="000D7093" w:rsidRPr="00B6508F">
        <w:rPr>
          <w:rFonts w:cs="Times New Roman"/>
          <w:b/>
          <w:lang w:val="pt-PT"/>
        </w:rPr>
        <w:t>.</w:t>
      </w:r>
      <w:r w:rsidR="00FD5DCF" w:rsidRPr="00B6508F">
        <w:rPr>
          <w:rFonts w:cs="Times New Roman"/>
          <w:b/>
          <w:lang w:val="pt-PT"/>
        </w:rPr>
        <w:t xml:space="preserve"> </w:t>
      </w:r>
      <w:r w:rsidR="00F03DE4" w:rsidRPr="00B6508F">
        <w:rPr>
          <w:rFonts w:cs="Times New Roman"/>
          <w:b/>
          <w:lang w:val="pt-PT"/>
        </w:rPr>
        <w:t>Algum comentário adicional</w:t>
      </w:r>
      <w:r w:rsidR="007959F0" w:rsidRPr="00B6508F">
        <w:rPr>
          <w:rFonts w:cs="Times New Roman"/>
          <w:b/>
          <w:lang w:val="pt-PT"/>
        </w:rPr>
        <w:t xml:space="preserve"> sobre as </w:t>
      </w:r>
      <w:r w:rsidR="00203F64" w:rsidRPr="00B6508F">
        <w:rPr>
          <w:b/>
          <w:lang w:val="pt-BR"/>
        </w:rPr>
        <w:t>n</w:t>
      </w:r>
      <w:r w:rsidR="000D7093" w:rsidRPr="00B6508F">
        <w:rPr>
          <w:b/>
          <w:lang w:val="pt-BR"/>
        </w:rPr>
        <w:t>arrativas</w:t>
      </w:r>
      <w:r w:rsidR="00203F64" w:rsidRPr="00B6508F">
        <w:rPr>
          <w:b/>
          <w:lang w:val="pt-BR"/>
        </w:rPr>
        <w:t xml:space="preserve"> </w:t>
      </w:r>
      <w:r w:rsidR="001B3C07" w:rsidRPr="00B6508F">
        <w:rPr>
          <w:b/>
          <w:lang w:val="pt-BR"/>
        </w:rPr>
        <w:t>ou sobre</w:t>
      </w:r>
      <w:r w:rsidR="000D7093" w:rsidRPr="00B6508F">
        <w:rPr>
          <w:b/>
          <w:lang w:val="pt-BR"/>
        </w:rPr>
        <w:t xml:space="preserve"> as atividades re</w:t>
      </w:r>
      <w:r w:rsidR="001B3C07" w:rsidRPr="00B6508F">
        <w:rPr>
          <w:b/>
          <w:lang w:val="pt-BR"/>
        </w:rPr>
        <w:t>alizadas</w:t>
      </w:r>
      <w:r w:rsidR="00F03DE4" w:rsidRPr="00B6508F">
        <w:rPr>
          <w:rFonts w:cs="Times New Roman"/>
          <w:b/>
          <w:lang w:val="pt-PT"/>
        </w:rPr>
        <w:t>? Sugestões, avaliações e contribuições são bem-vin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08F" w:rsidRPr="00B6508F" w:rsidTr="00F03DE4">
        <w:tc>
          <w:tcPr>
            <w:tcW w:w="9350" w:type="dxa"/>
          </w:tcPr>
          <w:p w:rsidR="00F03DE4" w:rsidRPr="00B6508F" w:rsidRDefault="00F03DE4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4C00E8" w:rsidRPr="00B6508F" w:rsidRDefault="004C00E8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326003" w:rsidRDefault="00326003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90585C" w:rsidRDefault="0090585C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90585C" w:rsidRDefault="0090585C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90585C" w:rsidRDefault="0090585C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90585C" w:rsidRDefault="0090585C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  <w:p w:rsidR="00326003" w:rsidRPr="00B6508F" w:rsidRDefault="00326003" w:rsidP="009260BF">
            <w:pPr>
              <w:jc w:val="both"/>
              <w:rPr>
                <w:rFonts w:cs="Times New Roman"/>
                <w:b/>
                <w:lang w:val="pt-PT"/>
              </w:rPr>
            </w:pPr>
          </w:p>
        </w:tc>
      </w:tr>
    </w:tbl>
    <w:p w:rsidR="00F03DE4" w:rsidRPr="00B6508F" w:rsidRDefault="00F03DE4" w:rsidP="009260BF">
      <w:pPr>
        <w:jc w:val="both"/>
        <w:rPr>
          <w:rFonts w:cs="Times New Roman"/>
          <w:b/>
          <w:lang w:val="pt-PT"/>
        </w:rPr>
      </w:pPr>
    </w:p>
    <w:p w:rsidR="00E0630A" w:rsidRPr="00B6508F" w:rsidRDefault="00326003" w:rsidP="00E0630A">
      <w:pPr>
        <w:jc w:val="both"/>
        <w:rPr>
          <w:b/>
          <w:lang w:val="pt-BR"/>
        </w:rPr>
      </w:pPr>
      <w:r>
        <w:rPr>
          <w:b/>
          <w:lang w:val="pt-BR"/>
        </w:rPr>
        <w:t>42</w:t>
      </w:r>
      <w:r w:rsidR="00E0630A" w:rsidRPr="00B6508F">
        <w:rPr>
          <w:b/>
          <w:lang w:val="pt-BR"/>
        </w:rPr>
        <w:t xml:space="preserve">. O conjunto de recursos disponibilizado neste ambiente foi útil para sua formação? </w:t>
      </w:r>
      <w:r w:rsidR="00554813" w:rsidRPr="00B6508F">
        <w:rPr>
          <w:b/>
          <w:lang w:val="pt-BR"/>
        </w:rPr>
        <w:t>Se foi, e</w:t>
      </w:r>
      <w:r w:rsidR="00E0630A" w:rsidRPr="00B6508F">
        <w:rPr>
          <w:b/>
          <w:lang w:val="pt-BR"/>
        </w:rPr>
        <w:t>m que sentid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003" w:rsidRPr="00326003" w:rsidTr="008F7D5F">
        <w:tc>
          <w:tcPr>
            <w:tcW w:w="9350" w:type="dxa"/>
          </w:tcPr>
          <w:p w:rsidR="008F7D5F" w:rsidRPr="00B6508F" w:rsidRDefault="008F7D5F" w:rsidP="00E0630A">
            <w:pPr>
              <w:rPr>
                <w:lang w:val="pt-BR"/>
              </w:rPr>
            </w:pPr>
          </w:p>
          <w:p w:rsidR="008F7D5F" w:rsidRPr="00B6508F" w:rsidRDefault="008F7D5F" w:rsidP="00E0630A">
            <w:pPr>
              <w:rPr>
                <w:lang w:val="pt-BR"/>
              </w:rPr>
            </w:pPr>
          </w:p>
          <w:p w:rsidR="008F7D5F" w:rsidRPr="00B6508F" w:rsidRDefault="008F7D5F" w:rsidP="00E0630A">
            <w:pPr>
              <w:rPr>
                <w:lang w:val="pt-BR"/>
              </w:rPr>
            </w:pPr>
          </w:p>
          <w:p w:rsidR="008F7D5F" w:rsidRDefault="008F7D5F" w:rsidP="00E0630A">
            <w:pPr>
              <w:rPr>
                <w:lang w:val="pt-BR"/>
              </w:rPr>
            </w:pPr>
          </w:p>
          <w:p w:rsidR="00326003" w:rsidRDefault="00326003" w:rsidP="00E0630A">
            <w:pPr>
              <w:rPr>
                <w:lang w:val="pt-BR"/>
              </w:rPr>
            </w:pPr>
          </w:p>
          <w:p w:rsidR="0090585C" w:rsidRDefault="0090585C" w:rsidP="00E0630A">
            <w:pPr>
              <w:rPr>
                <w:lang w:val="pt-BR"/>
              </w:rPr>
            </w:pPr>
          </w:p>
          <w:p w:rsidR="0090585C" w:rsidRDefault="0090585C" w:rsidP="00E0630A">
            <w:pPr>
              <w:rPr>
                <w:lang w:val="pt-BR"/>
              </w:rPr>
            </w:pPr>
          </w:p>
          <w:p w:rsidR="00326003" w:rsidRDefault="00326003" w:rsidP="00E0630A">
            <w:pPr>
              <w:rPr>
                <w:lang w:val="pt-BR"/>
              </w:rPr>
            </w:pPr>
          </w:p>
          <w:p w:rsidR="0090585C" w:rsidRPr="00B6508F" w:rsidRDefault="0090585C" w:rsidP="00E0630A">
            <w:pPr>
              <w:rPr>
                <w:lang w:val="pt-BR"/>
              </w:rPr>
            </w:pPr>
          </w:p>
        </w:tc>
      </w:tr>
    </w:tbl>
    <w:p w:rsidR="00E0630A" w:rsidRPr="00B6508F" w:rsidRDefault="00E0630A" w:rsidP="00E0630A">
      <w:pPr>
        <w:rPr>
          <w:lang w:val="pt-BR"/>
        </w:rPr>
      </w:pPr>
    </w:p>
    <w:p w:rsidR="00E0630A" w:rsidRPr="00B6508F" w:rsidRDefault="00326003" w:rsidP="00E0630A">
      <w:pPr>
        <w:rPr>
          <w:b/>
          <w:lang w:val="pt-BR"/>
        </w:rPr>
      </w:pPr>
      <w:r>
        <w:rPr>
          <w:b/>
          <w:lang w:val="pt-BR"/>
        </w:rPr>
        <w:t>43</w:t>
      </w:r>
      <w:r w:rsidR="00E0630A" w:rsidRPr="00B6508F">
        <w:rPr>
          <w:b/>
          <w:lang w:val="pt-BR"/>
        </w:rPr>
        <w:t xml:space="preserve">. Se ocorreu aprendizagem, </w:t>
      </w:r>
      <w:r w:rsidR="00554813" w:rsidRPr="00B6508F">
        <w:rPr>
          <w:b/>
          <w:lang w:val="pt-BR"/>
        </w:rPr>
        <w:t xml:space="preserve">por favor </w:t>
      </w:r>
      <w:r w:rsidR="00E0630A" w:rsidRPr="00B6508F">
        <w:rPr>
          <w:b/>
          <w:lang w:val="pt-BR"/>
        </w:rPr>
        <w:t>destaque algo que você aprendeu sobre os saberes culturais locais após sua interação com o Ciência na Comun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08F" w:rsidRPr="006C02ED" w:rsidTr="008F7D5F">
        <w:tc>
          <w:tcPr>
            <w:tcW w:w="9350" w:type="dxa"/>
          </w:tcPr>
          <w:p w:rsidR="008F7D5F" w:rsidRPr="00B6508F" w:rsidRDefault="008F7D5F" w:rsidP="00E0630A">
            <w:pPr>
              <w:rPr>
                <w:lang w:val="pt-BR"/>
              </w:rPr>
            </w:pPr>
          </w:p>
          <w:p w:rsidR="008F7D5F" w:rsidRPr="00B6508F" w:rsidRDefault="008F7D5F" w:rsidP="00E0630A">
            <w:pPr>
              <w:rPr>
                <w:lang w:val="pt-BR"/>
              </w:rPr>
            </w:pPr>
          </w:p>
          <w:p w:rsidR="008F7D5F" w:rsidRDefault="008F7D5F" w:rsidP="00E0630A">
            <w:pPr>
              <w:rPr>
                <w:lang w:val="pt-BR"/>
              </w:rPr>
            </w:pPr>
          </w:p>
          <w:p w:rsidR="0090585C" w:rsidRDefault="0090585C" w:rsidP="00E0630A">
            <w:pPr>
              <w:rPr>
                <w:lang w:val="pt-BR"/>
              </w:rPr>
            </w:pPr>
          </w:p>
          <w:p w:rsidR="0090585C" w:rsidRDefault="0090585C" w:rsidP="00E0630A">
            <w:pPr>
              <w:rPr>
                <w:lang w:val="pt-BR"/>
              </w:rPr>
            </w:pPr>
          </w:p>
          <w:p w:rsidR="0090585C" w:rsidRDefault="0090585C" w:rsidP="00E0630A">
            <w:pPr>
              <w:rPr>
                <w:lang w:val="pt-BR"/>
              </w:rPr>
            </w:pPr>
          </w:p>
          <w:p w:rsidR="0090585C" w:rsidRPr="00B6508F" w:rsidRDefault="0090585C" w:rsidP="00E0630A">
            <w:pPr>
              <w:rPr>
                <w:lang w:val="pt-BR"/>
              </w:rPr>
            </w:pPr>
          </w:p>
          <w:p w:rsidR="008F7D5F" w:rsidRPr="00B6508F" w:rsidRDefault="008F7D5F" w:rsidP="00E0630A">
            <w:pPr>
              <w:rPr>
                <w:lang w:val="pt-BR"/>
              </w:rPr>
            </w:pPr>
          </w:p>
        </w:tc>
      </w:tr>
    </w:tbl>
    <w:p w:rsidR="00E0630A" w:rsidRPr="00B6508F" w:rsidRDefault="00E0630A" w:rsidP="00E0630A">
      <w:pPr>
        <w:rPr>
          <w:lang w:val="pt-BR"/>
        </w:rPr>
      </w:pPr>
    </w:p>
    <w:p w:rsidR="0090585C" w:rsidRDefault="0090585C" w:rsidP="00E0630A">
      <w:pPr>
        <w:jc w:val="both"/>
        <w:rPr>
          <w:b/>
          <w:lang w:val="pt-BR"/>
        </w:rPr>
      </w:pPr>
    </w:p>
    <w:p w:rsidR="0090585C" w:rsidRDefault="0090585C" w:rsidP="00E0630A">
      <w:pPr>
        <w:jc w:val="both"/>
        <w:rPr>
          <w:b/>
          <w:lang w:val="pt-BR"/>
        </w:rPr>
      </w:pPr>
    </w:p>
    <w:p w:rsidR="0090585C" w:rsidRDefault="0090585C" w:rsidP="00E0630A">
      <w:pPr>
        <w:jc w:val="both"/>
        <w:rPr>
          <w:b/>
          <w:lang w:val="pt-BR"/>
        </w:rPr>
      </w:pPr>
    </w:p>
    <w:p w:rsidR="00E0630A" w:rsidRPr="00B6508F" w:rsidRDefault="00326003" w:rsidP="00E0630A">
      <w:pPr>
        <w:jc w:val="both"/>
        <w:rPr>
          <w:b/>
          <w:lang w:val="pt-BR"/>
        </w:rPr>
      </w:pPr>
      <w:r>
        <w:rPr>
          <w:b/>
          <w:lang w:val="pt-BR"/>
        </w:rPr>
        <w:lastRenderedPageBreak/>
        <w:t>44</w:t>
      </w:r>
      <w:r w:rsidR="00E0630A" w:rsidRPr="00B6508F">
        <w:rPr>
          <w:b/>
          <w:lang w:val="pt-BR"/>
        </w:rPr>
        <w:t>. Se ocorreu aprendizagem, destaque algo que você aprendeu sobre a ciência após sua interação com o Ciência na Comunidade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08F" w:rsidRPr="006C02ED" w:rsidTr="008F7D5F">
        <w:tc>
          <w:tcPr>
            <w:tcW w:w="9350" w:type="dxa"/>
          </w:tcPr>
          <w:p w:rsidR="008F7D5F" w:rsidRPr="00B6508F" w:rsidRDefault="008F7D5F" w:rsidP="00E0630A">
            <w:pPr>
              <w:rPr>
                <w:lang w:val="pt-BR"/>
              </w:rPr>
            </w:pPr>
          </w:p>
          <w:p w:rsidR="008F7D5F" w:rsidRPr="00B6508F" w:rsidRDefault="008F7D5F" w:rsidP="00E0630A">
            <w:pPr>
              <w:rPr>
                <w:lang w:val="pt-BR"/>
              </w:rPr>
            </w:pPr>
          </w:p>
          <w:p w:rsidR="008F7D5F" w:rsidRDefault="008F7D5F" w:rsidP="00E0630A">
            <w:pPr>
              <w:rPr>
                <w:lang w:val="pt-BR"/>
              </w:rPr>
            </w:pPr>
          </w:p>
          <w:p w:rsidR="0090585C" w:rsidRDefault="0090585C" w:rsidP="00E0630A">
            <w:pPr>
              <w:rPr>
                <w:lang w:val="pt-BR"/>
              </w:rPr>
            </w:pPr>
          </w:p>
          <w:p w:rsidR="0090585C" w:rsidRDefault="0090585C" w:rsidP="00E0630A">
            <w:pPr>
              <w:rPr>
                <w:lang w:val="pt-BR"/>
              </w:rPr>
            </w:pPr>
          </w:p>
          <w:p w:rsidR="0090585C" w:rsidRPr="00B6508F" w:rsidRDefault="0090585C" w:rsidP="00E0630A">
            <w:pPr>
              <w:rPr>
                <w:lang w:val="pt-BR"/>
              </w:rPr>
            </w:pPr>
          </w:p>
          <w:p w:rsidR="008F7D5F" w:rsidRPr="00B6508F" w:rsidRDefault="008F7D5F" w:rsidP="00E0630A">
            <w:pPr>
              <w:rPr>
                <w:lang w:val="pt-BR"/>
              </w:rPr>
            </w:pPr>
          </w:p>
        </w:tc>
      </w:tr>
    </w:tbl>
    <w:p w:rsidR="00E0630A" w:rsidRPr="00B6508F" w:rsidRDefault="00E0630A" w:rsidP="00E0630A">
      <w:pPr>
        <w:rPr>
          <w:lang w:val="pt-BR"/>
        </w:rPr>
      </w:pPr>
    </w:p>
    <w:p w:rsidR="00E0630A" w:rsidRPr="00B6508F" w:rsidRDefault="00326003" w:rsidP="00E0630A">
      <w:pPr>
        <w:rPr>
          <w:b/>
          <w:lang w:val="pt-BR"/>
        </w:rPr>
      </w:pPr>
      <w:r>
        <w:rPr>
          <w:b/>
          <w:lang w:val="pt-BR"/>
        </w:rPr>
        <w:t>45</w:t>
      </w:r>
      <w:r w:rsidR="00E0630A" w:rsidRPr="00B6508F">
        <w:rPr>
          <w:b/>
          <w:lang w:val="pt-BR"/>
        </w:rPr>
        <w:t xml:space="preserve">. </w:t>
      </w:r>
      <w:r w:rsidR="00FD1F37">
        <w:rPr>
          <w:b/>
          <w:lang w:val="pt-BR"/>
        </w:rPr>
        <w:t>Que perspectiva o Ciência na Comunidade traz para suas aulas ou para a educação em ciências</w:t>
      </w:r>
      <w:r w:rsidR="00E0630A" w:rsidRPr="00B6508F">
        <w:rPr>
          <w:b/>
          <w:lang w:val="pt-BR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08F" w:rsidRPr="006C02ED" w:rsidTr="008F7D5F">
        <w:tc>
          <w:tcPr>
            <w:tcW w:w="9350" w:type="dxa"/>
          </w:tcPr>
          <w:p w:rsidR="008F7D5F" w:rsidRPr="00B6508F" w:rsidRDefault="008F7D5F" w:rsidP="00E0630A">
            <w:pPr>
              <w:rPr>
                <w:lang w:val="pt-BR"/>
              </w:rPr>
            </w:pPr>
          </w:p>
          <w:p w:rsidR="008F7D5F" w:rsidRPr="00B6508F" w:rsidRDefault="008F7D5F" w:rsidP="00E0630A">
            <w:pPr>
              <w:rPr>
                <w:lang w:val="pt-BR"/>
              </w:rPr>
            </w:pPr>
          </w:p>
          <w:p w:rsidR="008F7D5F" w:rsidRDefault="008F7D5F" w:rsidP="00E0630A">
            <w:pPr>
              <w:rPr>
                <w:lang w:val="pt-BR"/>
              </w:rPr>
            </w:pPr>
          </w:p>
          <w:p w:rsidR="0090585C" w:rsidRDefault="0090585C" w:rsidP="00E0630A">
            <w:pPr>
              <w:rPr>
                <w:lang w:val="pt-BR"/>
              </w:rPr>
            </w:pPr>
          </w:p>
          <w:p w:rsidR="0090585C" w:rsidRDefault="0090585C" w:rsidP="00E0630A">
            <w:pPr>
              <w:rPr>
                <w:lang w:val="pt-BR"/>
              </w:rPr>
            </w:pPr>
          </w:p>
          <w:p w:rsidR="0090585C" w:rsidRPr="00B6508F" w:rsidRDefault="0090585C" w:rsidP="00E0630A">
            <w:pPr>
              <w:rPr>
                <w:lang w:val="pt-BR"/>
              </w:rPr>
            </w:pPr>
          </w:p>
          <w:p w:rsidR="008F7D5F" w:rsidRPr="00B6508F" w:rsidRDefault="008F7D5F" w:rsidP="00E0630A">
            <w:pPr>
              <w:rPr>
                <w:lang w:val="pt-BR"/>
              </w:rPr>
            </w:pPr>
          </w:p>
        </w:tc>
      </w:tr>
    </w:tbl>
    <w:p w:rsidR="00E0630A" w:rsidRPr="00B6508F" w:rsidRDefault="00E0630A" w:rsidP="00E0630A">
      <w:pPr>
        <w:rPr>
          <w:lang w:val="pt-BR"/>
        </w:rPr>
      </w:pPr>
    </w:p>
    <w:p w:rsidR="00E0630A" w:rsidRDefault="00326003" w:rsidP="00E0630A">
      <w:pPr>
        <w:jc w:val="both"/>
        <w:rPr>
          <w:b/>
          <w:lang w:val="pt-BR"/>
        </w:rPr>
      </w:pPr>
      <w:r>
        <w:rPr>
          <w:b/>
          <w:lang w:val="pt-BR"/>
        </w:rPr>
        <w:t>46</w:t>
      </w:r>
      <w:r w:rsidR="00E0630A" w:rsidRPr="00B6508F">
        <w:rPr>
          <w:b/>
          <w:lang w:val="pt-BR"/>
        </w:rPr>
        <w:t>. Quantas estrelas você atribui ao Ciência na Comunidade até este momento</w:t>
      </w:r>
      <w:r w:rsidR="008F7D5F" w:rsidRPr="00B6508F">
        <w:rPr>
          <w:b/>
          <w:lang w:val="pt-BR"/>
        </w:rPr>
        <w:t>? (u</w:t>
      </w:r>
      <w:r w:rsidR="00E0630A" w:rsidRPr="00B6508F">
        <w:rPr>
          <w:b/>
          <w:lang w:val="pt-BR"/>
        </w:rPr>
        <w:t>ma</w:t>
      </w:r>
      <w:r w:rsidR="008F7D5F" w:rsidRPr="00B6508F">
        <w:rPr>
          <w:b/>
          <w:lang w:val="pt-BR"/>
        </w:rPr>
        <w:t>=muito ruim, duas</w:t>
      </w:r>
      <w:r w:rsidR="00E0630A" w:rsidRPr="00B6508F">
        <w:rPr>
          <w:b/>
          <w:lang w:val="pt-BR"/>
        </w:rPr>
        <w:t>=ruim, três=regular, quatro=bom, cinco=muito bom)</w:t>
      </w:r>
      <w:r w:rsidR="008F7D5F" w:rsidRPr="00B6508F">
        <w:rPr>
          <w:b/>
          <w:lang w:val="pt-BR"/>
        </w:rPr>
        <w:t>.</w:t>
      </w:r>
    </w:p>
    <w:p w:rsidR="00326003" w:rsidRPr="00B6508F" w:rsidRDefault="00326003" w:rsidP="00E0630A">
      <w:pPr>
        <w:jc w:val="both"/>
        <w:rPr>
          <w:b/>
          <w:lang w:val="pt-BR"/>
        </w:rPr>
      </w:pPr>
    </w:p>
    <w:p w:rsidR="00E0630A" w:rsidRPr="00B6508F" w:rsidRDefault="00E0630A" w:rsidP="00E0630A">
      <w:pPr>
        <w:jc w:val="both"/>
        <w:rPr>
          <w:lang w:val="pt-BR"/>
        </w:rPr>
      </w:pPr>
    </w:p>
    <w:p w:rsidR="00E0630A" w:rsidRPr="00B6508F" w:rsidRDefault="00326003" w:rsidP="00E0630A">
      <w:pPr>
        <w:jc w:val="both"/>
        <w:rPr>
          <w:b/>
          <w:lang w:val="pt-BR"/>
        </w:rPr>
      </w:pPr>
      <w:r>
        <w:rPr>
          <w:b/>
          <w:lang w:val="pt-BR"/>
        </w:rPr>
        <w:t>47</w:t>
      </w:r>
      <w:r w:rsidR="00E0630A" w:rsidRPr="00B6508F">
        <w:rPr>
          <w:b/>
          <w:lang w:val="pt-BR"/>
        </w:rPr>
        <w:t>. O Ciência na Comunidade teve algum efeito em sua formação docente? Pode comentar, por favor? Você também pode sugerir aprimoramentos e propor trabalhos futuros se quiser.</w:t>
      </w:r>
      <w:r w:rsidR="008F7D5F" w:rsidRPr="00B6508F">
        <w:rPr>
          <w:b/>
          <w:lang w:val="pt-BR"/>
        </w:rPr>
        <w:t xml:space="preserve"> Muito Obrigado!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D5F" w:rsidRPr="00B6508F" w:rsidTr="008F7D5F">
        <w:tc>
          <w:tcPr>
            <w:tcW w:w="9350" w:type="dxa"/>
          </w:tcPr>
          <w:p w:rsidR="008F7D5F" w:rsidRPr="00B6508F" w:rsidRDefault="008F7D5F" w:rsidP="00E0630A">
            <w:pPr>
              <w:jc w:val="both"/>
              <w:rPr>
                <w:lang w:val="pt-BR"/>
              </w:rPr>
            </w:pPr>
          </w:p>
          <w:p w:rsidR="008F7D5F" w:rsidRPr="00B6508F" w:rsidRDefault="008F7D5F" w:rsidP="00E0630A">
            <w:pPr>
              <w:jc w:val="both"/>
              <w:rPr>
                <w:lang w:val="pt-BR"/>
              </w:rPr>
            </w:pPr>
          </w:p>
          <w:p w:rsidR="008F7D5F" w:rsidRPr="00B6508F" w:rsidRDefault="008F7D5F" w:rsidP="00E0630A">
            <w:pPr>
              <w:jc w:val="both"/>
              <w:rPr>
                <w:lang w:val="pt-BR"/>
              </w:rPr>
            </w:pPr>
          </w:p>
          <w:p w:rsidR="008F7D5F" w:rsidRDefault="008F7D5F" w:rsidP="00E0630A">
            <w:pPr>
              <w:jc w:val="both"/>
              <w:rPr>
                <w:lang w:val="pt-BR"/>
              </w:rPr>
            </w:pPr>
          </w:p>
          <w:p w:rsidR="0090585C" w:rsidRDefault="0090585C" w:rsidP="00E0630A">
            <w:pPr>
              <w:jc w:val="both"/>
              <w:rPr>
                <w:lang w:val="pt-BR"/>
              </w:rPr>
            </w:pPr>
          </w:p>
          <w:p w:rsidR="0090585C" w:rsidRDefault="0090585C" w:rsidP="00E0630A">
            <w:pPr>
              <w:jc w:val="both"/>
              <w:rPr>
                <w:lang w:val="pt-BR"/>
              </w:rPr>
            </w:pPr>
          </w:p>
          <w:p w:rsidR="0090585C" w:rsidRPr="00B6508F" w:rsidRDefault="0090585C" w:rsidP="00E0630A">
            <w:pPr>
              <w:jc w:val="both"/>
              <w:rPr>
                <w:lang w:val="pt-BR"/>
              </w:rPr>
            </w:pPr>
          </w:p>
          <w:p w:rsidR="008F7D5F" w:rsidRPr="00B6508F" w:rsidRDefault="008F7D5F" w:rsidP="00E0630A">
            <w:pPr>
              <w:jc w:val="both"/>
              <w:rPr>
                <w:lang w:val="pt-BR"/>
              </w:rPr>
            </w:pPr>
          </w:p>
        </w:tc>
      </w:tr>
    </w:tbl>
    <w:p w:rsidR="008F7D5F" w:rsidRDefault="008F7D5F" w:rsidP="00E0630A">
      <w:pPr>
        <w:jc w:val="both"/>
        <w:rPr>
          <w:lang w:val="pt-BR"/>
        </w:rPr>
      </w:pPr>
    </w:p>
    <w:p w:rsidR="004D0FC8" w:rsidRDefault="00926DB3" w:rsidP="00E0630A">
      <w:pPr>
        <w:jc w:val="both"/>
        <w:rPr>
          <w:lang w:val="pt-BR"/>
        </w:rPr>
      </w:pPr>
      <w:r>
        <w:rPr>
          <w:lang w:val="pt-BR"/>
        </w:rPr>
        <w:t>Transfira seus</w:t>
      </w:r>
      <w:bookmarkStart w:id="0" w:name="_GoBack"/>
      <w:bookmarkEnd w:id="0"/>
      <w:r w:rsidR="00DA1E0F">
        <w:rPr>
          <w:lang w:val="pt-BR"/>
        </w:rPr>
        <w:t xml:space="preserve"> dados para o formulário online ou envie diretamente</w:t>
      </w:r>
      <w:r w:rsidR="004D0FC8">
        <w:rPr>
          <w:lang w:val="pt-BR"/>
        </w:rPr>
        <w:t xml:space="preserve"> para </w:t>
      </w:r>
      <w:hyperlink r:id="rId8" w:history="1">
        <w:r w:rsidR="004D0FC8" w:rsidRPr="00BC3F60">
          <w:rPr>
            <w:rStyle w:val="Hyperlink"/>
            <w:lang w:val="pt-BR"/>
          </w:rPr>
          <w:t>pcpin@ufsj.edu.br</w:t>
        </w:r>
      </w:hyperlink>
    </w:p>
    <w:p w:rsidR="004D0FC8" w:rsidRPr="00B6508F" w:rsidRDefault="004D0FC8" w:rsidP="00E0630A">
      <w:pPr>
        <w:jc w:val="both"/>
        <w:rPr>
          <w:lang w:val="pt-BR"/>
        </w:rPr>
      </w:pPr>
      <w:r>
        <w:rPr>
          <w:lang w:val="pt-BR"/>
        </w:rPr>
        <w:t>Muito Obrigado!</w:t>
      </w:r>
    </w:p>
    <w:p w:rsidR="00463E31" w:rsidRPr="00B6508F" w:rsidRDefault="00463E31" w:rsidP="00591064">
      <w:pPr>
        <w:jc w:val="both"/>
        <w:rPr>
          <w:rFonts w:cs="Times New Roman"/>
          <w:lang w:val="pt-PT"/>
        </w:rPr>
      </w:pPr>
    </w:p>
    <w:p w:rsidR="00B6508F" w:rsidRPr="00B6508F" w:rsidRDefault="00B6508F">
      <w:pPr>
        <w:jc w:val="both"/>
        <w:rPr>
          <w:rFonts w:cs="Times New Roman"/>
          <w:lang w:val="pt-PT"/>
        </w:rPr>
      </w:pPr>
    </w:p>
    <w:sectPr w:rsidR="00B6508F" w:rsidRPr="00B65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852" w:rsidRDefault="008E7852" w:rsidP="00995A43">
      <w:pPr>
        <w:spacing w:after="0" w:line="240" w:lineRule="auto"/>
      </w:pPr>
      <w:r>
        <w:separator/>
      </w:r>
    </w:p>
  </w:endnote>
  <w:endnote w:type="continuationSeparator" w:id="0">
    <w:p w:rsidR="008E7852" w:rsidRDefault="008E7852" w:rsidP="0099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852" w:rsidRDefault="008E7852" w:rsidP="00995A43">
      <w:pPr>
        <w:spacing w:after="0" w:line="240" w:lineRule="auto"/>
      </w:pPr>
      <w:r>
        <w:separator/>
      </w:r>
    </w:p>
  </w:footnote>
  <w:footnote w:type="continuationSeparator" w:id="0">
    <w:p w:rsidR="008E7852" w:rsidRDefault="008E7852" w:rsidP="00995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64"/>
    <w:rsid w:val="000010EA"/>
    <w:rsid w:val="00010431"/>
    <w:rsid w:val="0001180F"/>
    <w:rsid w:val="00044C52"/>
    <w:rsid w:val="000635A6"/>
    <w:rsid w:val="00094132"/>
    <w:rsid w:val="000A22ED"/>
    <w:rsid w:val="000B1047"/>
    <w:rsid w:val="000D1677"/>
    <w:rsid w:val="000D7093"/>
    <w:rsid w:val="00100DA0"/>
    <w:rsid w:val="00134400"/>
    <w:rsid w:val="00137D4C"/>
    <w:rsid w:val="00141AAD"/>
    <w:rsid w:val="00150B95"/>
    <w:rsid w:val="00155CE3"/>
    <w:rsid w:val="00161F11"/>
    <w:rsid w:val="00186DDF"/>
    <w:rsid w:val="001B0168"/>
    <w:rsid w:val="001B3C07"/>
    <w:rsid w:val="001D43EA"/>
    <w:rsid w:val="001D74CD"/>
    <w:rsid w:val="001D776E"/>
    <w:rsid w:val="00203F64"/>
    <w:rsid w:val="00207B2E"/>
    <w:rsid w:val="002253FB"/>
    <w:rsid w:val="002270B0"/>
    <w:rsid w:val="0023604D"/>
    <w:rsid w:val="0024276A"/>
    <w:rsid w:val="00252134"/>
    <w:rsid w:val="00263E68"/>
    <w:rsid w:val="00267B20"/>
    <w:rsid w:val="00274690"/>
    <w:rsid w:val="00274C90"/>
    <w:rsid w:val="00291CB7"/>
    <w:rsid w:val="00292FFE"/>
    <w:rsid w:val="00294E50"/>
    <w:rsid w:val="002D2428"/>
    <w:rsid w:val="002D4FF7"/>
    <w:rsid w:val="002E7284"/>
    <w:rsid w:val="00303374"/>
    <w:rsid w:val="0032422E"/>
    <w:rsid w:val="0032498F"/>
    <w:rsid w:val="00326003"/>
    <w:rsid w:val="003332AC"/>
    <w:rsid w:val="0033611E"/>
    <w:rsid w:val="00356154"/>
    <w:rsid w:val="0036269B"/>
    <w:rsid w:val="00364978"/>
    <w:rsid w:val="00383803"/>
    <w:rsid w:val="003921EE"/>
    <w:rsid w:val="003A2C31"/>
    <w:rsid w:val="003A704D"/>
    <w:rsid w:val="003B374F"/>
    <w:rsid w:val="003B4022"/>
    <w:rsid w:val="003C39DF"/>
    <w:rsid w:val="003E7C6C"/>
    <w:rsid w:val="00401B80"/>
    <w:rsid w:val="0040621E"/>
    <w:rsid w:val="00413F2D"/>
    <w:rsid w:val="004316DA"/>
    <w:rsid w:val="00440C11"/>
    <w:rsid w:val="00443E94"/>
    <w:rsid w:val="0044567C"/>
    <w:rsid w:val="0044728E"/>
    <w:rsid w:val="004547DF"/>
    <w:rsid w:val="004636D4"/>
    <w:rsid w:val="00463E31"/>
    <w:rsid w:val="00484D40"/>
    <w:rsid w:val="004C00E8"/>
    <w:rsid w:val="004C5692"/>
    <w:rsid w:val="004D0FC8"/>
    <w:rsid w:val="004E0D6F"/>
    <w:rsid w:val="0051267F"/>
    <w:rsid w:val="0051356C"/>
    <w:rsid w:val="005209E3"/>
    <w:rsid w:val="005275C6"/>
    <w:rsid w:val="00541F6A"/>
    <w:rsid w:val="00552B2F"/>
    <w:rsid w:val="00554813"/>
    <w:rsid w:val="00591064"/>
    <w:rsid w:val="00597E3E"/>
    <w:rsid w:val="005B1B9F"/>
    <w:rsid w:val="005B508E"/>
    <w:rsid w:val="005B6283"/>
    <w:rsid w:val="005C6F97"/>
    <w:rsid w:val="005D2180"/>
    <w:rsid w:val="005F33E7"/>
    <w:rsid w:val="005F5539"/>
    <w:rsid w:val="006236F4"/>
    <w:rsid w:val="0063737C"/>
    <w:rsid w:val="00661F6E"/>
    <w:rsid w:val="006864EF"/>
    <w:rsid w:val="00691CC2"/>
    <w:rsid w:val="006A3527"/>
    <w:rsid w:val="006B3488"/>
    <w:rsid w:val="006B51E1"/>
    <w:rsid w:val="006C02ED"/>
    <w:rsid w:val="0070591F"/>
    <w:rsid w:val="0071011E"/>
    <w:rsid w:val="0071133F"/>
    <w:rsid w:val="0071748A"/>
    <w:rsid w:val="007332DD"/>
    <w:rsid w:val="00736D92"/>
    <w:rsid w:val="007424A9"/>
    <w:rsid w:val="007509E4"/>
    <w:rsid w:val="007959F0"/>
    <w:rsid w:val="007C5F76"/>
    <w:rsid w:val="007D4FB4"/>
    <w:rsid w:val="007D5F54"/>
    <w:rsid w:val="007D6957"/>
    <w:rsid w:val="007E2DD3"/>
    <w:rsid w:val="0081329B"/>
    <w:rsid w:val="0083746E"/>
    <w:rsid w:val="008377C1"/>
    <w:rsid w:val="008724E9"/>
    <w:rsid w:val="00890F40"/>
    <w:rsid w:val="008A4342"/>
    <w:rsid w:val="008D49EF"/>
    <w:rsid w:val="008E7852"/>
    <w:rsid w:val="008F7D5F"/>
    <w:rsid w:val="00903152"/>
    <w:rsid w:val="0090585C"/>
    <w:rsid w:val="00912BF2"/>
    <w:rsid w:val="00921A2D"/>
    <w:rsid w:val="009260BF"/>
    <w:rsid w:val="00926DB3"/>
    <w:rsid w:val="009272BA"/>
    <w:rsid w:val="00927E69"/>
    <w:rsid w:val="009424AD"/>
    <w:rsid w:val="00956043"/>
    <w:rsid w:val="0096240E"/>
    <w:rsid w:val="00971919"/>
    <w:rsid w:val="009777D7"/>
    <w:rsid w:val="00995A43"/>
    <w:rsid w:val="00996989"/>
    <w:rsid w:val="009B6D29"/>
    <w:rsid w:val="009F0779"/>
    <w:rsid w:val="00A20214"/>
    <w:rsid w:val="00A234CB"/>
    <w:rsid w:val="00A27B97"/>
    <w:rsid w:val="00A535A6"/>
    <w:rsid w:val="00A53CF4"/>
    <w:rsid w:val="00A556E9"/>
    <w:rsid w:val="00A8336A"/>
    <w:rsid w:val="00A97CB0"/>
    <w:rsid w:val="00AD5032"/>
    <w:rsid w:val="00AE3D25"/>
    <w:rsid w:val="00B04BA6"/>
    <w:rsid w:val="00B0767D"/>
    <w:rsid w:val="00B31986"/>
    <w:rsid w:val="00B41273"/>
    <w:rsid w:val="00B42C04"/>
    <w:rsid w:val="00B522D3"/>
    <w:rsid w:val="00B60625"/>
    <w:rsid w:val="00B61917"/>
    <w:rsid w:val="00B6508F"/>
    <w:rsid w:val="00BA12EA"/>
    <w:rsid w:val="00BD44E9"/>
    <w:rsid w:val="00BE2B00"/>
    <w:rsid w:val="00BE541C"/>
    <w:rsid w:val="00C326ED"/>
    <w:rsid w:val="00C40063"/>
    <w:rsid w:val="00C440F2"/>
    <w:rsid w:val="00C44664"/>
    <w:rsid w:val="00C456E3"/>
    <w:rsid w:val="00C908C9"/>
    <w:rsid w:val="00C96AC5"/>
    <w:rsid w:val="00CA2D37"/>
    <w:rsid w:val="00CC6849"/>
    <w:rsid w:val="00CF11B5"/>
    <w:rsid w:val="00CF4F16"/>
    <w:rsid w:val="00CF6C5B"/>
    <w:rsid w:val="00CF7E35"/>
    <w:rsid w:val="00D00A04"/>
    <w:rsid w:val="00D115B9"/>
    <w:rsid w:val="00D35EDA"/>
    <w:rsid w:val="00D3745C"/>
    <w:rsid w:val="00D8731F"/>
    <w:rsid w:val="00DA1E0F"/>
    <w:rsid w:val="00DB1597"/>
    <w:rsid w:val="00DB19AD"/>
    <w:rsid w:val="00DC3036"/>
    <w:rsid w:val="00DE01D1"/>
    <w:rsid w:val="00DE11CB"/>
    <w:rsid w:val="00DF0697"/>
    <w:rsid w:val="00E0630A"/>
    <w:rsid w:val="00E13685"/>
    <w:rsid w:val="00E556DD"/>
    <w:rsid w:val="00E60D14"/>
    <w:rsid w:val="00E66161"/>
    <w:rsid w:val="00E71937"/>
    <w:rsid w:val="00EC3097"/>
    <w:rsid w:val="00ED06BF"/>
    <w:rsid w:val="00EF4D89"/>
    <w:rsid w:val="00F03DE4"/>
    <w:rsid w:val="00F05D71"/>
    <w:rsid w:val="00F121FD"/>
    <w:rsid w:val="00F53790"/>
    <w:rsid w:val="00F57E5F"/>
    <w:rsid w:val="00F65B95"/>
    <w:rsid w:val="00F746C5"/>
    <w:rsid w:val="00F80D9B"/>
    <w:rsid w:val="00F96278"/>
    <w:rsid w:val="00FA548F"/>
    <w:rsid w:val="00FC1D92"/>
    <w:rsid w:val="00FC7407"/>
    <w:rsid w:val="00FD0A4B"/>
    <w:rsid w:val="00FD1F37"/>
    <w:rsid w:val="00FD5DCF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24D262-CEDB-409A-877B-215B4626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1064"/>
    <w:pPr>
      <w:ind w:left="720"/>
      <w:contextualSpacing/>
    </w:pPr>
  </w:style>
  <w:style w:type="table" w:styleId="Tabelacomgrade">
    <w:name w:val="Table Grid"/>
    <w:basedOn w:val="Tabelanormal"/>
    <w:uiPriority w:val="39"/>
    <w:rsid w:val="0059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E556DD"/>
  </w:style>
  <w:style w:type="paragraph" w:styleId="Cabealho">
    <w:name w:val="header"/>
    <w:basedOn w:val="Normal"/>
    <w:link w:val="CabealhoChar"/>
    <w:uiPriority w:val="99"/>
    <w:unhideWhenUsed/>
    <w:rsid w:val="00995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5A43"/>
  </w:style>
  <w:style w:type="paragraph" w:styleId="Rodap">
    <w:name w:val="footer"/>
    <w:basedOn w:val="Normal"/>
    <w:link w:val="RodapChar"/>
    <w:uiPriority w:val="99"/>
    <w:unhideWhenUsed/>
    <w:rsid w:val="00995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A43"/>
  </w:style>
  <w:style w:type="character" w:styleId="Hyperlink">
    <w:name w:val="Hyperlink"/>
    <w:basedOn w:val="Fontepargpadro"/>
    <w:uiPriority w:val="99"/>
    <w:unhideWhenUsed/>
    <w:rsid w:val="004D0F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in@ufsj.edu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F6D3-8837-4089-9259-DA811B61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</cp:lastModifiedBy>
  <cp:revision>25</cp:revision>
  <cp:lastPrinted>2015-07-12T23:27:00Z</cp:lastPrinted>
  <dcterms:created xsi:type="dcterms:W3CDTF">2015-07-12T20:52:00Z</dcterms:created>
  <dcterms:modified xsi:type="dcterms:W3CDTF">2015-07-14T13:15:00Z</dcterms:modified>
</cp:coreProperties>
</file>